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4AE3" w14:textId="77777777" w:rsidR="00B91FFA" w:rsidRDefault="00B91FFA" w:rsidP="00B91FFA">
      <w:pPr>
        <w:pStyle w:val="a6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ТОКОЛ № 6  от 25.09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14:paraId="6981B12B" w14:textId="7DA5D317" w:rsidR="00B91FFA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Cs w:val="24"/>
        </w:rPr>
        <w:t>25.09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В </w:t>
      </w:r>
      <w:r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proofErr w:type="gramStart"/>
      <w:r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>
        <w:rPr>
          <w:rFonts w:ascii="Times New Roman" w:hAnsi="Times New Roman" w:cs="Times New Roman"/>
          <w:szCs w:val="24"/>
          <w:lang w:eastAsia="bg-BG"/>
        </w:rPr>
        <w:t xml:space="preserve"> .Иван</w:t>
      </w:r>
      <w:proofErr w:type="gramEnd"/>
      <w:r>
        <w:rPr>
          <w:rFonts w:ascii="Times New Roman" w:hAnsi="Times New Roman" w:cs="Times New Roman"/>
          <w:szCs w:val="24"/>
          <w:lang w:eastAsia="bg-BG"/>
        </w:rPr>
        <w:t xml:space="preserve">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 11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1</w:t>
      </w:r>
      <w:r w:rsidRPr="00AA2C5D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</w:t>
      </w:r>
      <w:proofErr w:type="gram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ОИК,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2F769C22" w14:textId="7AD2DE0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>
        <w:t>Пламен Богданов</w:t>
      </w:r>
      <w:r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-преброител на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засаданиета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</w:rPr>
        <w:t>Надежда Попова.</w:t>
      </w:r>
      <w:r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755198BB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63A11C0C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77777777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1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5DA00C12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Садово се избра </w:t>
      </w:r>
      <w:r w:rsidR="00F817F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адежда Попова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21086FDA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0F0B3FB4" w14:textId="0C8A6D52" w:rsidR="00B91FFA" w:rsidRDefault="00B91FFA" w:rsidP="00B91FFA">
      <w:pPr>
        <w:pStyle w:val="a6"/>
        <w:tabs>
          <w:tab w:val="left" w:pos="2400"/>
        </w:tabs>
        <w:ind w:left="-426" w:firstLine="426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3D9785C0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8F2FAC7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C8B90F1" w14:textId="77777777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14:paraId="31442FB7" w14:textId="77777777" w:rsidR="00B91FFA" w:rsidRDefault="00B91FFA" w:rsidP="00B91FFA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4"/>
        <w:gridCol w:w="8163"/>
        <w:gridCol w:w="1395"/>
      </w:tblGrid>
      <w:tr w:rsidR="00B91FFA" w14:paraId="21C1FABD" w14:textId="77777777" w:rsidTr="00B91FFA">
        <w:trPr>
          <w:trHeight w:val="44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741DF" w14:textId="77777777" w:rsidR="00B91FFA" w:rsidRDefault="00B91FFA">
            <w:pPr>
              <w:spacing w:after="0" w:line="4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6B8F2" w14:textId="77777777" w:rsidR="00B91FFA" w:rsidRDefault="00B91FFA">
            <w:pPr>
              <w:spacing w:after="0" w:line="4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атериали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C07B" w14:textId="77777777" w:rsidR="00B91FFA" w:rsidRDefault="00B91FFA">
            <w:pPr>
              <w:spacing w:after="0" w:line="4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B91FFA" w14:paraId="61506233" w14:textId="77777777" w:rsidTr="00B91FFA">
        <w:trPr>
          <w:trHeight w:val="44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CE626" w14:textId="7E9D1A5B" w:rsidR="00B91FFA" w:rsidRDefault="00B91FFA">
            <w:pPr>
              <w:spacing w:after="0" w:line="440" w:lineRule="atLeast"/>
              <w:rPr>
                <w:rFonts w:asciiTheme="minorHAnsi" w:hAnsiTheme="minorHAnsi" w:cstheme="minorHAnsi"/>
                <w:bCs/>
                <w:sz w:val="24"/>
                <w:szCs w:val="24"/>
                <w:lang w:val="bg-BG"/>
              </w:rPr>
            </w:pP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61034" w14:textId="1519173C" w:rsidR="00B91FFA" w:rsidRDefault="00B91F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val="bg-BG" w:eastAsia="bg-BG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0EA" w14:textId="0B4299F6" w:rsidR="00B91FFA" w:rsidRDefault="00B91F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1FFA" w14:paraId="01A21DC5" w14:textId="77777777" w:rsidTr="00B91FFA">
        <w:trPr>
          <w:trHeight w:val="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5F139" w14:textId="31A849C9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3F033" w14:textId="77777777" w:rsidR="00B91FFA" w:rsidRDefault="00B9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и за КМЕТ НА ОБЩИНА САДОВО от политическа партия „ВЪЗРАЖДАНЕ“ 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9BDB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6B55A859" w14:textId="77777777" w:rsidTr="00B91FFA">
        <w:trPr>
          <w:trHeight w:val="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CAFAF" w14:textId="1A0A8F3E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CB15A" w14:textId="77777777" w:rsidR="00B91FFA" w:rsidRDefault="00B9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на решение </w:t>
            </w:r>
            <w:bookmarkStart w:id="2" w:name="_Hlk146612826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ОТНОСНО: регистриране на кандидатска листа за ОБЩИНСКИ СЪВЕТНИЦИ от политическа партия „ВЪЗРАЖДАНЕ“ за участие в изборите за общински съветници и за кметове на 29 октомври 2023 година</w:t>
            </w:r>
            <w:bookmarkEnd w:id="2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BAC4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265165BA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8528C" w14:textId="3D0F3815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39436" w14:textId="77777777" w:rsidR="00B91FFA" w:rsidRDefault="00B9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ска листа за КМЕТОВЕ НА КМЕТСТВА от политическа партия „ВЪЗРАЖДАНЕ“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9CCE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2934E21B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50B6" w14:textId="0BE75812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D1C2E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и за КМЕТ НА ОБЩИНА САДОВО от коалиция „БСП ЗА БЪЛГАРИЯ“ 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DD1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7FB2EEAB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72139" w14:textId="77777777" w:rsid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</w:p>
          <w:p w14:paraId="6CD2DDED" w14:textId="0C6ABA9F" w:rsidR="00B91FFA" w:rsidRPr="00B91FFA" w:rsidRDefault="00B91FFA" w:rsidP="00B91FFA">
            <w:pPr>
              <w:rPr>
                <w:lang w:val="bg-BG" w:eastAsia="zh-CN" w:bidi="hi-IN"/>
              </w:rPr>
            </w:pPr>
            <w:r>
              <w:rPr>
                <w:lang w:val="bg-BG" w:eastAsia="zh-CN" w:bidi="hi-IN"/>
              </w:rPr>
              <w:t>5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8CF2C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ска листа за ОБЩИНСКИ СЪВЕТНИЦИ от коалиция „БСП ЗА БЪЛГАРИЯ“  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0B16A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3EC313C7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1B0C" w14:textId="367A1433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957D4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ска листа за КМЕТОВЕ НА КМЕТСТВА от коалиция „БСП ЗА БЪЛГАРИЯ“ 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29E4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6CBDFDE1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A8E2F" w14:textId="4FF81525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D998F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ска листа за ОБЩИНСКИ СЪВЕТНИЦИ от политическа партия „ИМА ТАКЪВ НАРОД“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DFCA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0281922A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1951A" w14:textId="4AB42B4F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1E3BB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роект на решение ОТНОСНО: регистриране на кандидатска листа за КМЕТОВЕ НА КМЕТСТВА от политическа партия „ИМА ТАКЪ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НАРОД“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5C3F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61D73EC6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10E5A" w14:textId="5B5D4A99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07C45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ска листа за ОБЩИНСКИ СЪВЕТНИЦИ от  партия „ДВИЖЕНИЕ ЗА ПРАВА И СВОБОДИ“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5149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6201CE56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0294B" w14:textId="4015CC40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CE349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ска листа за КМЕТОВЕ НА КМЕТСТВА от  партия „ДВИЖЕНИЕ ЗА ПРАВА И СВОБОДИ“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3479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5C031344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5A4E9" w14:textId="209085B1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47F85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и за КМЕТ НА ОБЩИНА САДОВО от политическа партия „ГЕРБ“ 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FB57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7B6B7CD3" w14:textId="77777777" w:rsidTr="00B91FFA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70FA9" w14:textId="33A3BAE8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2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0BF2F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ска листа за ОБЩИНСКИ СЪВЕТНИЦИ от политическа партия „ГЕРБ“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1A0F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156FD7CA" w14:textId="77777777" w:rsidTr="00B91FFA">
        <w:trPr>
          <w:trHeight w:val="102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0A083" w14:textId="78E6D30F" w:rsidR="00B91FFA" w:rsidRP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AB727" w14:textId="4A3BCFDF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Проект на решение ОТНОСНО: регистриране на кандидатска листа за КМЕТОВЕ НА КМЕТСТВА от политическа партия „ГЕРБ“ за участие в изборите за общински съветници и за кметове на 29 октомври 2023 год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2CC9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49FC2F02" w14:textId="77777777" w:rsidTr="00B91FFA">
        <w:trPr>
          <w:trHeight w:val="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61FC5" w14:textId="77777777" w:rsidR="00B91FFA" w:rsidRDefault="00B91FF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AA2C5D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DBC08" w14:textId="77777777" w:rsidR="00B91FFA" w:rsidRDefault="00B91FFA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554C" w14:textId="77777777" w:rsidR="00B91FFA" w:rsidRDefault="00B91FFA">
            <w:pPr>
              <w:pStyle w:val="1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</w:tbl>
    <w:p w14:paraId="6AA436DE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3" w:name="_Hlk146614278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3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290D0F80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03D0CAB" w14:textId="6C91ADFA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1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18BDD76" w14:textId="77777777" w:rsidR="00B91FFA" w:rsidRDefault="00B91FFA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CFB03B0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bookmarkStart w:id="4" w:name="_Hlk146293480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3877C7A0" w14:textId="082672C7" w:rsidR="00B91FFA" w:rsidRPr="00AA2C5D" w:rsidRDefault="00B91FFA" w:rsidP="00AA2C5D">
      <w:pPr>
        <w:pStyle w:val="resh-title"/>
        <w:jc w:val="both"/>
      </w:pPr>
      <w:bookmarkStart w:id="5" w:name="_Hlk146355760"/>
      <w:r>
        <w:t xml:space="preserve">Председателят на комисията </w:t>
      </w:r>
      <w:bookmarkEnd w:id="5"/>
      <w:r>
        <w:t xml:space="preserve">Пламен Богданов, докладва - </w:t>
      </w:r>
      <w:r w:rsidR="00AA2C5D">
        <w:rPr>
          <w:shd w:val="clear" w:color="auto" w:fill="FFFFFF"/>
        </w:rPr>
        <w:t>Проект на решение ОТНОСНО: регистриране на кандидати за КМЕТ НА ОБЩИНА САДОВО от политическа партия „ВЪЗРАЖДАНЕ“  за участие в изборите за общински съветници и за кметове на 29 октомври 2023 година</w:t>
      </w:r>
      <w:r w:rsidR="00AA2C5D">
        <w:rPr>
          <w:shd w:val="clear" w:color="auto" w:fill="FFFFFF"/>
        </w:rPr>
        <w:t>.</w:t>
      </w:r>
    </w:p>
    <w:p w14:paraId="77BB9561" w14:textId="339E9BFF" w:rsidR="00724E26" w:rsidRDefault="00B91FFA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и разисквания Общинска избирателна комисия Садово взе следното</w:t>
      </w:r>
      <w:r w:rsidR="003470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724E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</w:t>
      </w:r>
    </w:p>
    <w:p w14:paraId="02C25E12" w14:textId="77777777" w:rsidR="00F817F7" w:rsidRDefault="00724E26" w:rsidP="00F817F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6" w:name="_Hlk146615282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</w:t>
      </w:r>
      <w:proofErr w:type="gramStart"/>
      <w:r w:rsidR="00B91F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 №</w:t>
      </w:r>
      <w:proofErr w:type="gramEnd"/>
      <w:r w:rsidR="00B91F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52 -М</w:t>
      </w:r>
      <w:r w:rsidR="00AA2C5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14982776" w14:textId="3BE31765" w:rsidR="00B91FFA" w:rsidRPr="00F817F7" w:rsidRDefault="00F817F7" w:rsidP="00F817F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                                </w:t>
      </w:r>
      <w:proofErr w:type="spellStart"/>
      <w:r w:rsidR="00B91FFA" w:rsidRPr="00F817F7">
        <w:rPr>
          <w:rFonts w:ascii="Times New Roman" w:hAnsi="Times New Roman" w:cs="Times New Roman"/>
          <w:b/>
        </w:rPr>
        <w:t>Садово</w:t>
      </w:r>
      <w:proofErr w:type="spellEnd"/>
      <w:r w:rsidR="00B91FFA" w:rsidRPr="00F817F7">
        <w:rPr>
          <w:rFonts w:ascii="Times New Roman" w:hAnsi="Times New Roman" w:cs="Times New Roman"/>
          <w:b/>
        </w:rPr>
        <w:t>, 25.09.2023 г</w:t>
      </w:r>
      <w:r w:rsidR="00AA2C5D" w:rsidRPr="00F817F7">
        <w:rPr>
          <w:rFonts w:ascii="Times New Roman" w:hAnsi="Times New Roman" w:cs="Times New Roman"/>
          <w:b/>
        </w:rPr>
        <w:t>.</w:t>
      </w:r>
    </w:p>
    <w:bookmarkEnd w:id="6"/>
    <w:p w14:paraId="363E5395" w14:textId="1208CDC2" w:rsidR="00AA2C5D" w:rsidRDefault="00F817F7" w:rsidP="00AA2C5D">
      <w:pPr>
        <w:pStyle w:val="a3"/>
        <w:jc w:val="both"/>
      </w:pPr>
      <w:r>
        <w:t xml:space="preserve">         </w:t>
      </w:r>
      <w:r w:rsidR="00AA2C5D">
        <w:t xml:space="preserve">В Общинска избирателна комисия – община Садово е постъпило предложение, заведено с вх. № 2 от 22.09.2023 година, 16:25 часа, във Входящия регистър на кандидатите за КМЕТ НА ОБЩИНА САДОВО за участие в изборите за общински съветници и за кметове на 29 октомври 2023 година </w:t>
      </w:r>
      <w:r w:rsidR="00AA2C5D" w:rsidRPr="00F901CD">
        <w:t xml:space="preserve">от Димитър Валентинов </w:t>
      </w:r>
      <w:proofErr w:type="spellStart"/>
      <w:r w:rsidR="00AA2C5D" w:rsidRPr="00F901CD">
        <w:t>Гюрев</w:t>
      </w:r>
      <w:proofErr w:type="spellEnd"/>
      <w:r w:rsidR="00AA2C5D" w:rsidRPr="00F901CD">
        <w:t xml:space="preserve">, в качеството му на лице, упълномощен от председателя и представляващ политическа партия „ВЪЗРАЖДАНЕ“   – Костадин Тодоров Костадинов </w:t>
      </w:r>
      <w:r w:rsidR="00AA2C5D">
        <w:t xml:space="preserve">за регистриране на </w:t>
      </w:r>
      <w:r w:rsidR="00AA2C5D" w:rsidRPr="00656699">
        <w:rPr>
          <w:b/>
          <w:bCs/>
        </w:rPr>
        <w:t xml:space="preserve">кандидат за </w:t>
      </w:r>
      <w:r w:rsidR="00AA2C5D" w:rsidRPr="00656699">
        <w:rPr>
          <w:b/>
          <w:bCs/>
        </w:rPr>
        <w:lastRenderedPageBreak/>
        <w:t>участие в изборите за кмет на ОБЩИНА САДОВО</w:t>
      </w:r>
      <w:r w:rsidR="00AA2C5D">
        <w:t xml:space="preserve"> при произвеждане на изборите за общински съветници и за кметове на 29 октомври 2023 година.</w:t>
      </w:r>
    </w:p>
    <w:p w14:paraId="10195605" w14:textId="77777777" w:rsidR="00AA2C5D" w:rsidRDefault="00AA2C5D" w:rsidP="00AA2C5D">
      <w:pPr>
        <w:pStyle w:val="a3"/>
        <w:jc w:val="both"/>
      </w:pPr>
      <w:r>
        <w:t>Към предложението – Приложение № 52-МИ от изборните книжа са приложени следните документи:</w:t>
      </w:r>
    </w:p>
    <w:p w14:paraId="3705BDF5" w14:textId="44671DD5" w:rsidR="00AA2C5D" w:rsidRDefault="00F817F7" w:rsidP="00AA2C5D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AA2C5D">
        <w:rPr>
          <w:b/>
          <w:bCs/>
        </w:rPr>
        <w:t xml:space="preserve">1) </w:t>
      </w:r>
      <w:r>
        <w:rPr>
          <w:b/>
          <w:bCs/>
        </w:rPr>
        <w:t xml:space="preserve">   </w:t>
      </w:r>
      <w:r w:rsidR="00AA2C5D">
        <w:rPr>
          <w:b/>
          <w:bCs/>
        </w:rPr>
        <w:t>П</w:t>
      </w:r>
      <w:r w:rsidR="00AA2C5D" w:rsidRPr="00F901CD">
        <w:rPr>
          <w:b/>
          <w:bCs/>
        </w:rPr>
        <w:t>ълномощно от Костадин Тодоров Костадинов;</w:t>
      </w:r>
    </w:p>
    <w:p w14:paraId="7255260F" w14:textId="537A72BC" w:rsidR="00AA2C5D" w:rsidRDefault="00F817F7" w:rsidP="00AA2C5D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AA2C5D">
        <w:rPr>
          <w:b/>
          <w:bCs/>
        </w:rPr>
        <w:t>2)</w:t>
      </w:r>
      <w:r>
        <w:rPr>
          <w:b/>
          <w:bCs/>
        </w:rPr>
        <w:t xml:space="preserve"> </w:t>
      </w:r>
      <w:r w:rsidR="00AA2C5D">
        <w:rPr>
          <w:b/>
          <w:bCs/>
        </w:rPr>
        <w:t xml:space="preserve">Заявление-Декларация от кандидат </w:t>
      </w:r>
      <w:r w:rsidR="00AA2C5D" w:rsidRPr="00F901CD">
        <w:rPr>
          <w:b/>
          <w:bCs/>
        </w:rPr>
        <w:t>ТОШО ГЕОРГИЕВ ГЕОРГИЕВ (ПРИЛОЖЕНИЕ №54-МИ  от изборните книжа) от 10.09.2023 г.</w:t>
      </w:r>
    </w:p>
    <w:p w14:paraId="47A20748" w14:textId="77777777" w:rsidR="00AA2C5D" w:rsidRDefault="00AA2C5D" w:rsidP="00AA2C5D">
      <w:pPr>
        <w:pStyle w:val="a3"/>
        <w:jc w:val="both"/>
      </w:pPr>
      <w:r>
        <w:t>Общинска избирателна комисия – Садово извърши проверка на представените документи и установи, че същите отговарят на условията по Чл. 414 ал.1 т.1 и т. 3 от Изборния кодекс.</w:t>
      </w:r>
    </w:p>
    <w:p w14:paraId="2DFE3C7C" w14:textId="77777777" w:rsidR="00AA2C5D" w:rsidRPr="00B92444" w:rsidRDefault="00AA2C5D" w:rsidP="00AA2C5D">
      <w:pPr>
        <w:pStyle w:val="a3"/>
        <w:jc w:val="both"/>
        <w:rPr>
          <w:highlight w:val="yellow"/>
        </w:rPr>
      </w:pPr>
      <w:r w:rsidRPr="00A411BC">
        <w:rPr>
          <w:color w:val="000000" w:themeColor="text1"/>
        </w:rPr>
        <w:t>С оглед гореизложеното на основание чл. 85, ал. 4, във връзка с чл. 87, ал.1, т . 14 и чл. 417 ал.1 от Изборния кодекс и решение № 2221-МИ от 29 август 2023 година на Централната избирателна комисия</w:t>
      </w:r>
      <w:r w:rsidRPr="00A411BC">
        <w:t>,</w:t>
      </w:r>
      <w:r>
        <w:t xml:space="preserve"> Общинска избирателна комисия – Садово</w:t>
      </w:r>
    </w:p>
    <w:p w14:paraId="0D632709" w14:textId="77777777" w:rsidR="00AA2C5D" w:rsidRDefault="00AA2C5D" w:rsidP="00AA2C5D">
      <w:pPr>
        <w:pStyle w:val="a3"/>
        <w:jc w:val="both"/>
      </w:pPr>
    </w:p>
    <w:p w14:paraId="2FDD2A69" w14:textId="77777777" w:rsidR="00AA2C5D" w:rsidRDefault="00AA2C5D" w:rsidP="00AA2C5D">
      <w:pPr>
        <w:pStyle w:val="a3"/>
        <w:jc w:val="center"/>
        <w:rPr>
          <w:b/>
          <w:bCs/>
        </w:rPr>
      </w:pPr>
      <w:r>
        <w:rPr>
          <w:b/>
          <w:bCs/>
        </w:rPr>
        <w:t>РЕШИ:</w:t>
      </w:r>
    </w:p>
    <w:p w14:paraId="52B0C314" w14:textId="77777777" w:rsidR="00AA2C5D" w:rsidRDefault="00AA2C5D" w:rsidP="00AA2C5D">
      <w:pPr>
        <w:pStyle w:val="a3"/>
        <w:jc w:val="center"/>
        <w:rPr>
          <w:b/>
          <w:bCs/>
        </w:rPr>
      </w:pPr>
    </w:p>
    <w:p w14:paraId="6238B44D" w14:textId="2E1C155E" w:rsidR="00AA2C5D" w:rsidRDefault="00F817F7" w:rsidP="00AA2C5D">
      <w:pPr>
        <w:pStyle w:val="a3"/>
        <w:jc w:val="both"/>
      </w:pPr>
      <w:r>
        <w:rPr>
          <w:b/>
          <w:bCs/>
        </w:rPr>
        <w:t xml:space="preserve">    </w:t>
      </w:r>
      <w:r w:rsidR="00AA2C5D" w:rsidRPr="00B92444">
        <w:rPr>
          <w:b/>
          <w:bCs/>
        </w:rPr>
        <w:t>РЕГИСТРИРА</w:t>
      </w:r>
      <w:r w:rsidR="00AA2C5D">
        <w:t xml:space="preserve"> и </w:t>
      </w:r>
      <w:r w:rsidR="00AA2C5D" w:rsidRPr="00B92444">
        <w:rPr>
          <w:b/>
          <w:bCs/>
        </w:rPr>
        <w:t>ОБЯВЯВА</w:t>
      </w:r>
      <w:r w:rsidR="00AA2C5D">
        <w:t xml:space="preserve">  кандидат за </w:t>
      </w:r>
      <w:r w:rsidR="00AA2C5D" w:rsidRPr="00346405">
        <w:rPr>
          <w:b/>
          <w:bCs/>
        </w:rPr>
        <w:t>КМЕТ НА ОБЩИНА САДОВО</w:t>
      </w:r>
      <w:r w:rsidR="00AA2C5D">
        <w:t xml:space="preserve">, издигнат от ПП „ВЪЗРАЖДАНЕ“, за участие в изборите за общински съветници и за кметове на 29 октомври 2023 година, както следва: </w:t>
      </w:r>
    </w:p>
    <w:p w14:paraId="3B974BA9" w14:textId="5037A1E5" w:rsidR="00AA2C5D" w:rsidRPr="00AA2C5D" w:rsidRDefault="00AA2C5D" w:rsidP="00F817F7">
      <w:pPr>
        <w:pStyle w:val="a3"/>
        <w:ind w:left="720"/>
      </w:pPr>
      <w:r w:rsidRPr="00F901CD">
        <w:rPr>
          <w:b/>
          <w:bCs/>
        </w:rPr>
        <w:t>1.</w:t>
      </w:r>
      <w:r w:rsidRPr="00F901CD">
        <w:rPr>
          <w:b/>
          <w:bCs/>
        </w:rPr>
        <w:tab/>
        <w:t>ТОШО ГЕОРГИЕВ ГЕОРГИЕВ</w:t>
      </w:r>
      <w:r>
        <w:t xml:space="preserve">, с ЕГН: </w:t>
      </w:r>
      <w:r>
        <w:rPr>
          <w:lang w:val="en-US"/>
        </w:rPr>
        <w:t>**********</w:t>
      </w:r>
      <w:r>
        <w:t>, като кандидат за КМЕТ НА ОБЩИНА САДОВО</w:t>
      </w:r>
    </w:p>
    <w:p w14:paraId="51AD612E" w14:textId="3A8EB20E" w:rsidR="00B91FFA" w:rsidRDefault="00F817F7" w:rsidP="00F817F7">
      <w:pPr>
        <w:pStyle w:val="a3"/>
        <w:jc w:val="both"/>
      </w:pPr>
      <w:r>
        <w:t xml:space="preserve">    </w:t>
      </w:r>
      <w:r w:rsidR="00B91FFA">
        <w:t>Решението подлежи на оспорване в тридневен срок от обявяването му пред Централната избирателна комисия по реда на чл. 88, ал. 1 от Изборния кодекс.</w:t>
      </w:r>
    </w:p>
    <w:p w14:paraId="39DD24DB" w14:textId="77777777" w:rsidR="0034709F" w:rsidRDefault="0034709F" w:rsidP="00B91FFA">
      <w:pPr>
        <w:pStyle w:val="a3"/>
        <w:jc w:val="center"/>
      </w:pPr>
    </w:p>
    <w:p w14:paraId="6F245E93" w14:textId="77777777" w:rsidR="0034709F" w:rsidRDefault="0034709F" w:rsidP="0034709F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03760871" w14:textId="77777777" w:rsidR="00B91FFA" w:rsidRDefault="00B91FFA" w:rsidP="00B91FFA">
      <w:pPr>
        <w:pStyle w:val="a3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500D1B47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8BA6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bookmarkStart w:id="7" w:name="_Hlk146286879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4CC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303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0CEC5554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567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4396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81BF" w14:textId="5A45BEFE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8ADF19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424B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61BB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784C" w14:textId="37C4330C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33D2953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3DD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920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0B16" w14:textId="482318B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9E66D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49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8A8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2800" w14:textId="645C4461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5CBC528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927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0A8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CA3" w14:textId="42B816C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267A0CCA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75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1E9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79D8" w14:textId="043AC805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2F00F70D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798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E5B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DE24" w14:textId="5BE4D48C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E61A70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7DD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C1CD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8727" w14:textId="439E8895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C54EC3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28D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3B7B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B13C" w14:textId="47CD70A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25B5B6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D4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303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621B" w14:textId="5E6BAA3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05DFC3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038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5614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EFD7" w14:textId="0CB6AC03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E5C0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bookmarkEnd w:id="7"/>
    </w:tbl>
    <w:p w14:paraId="68BF3A06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0B21E8F3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8DFBABE" w14:textId="68276377" w:rsidR="00AA2C5D" w:rsidRDefault="00B91FFA" w:rsidP="00AA2C5D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 гласа</w:t>
      </w:r>
    </w:p>
    <w:p w14:paraId="2655B658" w14:textId="1D83B113" w:rsidR="00B91FFA" w:rsidRDefault="00B91FFA" w:rsidP="00AA2C5D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41411B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0890902" w14:textId="0F518C72" w:rsidR="00B91FFA" w:rsidRPr="00F817F7" w:rsidRDefault="00B91FFA" w:rsidP="00F817F7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  <w:bookmarkEnd w:id="4"/>
    </w:p>
    <w:p w14:paraId="742B49FF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bookmarkStart w:id="8" w:name="_Hlk146293954"/>
      <w:r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По т. 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2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BC2A54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</w:p>
    <w:p w14:paraId="354BBFDB" w14:textId="38890D10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91FFA">
        <w:rPr>
          <w:rFonts w:ascii="Times New Roman" w:hAnsi="Times New Roman" w:cs="Times New Roman"/>
          <w:szCs w:val="24"/>
        </w:rPr>
        <w:t>Председателят на комисията Пламен Богданов, докладва -</w:t>
      </w:r>
      <w:r>
        <w:rPr>
          <w:rFonts w:ascii="Times New Roman" w:hAnsi="Times New Roman" w:cs="Times New Roman"/>
          <w:szCs w:val="24"/>
        </w:rPr>
        <w:t xml:space="preserve"> </w:t>
      </w:r>
      <w:r w:rsidR="00B91FFA">
        <w:rPr>
          <w:rFonts w:ascii="Times New Roman" w:hAnsi="Times New Roman" w:cs="Times New Roman"/>
          <w:szCs w:val="24"/>
        </w:rPr>
        <w:t>Проект на решение.</w:t>
      </w:r>
      <w:r w:rsidR="00724E26" w:rsidRPr="00724E26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724E26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ОТНОСНО: регистриране на кандидатска листа за ОБЩИНСКИ СЪВЕТНИЦИ от политическа партия „ВЪЗРАЖДАНЕ“ за участие в изборите за общински съветници и за кметове на 29 октомври 2023 година</w:t>
      </w:r>
      <w:r w:rsidR="00724E26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7DFA8D57" w14:textId="77777777" w:rsidR="00724E26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                            </w:t>
      </w:r>
    </w:p>
    <w:p w14:paraId="4EB1E978" w14:textId="69721558" w:rsidR="009E4145" w:rsidRPr="00AA2C5D" w:rsidRDefault="009E4145" w:rsidP="009E41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40729B4E" w14:textId="58A9BC44" w:rsidR="009E4145" w:rsidRPr="009E4145" w:rsidRDefault="009E4145" w:rsidP="009E4145">
      <w:pPr>
        <w:pStyle w:val="resh-title"/>
        <w:jc w:val="center"/>
        <w:rPr>
          <w:b/>
        </w:rPr>
      </w:pPr>
      <w:r>
        <w:rPr>
          <w:b/>
        </w:rPr>
        <w:t>Садово, 25.09.2023 г.</w:t>
      </w:r>
    </w:p>
    <w:p w14:paraId="0B2E7A84" w14:textId="77777777" w:rsidR="00724E26" w:rsidRDefault="00724E26" w:rsidP="00724E26">
      <w:pPr>
        <w:pStyle w:val="resh-title"/>
        <w:jc w:val="both"/>
      </w:pPr>
      <w:r>
        <w:t xml:space="preserve">         В Общинска избирателна комисия - община Садово е постъпило предложение, заведено с вх. № 2 от 22.09.2023 година, 16.30 часа, във Входящия регистър на кандидатите за общински съветници за участие в изборите за общински съветници и за кметове на 29 октомври 2023 година </w:t>
      </w:r>
      <w:r w:rsidRPr="00DB5382">
        <w:t xml:space="preserve">от Димитър Валентинов </w:t>
      </w:r>
      <w:proofErr w:type="spellStart"/>
      <w:r w:rsidRPr="00DB5382">
        <w:t>Гюрев</w:t>
      </w:r>
      <w:proofErr w:type="spellEnd"/>
      <w:r w:rsidRPr="00DB5382">
        <w:t xml:space="preserve">, в качеството му на лице, упълномощен от председателя и представляващ политическа партия „ВЪЗРАЖДАНЕ“   – Костадин Тодоров Костадинов </w:t>
      </w:r>
      <w:r w:rsidRPr="0097054D">
        <w:rPr>
          <w:b/>
          <w:bCs/>
        </w:rPr>
        <w:t>за регистриране на кандидатска листа за ОБЩИНСКИ СЪВЕТНИЦИ в община Садово</w:t>
      </w:r>
      <w:r>
        <w:t xml:space="preserve"> за участие в изборите за общински съветници и за кметове на 29 октомври 2023 година, състоящо се от 17/седемнадесет/ кандидати.</w:t>
      </w:r>
    </w:p>
    <w:p w14:paraId="111ED5C0" w14:textId="77777777" w:rsidR="00724E26" w:rsidRDefault="00724E26" w:rsidP="00724E2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1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66FAD847" w14:textId="1B889765" w:rsidR="00724E26" w:rsidRPr="0015730E" w:rsidRDefault="00724E26" w:rsidP="00724E2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1) </w:t>
      </w:r>
      <w:r w:rsidR="00F817F7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П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ълномощно от Костадин Тодоров Костадинов;</w:t>
      </w:r>
    </w:p>
    <w:p w14:paraId="4047F81B" w14:textId="77777777" w:rsidR="00724E26" w:rsidRPr="00DB5382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2) Заявление-Декларация от кандидат ТОШО ГЕОРГИЕВ ГЕОРГИЕВ (ПРИЛОЖЕНИЕ №54-МИ  от изборните книжа) от 10.09.2023 г.</w:t>
      </w:r>
    </w:p>
    <w:p w14:paraId="2405F542" w14:textId="77777777" w:rsidR="00724E26" w:rsidRPr="00DB5382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 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3) Заявление-Декларация от кандидат ЙОРДАН БЛАГОЕВ ДИМИТРОВ (ПРИЛОЖЕНИЕ №54-МИ  от изборните книжа) от 10.09.2023 г.</w:t>
      </w:r>
    </w:p>
    <w:p w14:paraId="139EA977" w14:textId="77777777" w:rsidR="00724E26" w:rsidRPr="00DB5382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 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) Заявление-Декларация от кандидат СТЕЛА ДИМИТРОВА ИЛИЕВА (ПРИЛОЖЕНИЕ №54-МИ  от изборните книжа) от 1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8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48D7EE75" w14:textId="77777777" w:rsidR="00724E26" w:rsidRPr="00DB5382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 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5) Заявление-Декларация от кандидат АТАНАСКА ИВАНОВА ТЪРЕВА (ПРИЛОЖЕНИЕ №54-МИ  от изборните книжа) от 10.09.2023 г.</w:t>
      </w:r>
    </w:p>
    <w:p w14:paraId="1EE3C923" w14:textId="77777777" w:rsidR="00724E26" w:rsidRPr="00DB5382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 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6) Заявление-Декларация от кандидат БОЖИДАРА ЗАПРЯНОВА ДЕЛЧЕВА (ПРИЛОЖЕНИЕ №54-МИ  от изборните книжа) от 10.09.2023 г.</w:t>
      </w:r>
    </w:p>
    <w:p w14:paraId="23A7F3E5" w14:textId="77777777" w:rsidR="00724E26" w:rsidRPr="00DB5382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 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7) Заявление-Декларация от кандидат КОСТАДИН ТОДОРОВ ИВАНОВ (ПРИЛОЖЕНИЕ №54-МИ  от изборните книжа) от 10.09.2023 г.</w:t>
      </w:r>
    </w:p>
    <w:p w14:paraId="7D446A29" w14:textId="77777777" w:rsidR="00724E26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 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8) Заявление-Декларация от кандидат ДИМИТЪР ГЕОРГИЕВ ТОНЧЕВ 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22</w:t>
      </w:r>
      <w:r w:rsidRPr="00DB538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44A99C28" w14:textId="77777777" w:rsidR="00724E26" w:rsidRPr="00167DF0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 9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39D88EB6" w14:textId="77777777" w:rsidR="00724E26" w:rsidRDefault="00724E26" w:rsidP="00724E2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43E7B056" w14:textId="77777777" w:rsidR="00724E26" w:rsidRDefault="00724E26" w:rsidP="00724E2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община Садово, област Пловдив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2A64B360" w14:textId="77777777" w:rsidR="00724E26" w:rsidRDefault="00724E26" w:rsidP="00724E2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highlight w:val="yellow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 оглед гореизложеното на основание  </w:t>
      </w:r>
      <w:r w:rsidRPr="00C0489B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, ал.1, т. 14 и чл. 417, ал.1 от Изборния кодекс и Решение № 2122-МИ от 29.08.2023г.  на ЦИК, Общинска избирателна комисия в община Садово</w:t>
      </w:r>
    </w:p>
    <w:p w14:paraId="7442456F" w14:textId="77777777" w:rsidR="00724E26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2D6EB22E" w14:textId="77777777" w:rsidR="00724E26" w:rsidRDefault="00724E26" w:rsidP="00724E26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  <w:t>РЕШИ:</w:t>
      </w:r>
    </w:p>
    <w:p w14:paraId="0AB6561F" w14:textId="77777777" w:rsidR="00724E26" w:rsidRDefault="00724E26" w:rsidP="00724E26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val="bg-BG" w:eastAsia="hi-IN" w:bidi="hi-IN"/>
        </w:rPr>
      </w:pPr>
    </w:p>
    <w:p w14:paraId="10129AB6" w14:textId="77777777" w:rsidR="00724E26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lastRenderedPageBreak/>
        <w:t xml:space="preserve">          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РЕГИСТРИР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и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ЯВЯ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андидатскат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лист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щински</w:t>
      </w:r>
      <w:proofErr w:type="spellEnd"/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съветниц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в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бщин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Садово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издигнат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т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ПП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„</w:t>
      </w:r>
      <w:proofErr w:type="gram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ВЪЗРАЖДАНЕ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“</w:t>
      </w:r>
      <w:proofErr w:type="gram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участие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в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изборите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бщинск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съветниц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и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метове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н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29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ктомвр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2023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годин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акто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следв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:</w:t>
      </w:r>
    </w:p>
    <w:p w14:paraId="34C5FB7B" w14:textId="77777777" w:rsidR="00724E26" w:rsidRDefault="00724E26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4810"/>
        <w:gridCol w:w="1832"/>
      </w:tblGrid>
      <w:tr w:rsidR="00724E26" w14:paraId="53E62805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C7A" w14:textId="77777777" w:rsidR="00724E26" w:rsidRDefault="00724E26" w:rsidP="004317B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реден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номер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н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кандидат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в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листата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7009" w14:textId="77777777" w:rsidR="00724E26" w:rsidRDefault="00724E26" w:rsidP="004317B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собствено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бащино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фамилно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име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н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кандидатите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з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общински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съветници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008F" w14:textId="77777777" w:rsidR="00724E26" w:rsidRDefault="00724E26" w:rsidP="004317B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ЕГН</w:t>
            </w:r>
          </w:p>
        </w:tc>
      </w:tr>
      <w:tr w:rsidR="00724E26" w14:paraId="1A127C29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18E4" w14:textId="77777777" w:rsidR="00724E26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810" w:type="dxa"/>
          </w:tcPr>
          <w:p w14:paraId="15B9AAD6" w14:textId="77777777" w:rsidR="00724E26" w:rsidRPr="008E180D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 xml:space="preserve">ТОШО ГЕОРГИЕВ </w:t>
            </w:r>
            <w:proofErr w:type="spellStart"/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ГЕОРГИЕВ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C93" w14:textId="77777777" w:rsidR="00724E26" w:rsidRPr="0016686D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724E26" w14:paraId="0FCDC030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F2AE" w14:textId="77777777" w:rsidR="00724E26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810" w:type="dxa"/>
          </w:tcPr>
          <w:p w14:paraId="6137E97B" w14:textId="77777777" w:rsidR="00724E26" w:rsidRPr="00B93A73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ЙОРДАН БЛАГОЕВ ДИМИТР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F95" w14:textId="77777777" w:rsidR="00724E26" w:rsidRPr="00B93A73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69043F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724E26" w14:paraId="64B33E82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A8BC" w14:textId="77777777" w:rsidR="00724E26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810" w:type="dxa"/>
          </w:tcPr>
          <w:p w14:paraId="75201015" w14:textId="77777777" w:rsidR="00724E26" w:rsidRPr="00B93A73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СТЕЛА ДИМИТРОВА ИЛИЕ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306" w14:textId="77777777" w:rsidR="00724E26" w:rsidRPr="00B93A73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69043F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724E26" w14:paraId="63BB5DAD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FF8E" w14:textId="77777777" w:rsidR="00724E26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810" w:type="dxa"/>
          </w:tcPr>
          <w:p w14:paraId="6F65CDDD" w14:textId="77777777" w:rsidR="00724E26" w:rsidRPr="00B93A73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АТАНАСКА ИВАНОВА ТЪРЕ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AFA" w14:textId="77777777" w:rsidR="00724E26" w:rsidRPr="00B93A73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69043F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724E26" w14:paraId="39335A5A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B348" w14:textId="77777777" w:rsidR="00724E26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4810" w:type="dxa"/>
          </w:tcPr>
          <w:p w14:paraId="43BB872E" w14:textId="77777777" w:rsidR="00724E26" w:rsidRPr="00B93A73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БОЖИДАРА ЗАПРЯНОВАДЕЛЧЕ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821" w14:textId="77777777" w:rsidR="00724E26" w:rsidRPr="00B93A73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69043F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724E26" w14:paraId="7DD23851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09AA" w14:textId="77777777" w:rsidR="00724E26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810" w:type="dxa"/>
          </w:tcPr>
          <w:p w14:paraId="55655F80" w14:textId="77777777" w:rsidR="00724E26" w:rsidRPr="00B93A73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КОСТАДИН ТОДОРОВ ИВАН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9CE" w14:textId="77777777" w:rsidR="00724E26" w:rsidRPr="007745B1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69043F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724E26" w14:paraId="479CF9AA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7C62" w14:textId="77777777" w:rsidR="00724E26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4810" w:type="dxa"/>
          </w:tcPr>
          <w:p w14:paraId="73FB5FF0" w14:textId="77777777" w:rsidR="00724E26" w:rsidRPr="007745B1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1"/>
                <w:sz w:val="24"/>
                <w:szCs w:val="24"/>
                <w:lang w:eastAsia="hi-IN" w:bidi="hi-IN"/>
              </w:rPr>
              <w:t>ДИМИТЪР ГЕОРГИРЕВ ТОНЧ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E11" w14:textId="77777777" w:rsidR="00724E26" w:rsidRPr="007745B1" w:rsidRDefault="00724E26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 w:rsidRPr="0069043F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</w:tbl>
    <w:p w14:paraId="6C22BE08" w14:textId="77777777" w:rsidR="00724E26" w:rsidRDefault="00724E26" w:rsidP="00724E26">
      <w:pPr>
        <w:spacing w:after="0" w:line="240" w:lineRule="auto"/>
        <w:ind w:left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BE1197E" w14:textId="77777777" w:rsidR="00724E26" w:rsidRDefault="00724E26" w:rsidP="00724E2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559BAF7E" w14:textId="50747D5E" w:rsidR="00724E26" w:rsidRDefault="00F817F7" w:rsidP="00724E2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</w:t>
      </w:r>
      <w:r w:rsidR="00724E26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="00724E26"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 w:rsidR="00724E26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1508643F" w14:textId="77777777" w:rsidR="00724E26" w:rsidRDefault="00724E26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60C0256" w14:textId="4575D122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B06F9D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48C18268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4FB948E9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bookmarkStart w:id="9" w:name="_Hlk146289210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bookmarkEnd w:id="8"/>
    <w:bookmarkEnd w:id="9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11AA9A6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3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76EAFDB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</w:p>
    <w:p w14:paraId="296B42D8" w14:textId="309057B2" w:rsidR="00A70787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</w:t>
      </w:r>
      <w:r w:rsidR="00A70787">
        <w:rPr>
          <w:rFonts w:ascii="Times New Roman" w:hAnsi="Times New Roman" w:cs="Times New Roman"/>
          <w:szCs w:val="24"/>
        </w:rPr>
        <w:t xml:space="preserve">    </w:t>
      </w:r>
    </w:p>
    <w:p w14:paraId="301499CC" w14:textId="56C63082" w:rsidR="00B91FFA" w:rsidRDefault="00A70787" w:rsidP="00B91FFA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B91FFA">
        <w:rPr>
          <w:rFonts w:ascii="Times New Roman" w:hAnsi="Times New Roman" w:cs="Times New Roman"/>
          <w:szCs w:val="24"/>
        </w:rPr>
        <w:t>ОТНОСНО:</w:t>
      </w:r>
      <w:bookmarkStart w:id="10" w:name="_Hlk146288726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регистриране на кандидатска листа за КМЕТОВЕ НА КМЕТСТВА от политическа партия „ВЪЗРАЖДАНЕ“ за участие в изборите за общински съветници и за кметове на 29 октомври 2023 година</w:t>
      </w:r>
    </w:p>
    <w:p w14:paraId="41140C64" w14:textId="16DDCF02" w:rsidR="00A70787" w:rsidRDefault="00A70787" w:rsidP="00B91FFA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 разисквания Общинска избирателна комисия Садово взе следното</w:t>
      </w:r>
      <w:r>
        <w:rPr>
          <w:rFonts w:ascii="Times New Roman" w:eastAsia="Times New Roman" w:hAnsi="Times New Roman" w:cs="Times New Roman"/>
          <w:szCs w:val="24"/>
          <w:lang w:eastAsia="bg-BG"/>
        </w:rPr>
        <w:t>.</w:t>
      </w:r>
    </w:p>
    <w:p w14:paraId="4FDF6276" w14:textId="77777777" w:rsidR="009E4145" w:rsidRDefault="00A70787" w:rsidP="009E41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Cs w:val="24"/>
        </w:rPr>
        <w:tab/>
      </w:r>
      <w:r w:rsidR="009E4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</w:t>
      </w:r>
    </w:p>
    <w:p w14:paraId="6DEA0EDC" w14:textId="77777777" w:rsidR="00F817F7" w:rsidRDefault="009E4145" w:rsidP="00F817F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5</w:t>
      </w:r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785626AB" w14:textId="4AF6821A" w:rsidR="009E4145" w:rsidRPr="00F817F7" w:rsidRDefault="009E4145" w:rsidP="00F817F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F817F7">
        <w:rPr>
          <w:rFonts w:ascii="Times New Roman" w:hAnsi="Times New Roman" w:cs="Times New Roman"/>
          <w:b/>
          <w:sz w:val="24"/>
          <w:szCs w:val="24"/>
        </w:rPr>
        <w:t>Садово</w:t>
      </w:r>
      <w:proofErr w:type="spellEnd"/>
      <w:r w:rsidRPr="00F817F7">
        <w:rPr>
          <w:rFonts w:ascii="Times New Roman" w:hAnsi="Times New Roman" w:cs="Times New Roman"/>
          <w:b/>
          <w:sz w:val="24"/>
          <w:szCs w:val="24"/>
        </w:rPr>
        <w:t>, 25.09.2023 г.</w:t>
      </w:r>
    </w:p>
    <w:p w14:paraId="0FADDCEE" w14:textId="77777777" w:rsidR="009E4145" w:rsidRDefault="009E4145" w:rsidP="00A70787">
      <w:pPr>
        <w:pStyle w:val="a6"/>
        <w:tabs>
          <w:tab w:val="left" w:pos="1275"/>
        </w:tabs>
        <w:jc w:val="both"/>
        <w:rPr>
          <w:rFonts w:ascii="Times New Roman" w:hAnsi="Times New Roman" w:cs="Times New Roman"/>
          <w:szCs w:val="24"/>
        </w:rPr>
      </w:pPr>
    </w:p>
    <w:p w14:paraId="66F99668" w14:textId="77777777" w:rsidR="00A70787" w:rsidRDefault="00A70787" w:rsidP="00A707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вх. № 2 от 22.09.2023 годи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а, във Входящия регистър на кандидатите за КМЕТОВЕ НА КМЕТСТВА за участие в изборите за общински съветници и за кметове на 29 октомври 2023 година </w:t>
      </w:r>
      <w:r w:rsidRPr="00B905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Димитър Валентинов </w:t>
      </w:r>
      <w:proofErr w:type="spellStart"/>
      <w:r w:rsidRPr="00B905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юрев</w:t>
      </w:r>
      <w:proofErr w:type="spellEnd"/>
      <w:r w:rsidRPr="00B905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в качеството му на лице, упълномощен от председателя и представляващ политическа партия „ВЪЗРАЖДАНЕ“   – Костадин Тодоров Костадинов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регистриране на кандидати за КМЕТОВЕ НА КМЕТСТВА в община Садово за участие в изборите за общински съветници и за кметове на 29 октомври 2023 година.</w:t>
      </w:r>
    </w:p>
    <w:p w14:paraId="100C01B4" w14:textId="77777777" w:rsidR="00A70787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2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37AA1BC6" w14:textId="77777777" w:rsidR="00A70787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1)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П</w:t>
      </w:r>
      <w:r w:rsidRPr="00B9054D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ълномощно от Костадин Тодоров Костадинов;</w:t>
      </w:r>
    </w:p>
    <w:p w14:paraId="13F85C6A" w14:textId="77777777" w:rsidR="00A70787" w:rsidRPr="00B50D7A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2) Заявление-Декларация от кандидат </w:t>
      </w:r>
      <w:r w:rsidRPr="00B9054D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НИКОЛАЙ ДАМЯНОВ ГАНЕВ (ПРИЛОЖЕНИЕ №54-МИ  от изборните книжа) от 10.09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2023</w:t>
      </w:r>
      <w:r w:rsidRPr="00B9054D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г.</w:t>
      </w:r>
    </w:p>
    <w:p w14:paraId="626DBD65" w14:textId="365BB7DB" w:rsidR="00A70787" w:rsidRPr="00F817F7" w:rsidRDefault="00A70787" w:rsidP="00F817F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 3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6F62962A" w14:textId="77777777" w:rsidR="00A70787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3427C3D7" w14:textId="77777777" w:rsidR="00A70787" w:rsidRPr="00A8226D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 оглед гореизложеното на основание  </w:t>
      </w:r>
      <w:r w:rsidRPr="00A8226D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 ал.1 т. 14 и чл. 417 ал.1 от Изборния кодекс и Решение №  2122-МИ от 29 август 2023 година на Централната избирателна комисия,</w:t>
      </w:r>
    </w:p>
    <w:p w14:paraId="7490EF3C" w14:textId="77777777" w:rsidR="00A70787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Общинска избирателна комисия – Садово</w:t>
      </w:r>
    </w:p>
    <w:p w14:paraId="7736D2B8" w14:textId="77777777" w:rsidR="00A70787" w:rsidRDefault="00A70787" w:rsidP="00A70787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3F84E92D" w14:textId="6D946D41" w:rsidR="00A70787" w:rsidRDefault="00A70787" w:rsidP="00A70787">
      <w:pPr>
        <w:spacing w:after="0" w:line="240" w:lineRule="auto"/>
        <w:ind w:firstLine="720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 xml:space="preserve">                                                      </w:t>
      </w: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ШИ:</w:t>
      </w:r>
    </w:p>
    <w:p w14:paraId="68F238EA" w14:textId="77777777" w:rsidR="00A70787" w:rsidRDefault="00A70787" w:rsidP="00A70787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2F7E537B" w14:textId="77777777" w:rsidR="00A70787" w:rsidRDefault="00A70787" w:rsidP="00A7078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ГИСТРИР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и </w:t>
      </w:r>
      <w:r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ОБЯВЯ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кандидати на </w:t>
      </w:r>
      <w:r w:rsidRPr="00137DD7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КМЕТОВЕ ЗА КМЕТСТ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в община Садово, издигнати от ПП „ВЪЗРАЖДАНЕ“, за участие в изборите за общински съветници и за кметове на 29 октомври 2023 година, както следва:</w:t>
      </w:r>
    </w:p>
    <w:p w14:paraId="1C5573CC" w14:textId="77777777" w:rsidR="00A70787" w:rsidRDefault="00A70787" w:rsidP="00A7078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 w:rsidRPr="00B9054D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НИКОЛАЙ ДАМЯНОВ ГАНЕВ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БОЛЯРЦИ</w:t>
      </w:r>
    </w:p>
    <w:p w14:paraId="154811FC" w14:textId="77777777" w:rsidR="00A70787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8E69EDB" w14:textId="7E451CE9" w:rsidR="00A70787" w:rsidRDefault="00F817F7" w:rsidP="00F817F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</w:t>
      </w:r>
      <w:r w:rsidR="00A70787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="00A70787"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 w:rsidR="00A70787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109DDD1B" w14:textId="77777777" w:rsidR="00A70787" w:rsidRDefault="00A70787" w:rsidP="00F817F7">
      <w:pPr>
        <w:pStyle w:val="a6"/>
        <w:tabs>
          <w:tab w:val="left" w:pos="1275"/>
        </w:tabs>
        <w:jc w:val="both"/>
        <w:rPr>
          <w:rFonts w:ascii="Times New Roman" w:hAnsi="Times New Roman" w:cs="Times New Roman"/>
          <w:szCs w:val="24"/>
        </w:rPr>
      </w:pPr>
    </w:p>
    <w:bookmarkEnd w:id="10"/>
    <w:p w14:paraId="215CE23B" w14:textId="191CE2C9" w:rsidR="00B91FFA" w:rsidRDefault="00F817F7" w:rsidP="00F817F7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4FC736" w14:textId="77777777" w:rsidR="006547DC" w:rsidRDefault="006547DC" w:rsidP="00F817F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0AEAECCD" w14:textId="77777777" w:rsidTr="00A7078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B0F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B80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3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1F0B3C04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25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A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BF0" w14:textId="0840CEC7" w:rsidR="00B91FFA" w:rsidRPr="00A70787" w:rsidRDefault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2CD897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196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35B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115" w14:textId="2D9E9D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0D3B88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7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62C7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86B" w14:textId="36AECCF0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5D897705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84C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05A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D4B2" w14:textId="67207FF3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1A06CF2" w14:textId="77777777" w:rsidTr="00A70787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EA28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9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379" w14:textId="64D986E2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1E4D970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60A6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86E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905A" w14:textId="2FA90B12" w:rsidR="00A70787" w:rsidRDefault="00A70787" w:rsidP="00A7078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2D4C3E2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A2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D41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AA4E" w14:textId="2B7344A5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AE7486F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434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BA6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A90" w14:textId="7DCAD2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E15C88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A72A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ABC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F7B" w14:textId="5D8193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C9A09A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E1BF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3C39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664" w14:textId="458395ED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3F561A3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B0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1783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F30E" w14:textId="0CA27D38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539217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BC6093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75BFF75" w14:textId="611C1EAD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A70787" w:rsidRPr="00A70787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F641719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3DD713FE" w14:textId="7777777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F26BF20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8B81F31" w14:textId="77777777" w:rsidR="00A70787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525D4C61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60480705" w14:textId="77777777" w:rsidR="00B91FFA" w:rsidRDefault="00B91FFA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42263B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14:paraId="009A437B" w14:textId="5B0BA972" w:rsidR="006547DC" w:rsidRDefault="00F817F7" w:rsidP="006547DC">
      <w:pPr>
        <w:pStyle w:val="resh-title"/>
        <w:jc w:val="both"/>
        <w:rPr>
          <w:shd w:val="clear" w:color="auto" w:fill="FFFFFF"/>
        </w:rPr>
      </w:pPr>
      <w:r>
        <w:t xml:space="preserve">   </w:t>
      </w:r>
      <w:r w:rsidR="00B91FFA">
        <w:t>Председателят на комисията Пламен Богданов, докладва -</w:t>
      </w:r>
      <w:r w:rsidR="0034709F">
        <w:t xml:space="preserve"> </w:t>
      </w:r>
      <w:r w:rsidR="00B91FFA">
        <w:t xml:space="preserve">Проект на решение </w:t>
      </w:r>
      <w:r>
        <w:t xml:space="preserve">    </w:t>
      </w:r>
      <w:r w:rsidR="00B91FFA">
        <w:t>ОТНОСНО:</w:t>
      </w:r>
      <w:r w:rsidR="006547DC" w:rsidRPr="006547DC">
        <w:rPr>
          <w:shd w:val="clear" w:color="auto" w:fill="FFFFFF"/>
        </w:rPr>
        <w:t xml:space="preserve"> </w:t>
      </w:r>
      <w:r w:rsidR="006547DC">
        <w:rPr>
          <w:shd w:val="clear" w:color="auto" w:fill="FFFFFF"/>
        </w:rPr>
        <w:t>регистриране на кандидати за КМЕТ НА ОБЩИНА САДОВО от коалиция „БСП ЗА БЪЛГАРИЯ“  за участие в изборите за общински съветници и за кметове на 29 октомври 2023 година</w:t>
      </w:r>
      <w:r w:rsidR="006547DC">
        <w:rPr>
          <w:shd w:val="clear" w:color="auto" w:fill="FFFFFF"/>
        </w:rPr>
        <w:t>.</w:t>
      </w:r>
    </w:p>
    <w:p w14:paraId="53A38FE9" w14:textId="144C27A6" w:rsidR="0034709F" w:rsidRDefault="0034709F" w:rsidP="006547DC">
      <w:pPr>
        <w:pStyle w:val="resh-title"/>
        <w:jc w:val="both"/>
      </w:pPr>
      <w:r>
        <w:t xml:space="preserve">    </w:t>
      </w:r>
      <w:r w:rsidR="00B91FFA">
        <w:t>След проведени разисквания Общинска избирателна комисия Садово взе следното</w:t>
      </w:r>
      <w:r>
        <w:t>:</w:t>
      </w:r>
    </w:p>
    <w:p w14:paraId="527CF7E5" w14:textId="77777777" w:rsidR="00CD5722" w:rsidRDefault="0034709F" w:rsidP="0034709F">
      <w:pPr>
        <w:pStyle w:val="a3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  </w:t>
      </w:r>
    </w:p>
    <w:p w14:paraId="0BE106F2" w14:textId="067940FF" w:rsidR="00CD5722" w:rsidRPr="00AA2C5D" w:rsidRDefault="00CD5722" w:rsidP="00CD57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52D4356C" w14:textId="77777777" w:rsidR="00CD5722" w:rsidRDefault="00CD5722" w:rsidP="00CD5722">
      <w:pPr>
        <w:pStyle w:val="resh-title"/>
        <w:jc w:val="center"/>
        <w:rPr>
          <w:b/>
        </w:rPr>
      </w:pPr>
      <w:r>
        <w:rPr>
          <w:b/>
        </w:rPr>
        <w:t>Садово, 25.09.2023 г.</w:t>
      </w:r>
    </w:p>
    <w:p w14:paraId="15C39969" w14:textId="77777777" w:rsidR="00CD5722" w:rsidRDefault="00CD5722" w:rsidP="0034709F">
      <w:pPr>
        <w:pStyle w:val="a3"/>
        <w:jc w:val="both"/>
        <w:rPr>
          <w:rFonts w:eastAsia="Times New Roman" w:cs="Times New Roman"/>
          <w:szCs w:val="24"/>
          <w:lang w:eastAsia="bg-BG"/>
        </w:rPr>
      </w:pPr>
    </w:p>
    <w:p w14:paraId="44D4B636" w14:textId="45043708" w:rsidR="0034709F" w:rsidRDefault="0034709F" w:rsidP="0034709F">
      <w:pPr>
        <w:pStyle w:val="a3"/>
        <w:jc w:val="both"/>
      </w:pPr>
      <w:r>
        <w:rPr>
          <w:rFonts w:eastAsia="Times New Roman" w:cs="Times New Roman"/>
          <w:szCs w:val="24"/>
          <w:lang w:eastAsia="bg-BG"/>
        </w:rPr>
        <w:t xml:space="preserve">  </w:t>
      </w:r>
      <w:r w:rsidR="00F817F7">
        <w:rPr>
          <w:rFonts w:eastAsia="Times New Roman" w:cs="Times New Roman"/>
          <w:szCs w:val="24"/>
          <w:lang w:eastAsia="bg-BG"/>
        </w:rPr>
        <w:t xml:space="preserve">     </w:t>
      </w:r>
      <w:r w:rsidR="00B91FFA">
        <w:rPr>
          <w:rFonts w:eastAsia="Times New Roman" w:cs="Times New Roman"/>
          <w:szCs w:val="24"/>
          <w:lang w:eastAsia="bg-BG"/>
        </w:rPr>
        <w:t xml:space="preserve"> </w:t>
      </w:r>
      <w:r>
        <w:t xml:space="preserve">В Общинска избирателна комисия – община Садово е постъпило предложение, заведено с вх. № 3 от 24.09.2023 година, 09:50 часа, във Входящия регистър на кандидатите за КМЕТ НА ОБЩИНА САДОВО за участие в изборите за общински съветници и за кметове на 29 октомври 2023 година от Атанас Димитров </w:t>
      </w:r>
      <w:proofErr w:type="spellStart"/>
      <w:r>
        <w:t>Телчаров</w:t>
      </w:r>
      <w:proofErr w:type="spellEnd"/>
      <w:r>
        <w:t xml:space="preserve"> в качеството му на лице, упълномощен от председателя и представляващ Коалиция „БСП ЗА БЪЛГАРИЯ“- Корнелия Петрова Нинова за регистриране на </w:t>
      </w:r>
      <w:r w:rsidRPr="00656699">
        <w:rPr>
          <w:b/>
          <w:bCs/>
        </w:rPr>
        <w:t>кандидат за участие в изборите за кмет на ОБЩИНА САДОВО</w:t>
      </w:r>
      <w:r>
        <w:t xml:space="preserve"> при произвеждане на изборите за общински съветници и за кметове на 29 октомври 2023 година.</w:t>
      </w:r>
    </w:p>
    <w:p w14:paraId="2F5F03EB" w14:textId="4B0642E2" w:rsidR="0034709F" w:rsidRDefault="00F817F7" w:rsidP="0034709F">
      <w:pPr>
        <w:pStyle w:val="a3"/>
        <w:jc w:val="both"/>
      </w:pPr>
      <w:r>
        <w:lastRenderedPageBreak/>
        <w:t xml:space="preserve">    </w:t>
      </w:r>
      <w:r w:rsidR="0034709F">
        <w:t>Към предложението – Приложение № 52-МИ от изборните книжа са приложени следните документи:</w:t>
      </w:r>
    </w:p>
    <w:p w14:paraId="6B262117" w14:textId="05A7D69B" w:rsidR="0034709F" w:rsidRDefault="00F817F7" w:rsidP="0034709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</w:t>
      </w:r>
      <w:r w:rsidR="0034709F">
        <w:rPr>
          <w:b/>
          <w:bCs/>
        </w:rPr>
        <w:t xml:space="preserve">1) </w:t>
      </w:r>
      <w:r>
        <w:rPr>
          <w:b/>
          <w:bCs/>
        </w:rPr>
        <w:t>П</w:t>
      </w:r>
      <w:r w:rsidR="0034709F">
        <w:rPr>
          <w:b/>
          <w:bCs/>
        </w:rPr>
        <w:t>ълномощно от Корнелия Петрова Нинова;</w:t>
      </w:r>
    </w:p>
    <w:p w14:paraId="30D05D94" w14:textId="38AB21E9" w:rsidR="0034709F" w:rsidRDefault="00F817F7" w:rsidP="0034709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</w:t>
      </w:r>
      <w:r w:rsidR="0034709F">
        <w:rPr>
          <w:b/>
          <w:bCs/>
        </w:rPr>
        <w:t>2) Заявление-Декларация от кандидат ДИМИТЪР БОРИСЛАВОВ ЗДРАВКОВ (ПРИЛОЖЕНИЕ №54-МИ  от изборните книжа) от 23.09.2023 г.</w:t>
      </w:r>
    </w:p>
    <w:p w14:paraId="44A2B1BC" w14:textId="77777777" w:rsidR="0034709F" w:rsidRDefault="0034709F" w:rsidP="0034709F">
      <w:pPr>
        <w:pStyle w:val="a3"/>
        <w:jc w:val="both"/>
      </w:pPr>
      <w:r>
        <w:t>Общинска избирателна комисия – Садово извърши проверка на представените документи и установи, че същите отговарят на условията по Чл. 414 ал.1 т.1 и т. 3 от Изборния кодекс.</w:t>
      </w:r>
    </w:p>
    <w:p w14:paraId="30895144" w14:textId="77777777" w:rsidR="0034709F" w:rsidRPr="00B92444" w:rsidRDefault="0034709F" w:rsidP="0034709F">
      <w:pPr>
        <w:pStyle w:val="a3"/>
        <w:jc w:val="both"/>
        <w:rPr>
          <w:highlight w:val="yellow"/>
        </w:rPr>
      </w:pPr>
      <w:r w:rsidRPr="00A411BC">
        <w:rPr>
          <w:color w:val="000000" w:themeColor="text1"/>
        </w:rPr>
        <w:t>С оглед гореизложеното на основание чл. 85, ал. 4, във връзка с чл. 87, ал.1, т . 14 и чл. 417 ал.1 от Изборния кодекс и решение № 2221-МИ от 29 август 2023 година на Централната избирателна комисия</w:t>
      </w:r>
      <w:r w:rsidRPr="00A411BC">
        <w:t>,</w:t>
      </w:r>
      <w:r>
        <w:t xml:space="preserve"> Общинска избирателна комисия – Садово</w:t>
      </w:r>
    </w:p>
    <w:p w14:paraId="1EFF5A9F" w14:textId="77777777" w:rsidR="0034709F" w:rsidRDefault="0034709F" w:rsidP="0034709F">
      <w:pPr>
        <w:pStyle w:val="a3"/>
        <w:jc w:val="both"/>
      </w:pPr>
    </w:p>
    <w:p w14:paraId="45445316" w14:textId="77777777" w:rsidR="0034709F" w:rsidRDefault="0034709F" w:rsidP="0034709F">
      <w:pPr>
        <w:pStyle w:val="a3"/>
        <w:jc w:val="center"/>
        <w:rPr>
          <w:b/>
          <w:bCs/>
        </w:rPr>
      </w:pPr>
      <w:r>
        <w:rPr>
          <w:b/>
          <w:bCs/>
        </w:rPr>
        <w:t>РЕШИ:</w:t>
      </w:r>
    </w:p>
    <w:p w14:paraId="69345E36" w14:textId="77777777" w:rsidR="0034709F" w:rsidRDefault="0034709F" w:rsidP="0034709F">
      <w:pPr>
        <w:pStyle w:val="a3"/>
        <w:jc w:val="center"/>
        <w:rPr>
          <w:b/>
          <w:bCs/>
        </w:rPr>
      </w:pPr>
    </w:p>
    <w:p w14:paraId="190F3B0D" w14:textId="1E04B1CF" w:rsidR="0034709F" w:rsidRDefault="00F817F7" w:rsidP="0034709F">
      <w:pPr>
        <w:pStyle w:val="a3"/>
        <w:jc w:val="both"/>
      </w:pPr>
      <w:r>
        <w:rPr>
          <w:b/>
          <w:bCs/>
        </w:rPr>
        <w:t xml:space="preserve">      </w:t>
      </w:r>
      <w:r w:rsidR="0034709F" w:rsidRPr="00B92444">
        <w:rPr>
          <w:b/>
          <w:bCs/>
        </w:rPr>
        <w:t>РЕГИСТРИРА</w:t>
      </w:r>
      <w:r w:rsidR="0034709F">
        <w:t xml:space="preserve"> и </w:t>
      </w:r>
      <w:r w:rsidR="0034709F" w:rsidRPr="00B92444">
        <w:rPr>
          <w:b/>
          <w:bCs/>
        </w:rPr>
        <w:t>ОБЯВЯВА</w:t>
      </w:r>
      <w:r w:rsidR="0034709F">
        <w:t xml:space="preserve">  кандидат за </w:t>
      </w:r>
      <w:r w:rsidR="0034709F" w:rsidRPr="00346405">
        <w:rPr>
          <w:b/>
          <w:bCs/>
        </w:rPr>
        <w:t>КМЕТ НА ОБЩИНА САДОВО</w:t>
      </w:r>
      <w:r w:rsidR="0034709F">
        <w:t xml:space="preserve">, издигнат от Коалиция „БСП ЗА БЪЛГАРИЯ“, за участие в изборите за общински съветници и за кметове на 29 октомври 2023 година, както следва: </w:t>
      </w:r>
    </w:p>
    <w:p w14:paraId="3DD5C74A" w14:textId="23BB9D87" w:rsidR="00B91FFA" w:rsidRDefault="0034709F" w:rsidP="0034709F">
      <w:pPr>
        <w:pStyle w:val="a3"/>
        <w:numPr>
          <w:ilvl w:val="0"/>
          <w:numId w:val="7"/>
        </w:numPr>
        <w:jc w:val="both"/>
      </w:pPr>
      <w:r w:rsidRPr="00346405">
        <w:rPr>
          <w:b/>
          <w:bCs/>
        </w:rPr>
        <w:t>ДИМИТЪР БОРИСЛАВОВ ЗДРАВКОВ</w:t>
      </w:r>
      <w:r>
        <w:t xml:space="preserve">, с ЕГН: </w:t>
      </w:r>
      <w:r>
        <w:rPr>
          <w:lang w:val="en-US"/>
        </w:rPr>
        <w:t>**********</w:t>
      </w:r>
      <w:r>
        <w:t>, като кандидат за КМЕТ НА ОБЩИНА САДОВО</w:t>
      </w:r>
    </w:p>
    <w:p w14:paraId="3EBEFDE3" w14:textId="43D3837C" w:rsidR="00B91FFA" w:rsidRDefault="0034709F" w:rsidP="0034709F">
      <w:pPr>
        <w:pStyle w:val="a3"/>
        <w:ind w:hanging="360"/>
        <w:jc w:val="both"/>
      </w:pPr>
      <w:r>
        <w:t xml:space="preserve">              </w:t>
      </w:r>
      <w:r w:rsidR="00B91FFA">
        <w:t>Решението подлежи на оспорване в тридневен срок от обявяването му пред Централната избирателна комисия по реда на чл. 88, ал. 1 от Изборния кодекс.</w:t>
      </w:r>
    </w:p>
    <w:p w14:paraId="401EBF23" w14:textId="77777777" w:rsidR="00B91FFA" w:rsidRDefault="00B91FFA" w:rsidP="00B91FFA">
      <w:pPr>
        <w:pStyle w:val="a3"/>
        <w:jc w:val="both"/>
      </w:pPr>
    </w:p>
    <w:p w14:paraId="26DED60A" w14:textId="1ACCAF35" w:rsidR="0034709F" w:rsidRDefault="0034709F" w:rsidP="0034709F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64FBB1BF" w14:textId="77777777" w:rsidR="0034709F" w:rsidRDefault="0034709F" w:rsidP="00B91FFA">
      <w:pPr>
        <w:pStyle w:val="a3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69E9B428" w14:textId="77777777" w:rsidTr="0034709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7B1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8909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EA06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16201485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436A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0E0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F830" w14:textId="0E9C8FBE" w:rsidR="00B91FFA" w:rsidRPr="0034709F" w:rsidRDefault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395CF0F9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E5F1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2E29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AC0B" w14:textId="1A1BE6AF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133705E8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452B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4BC1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E961" w14:textId="712ABDFF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20C98D67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5CB0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A9BF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6EE1C" w14:textId="00B81A4E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74D8982D" w14:textId="77777777" w:rsidTr="0034709F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6B2D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977B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2686" w14:textId="31D5E2ED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63CE1E35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2EAB6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2567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BFBA" w14:textId="4DE66B8E" w:rsidR="0034709F" w:rsidRDefault="0034709F" w:rsidP="0034709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C0AD4">
              <w:t>ЗА</w:t>
            </w:r>
          </w:p>
        </w:tc>
      </w:tr>
      <w:tr w:rsidR="0034709F" w14:paraId="41BED039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B6B6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B0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5697" w14:textId="221BB53D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4D2D3016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EDCD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BC2C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B0A3" w14:textId="7AC48FD4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23B6A5D0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91C9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7A509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1C05" w14:textId="4FE32C18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3945375C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E6AB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05BF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6DDB" w14:textId="26684F8B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  <w:tr w:rsidR="0034709F" w14:paraId="0ED3CDC6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A53B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95FD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BE4F" w14:textId="1109D5ED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C0AD4">
              <w:t>ЗА</w:t>
            </w:r>
          </w:p>
        </w:tc>
      </w:tr>
    </w:tbl>
    <w:p w14:paraId="6B2C95BD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87969D3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4DD885C" w14:textId="576D5ED0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3470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Pr="003470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1C520EA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3470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128C95A4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365565E2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05325683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</w:p>
    <w:p w14:paraId="0E97D0D1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772D9709" w14:textId="352604ED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>По т. 5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 xml:space="preserve">от дневния ред </w:t>
      </w:r>
    </w:p>
    <w:p w14:paraId="2B081DF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00F54B51" w14:textId="154AE6D9" w:rsidR="0034709F" w:rsidRDefault="00F817F7" w:rsidP="0034709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</w:t>
      </w:r>
      <w:r w:rsidR="0034709F">
        <w:rPr>
          <w:rFonts w:ascii="Times New Roman" w:hAnsi="Times New Roman" w:cs="Times New Roman"/>
          <w:szCs w:val="24"/>
        </w:rPr>
        <w:t xml:space="preserve">    </w:t>
      </w:r>
    </w:p>
    <w:p w14:paraId="71737E80" w14:textId="6291662F" w:rsidR="00B91FFA" w:rsidRDefault="0034709F" w:rsidP="0034709F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>ОТНОСНО:</w:t>
      </w:r>
      <w:r w:rsidRPr="0034709F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регистриране на кандидатска листа за ОБЩИНСКИ СЪВЕТНИЦИ от коалиция „БСП ЗА БЪЛГАРИЯ“   за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7E8BC99B" w14:textId="77777777" w:rsidR="0034709F" w:rsidRDefault="0034709F" w:rsidP="0034709F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53C24C66" w14:textId="169D208C" w:rsidR="0034709F" w:rsidRDefault="0034709F" w:rsidP="0034709F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 разисквания Общинска избирателна комисия Садово взе следното.</w:t>
      </w:r>
    </w:p>
    <w:p w14:paraId="6A90150B" w14:textId="77777777" w:rsidR="00CD5722" w:rsidRDefault="0034709F" w:rsidP="00CD57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t xml:space="preserve">         </w:t>
      </w:r>
      <w:r w:rsidR="00CD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</w:t>
      </w:r>
    </w:p>
    <w:p w14:paraId="0042120C" w14:textId="0791BB69" w:rsidR="00CD5722" w:rsidRPr="00AA2C5D" w:rsidRDefault="00F817F7" w:rsidP="00F817F7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                                </w:t>
      </w:r>
      <w:proofErr w:type="gramStart"/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 №</w:t>
      </w:r>
      <w:proofErr w:type="gramEnd"/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5</w:t>
      </w:r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</w:t>
      </w:r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 w:rsidR="00CD572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01BB1142" w14:textId="77777777" w:rsidR="00CD5722" w:rsidRDefault="00CD5722" w:rsidP="00F817F7">
      <w:pPr>
        <w:pStyle w:val="resh-title"/>
        <w:jc w:val="center"/>
        <w:rPr>
          <w:b/>
        </w:rPr>
      </w:pPr>
      <w:r>
        <w:rPr>
          <w:b/>
        </w:rPr>
        <w:t>Садово, 25.09.2023 г.</w:t>
      </w:r>
    </w:p>
    <w:p w14:paraId="2FEBE7EE" w14:textId="49ABE69D" w:rsidR="0034709F" w:rsidRDefault="00F05B3C" w:rsidP="0034709F">
      <w:pPr>
        <w:pStyle w:val="resh-title"/>
        <w:jc w:val="both"/>
      </w:pPr>
      <w:r>
        <w:t xml:space="preserve">        </w:t>
      </w:r>
      <w:r w:rsidR="0034709F">
        <w:t xml:space="preserve">В Общинска избирателна комисия - община Садово е постъпило предложение, заведено с вх. № 3 от 24.09.2023 година, 09.00 часа, във Входящия регистър на кандидатите за общински съветници за участие в изборите за общински съветници и за кметове на 29 октомври 2023 година от Атанас Димитров </w:t>
      </w:r>
      <w:proofErr w:type="spellStart"/>
      <w:r w:rsidR="0034709F">
        <w:t>Телчаров</w:t>
      </w:r>
      <w:proofErr w:type="spellEnd"/>
      <w:r w:rsidR="0034709F">
        <w:t xml:space="preserve">, в качеството му на лице, упълномощен от председателя и представляващ Коалиция „БСП ЗА БЪЛГАРИЯ“ – Корнелия Петрова Нинова </w:t>
      </w:r>
      <w:r w:rsidR="0034709F" w:rsidRPr="0097054D">
        <w:rPr>
          <w:b/>
          <w:bCs/>
        </w:rPr>
        <w:t>за регистриране на кандидатска листа за ОБЩИНСКИ СЪВЕТНИЦИ в община Садово</w:t>
      </w:r>
      <w:r w:rsidR="0034709F">
        <w:t xml:space="preserve"> за участие в изборите за общински съветници и за кметове на 29 октомври 2023 година, състоящо се от 17/седемнадесет/ кандидати.</w:t>
      </w:r>
    </w:p>
    <w:p w14:paraId="082D621E" w14:textId="77777777" w:rsidR="0034709F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1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5019C568" w14:textId="77777777" w:rsidR="0034709F" w:rsidRPr="0015730E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) пълномощно от Корнелия Петрова Нинова;</w:t>
      </w:r>
    </w:p>
    <w:p w14:paraId="07B6FC94" w14:textId="77777777" w:rsidR="0034709F" w:rsidRPr="0015730E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2) Заявление-Декларация от кандидат АТАНАС ДИМИТРОВ ТЕЛЧАРОВ (ПРИЛОЖЕНИЕ №54-МИ  от изборните книжа) от 23.09.2023 г.</w:t>
      </w:r>
    </w:p>
    <w:p w14:paraId="12046C6C" w14:textId="77777777" w:rsidR="0034709F" w:rsidRPr="0015730E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3) Заявление-Декларация от кандидат ДИМИТЪР БОРИСЛАВОВ ЗДРАВКОВ (ПРИЛОЖЕНИЕ №54-МИ  от изборните книжа) от 23.09.2023 г.</w:t>
      </w:r>
    </w:p>
    <w:p w14:paraId="4EC0169E" w14:textId="77777777" w:rsidR="0034709F" w:rsidRPr="0015730E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) Заявление-Декларация от кандидат ИВАНКА ВАНЧЕВА ХРИСТЕВА(ПРИЛОЖЕНИЕ №54-МИ  от изборните книжа) от 21.09.2023 г.</w:t>
      </w:r>
    </w:p>
    <w:p w14:paraId="3A308BC2" w14:textId="77777777" w:rsidR="0034709F" w:rsidRPr="0015730E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5) Заявление-Декларация от кандидат ТЕОДОРА ПЕТРОВА СТЕФАНОВА(ПРИЛОЖЕНИЕ №54-МИ  от изборните книжа) от 23.09.2023 г.</w:t>
      </w:r>
    </w:p>
    <w:p w14:paraId="736E5B94" w14:textId="77777777" w:rsidR="0034709F" w:rsidRPr="0015730E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6) Заявление-Декларация от кандидат НИКОЛА ИВАНОВ ПЕНЧЕВ (ПРИЛОЖЕНИЕ №54-МИ  от изборните книжа) от 23.09.2023 г.</w:t>
      </w:r>
    </w:p>
    <w:p w14:paraId="6BBC2F41" w14:textId="77777777" w:rsidR="0034709F" w:rsidRPr="0015730E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7) Заявление-Декларация от кандидат ДИМИТЪР ХРИСТОВ ЙОРДАНОВ(ПРИЛОЖЕНИЕ №54-МИ  от изборните книжа) от 23.09.2023 г.</w:t>
      </w:r>
    </w:p>
    <w:p w14:paraId="2D6DBF6F" w14:textId="77777777" w:rsidR="0034709F" w:rsidRPr="0015730E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bookmarkStart w:id="11" w:name="_Hlk146529655"/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8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ПЕНКО АТАНАСОВ БОНЧЕВ(ПРИЛОЖЕНИЕ №54-МИ  от изборните книжа) от 23.09.2023 г.</w:t>
      </w:r>
    </w:p>
    <w:bookmarkEnd w:id="11"/>
    <w:p w14:paraId="6655D1AD" w14:textId="77777777" w:rsidR="0034709F" w:rsidRPr="0015730E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9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ГЕОРГИ БЛАГОЕВ ЙОРДАНОВ(ПРИЛОЖЕНИЕ №54-МИ  от изборните книжа) от 23.09.2023 г.</w:t>
      </w:r>
    </w:p>
    <w:p w14:paraId="0559B736" w14:textId="77777777" w:rsidR="0034709F" w:rsidRPr="0015730E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0)Заявление-Декларация от кандидат НИКОА ЯНКОВ ТОДОРОВ(ПРИЛОЖЕНИЕ №54-МИ  от изборните книжа) от 23.09.2023 г.</w:t>
      </w:r>
    </w:p>
    <w:p w14:paraId="5DD65288" w14:textId="77777777" w:rsidR="0034709F" w:rsidRPr="0015730E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1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ТОДОРКА ВАКРИЛОВА АПОСТОЛОВА(ПРИЛОЖЕНИЕ №54-МИ  от изборните книжа) от 23.09.2023 г.</w:t>
      </w:r>
    </w:p>
    <w:p w14:paraId="022902ED" w14:textId="77777777" w:rsidR="0034709F" w:rsidRPr="0015730E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2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ХРИСТО ГЕОРГИЕВ КИРЕВ(ПРИЛОЖЕНИЕ №54-МИ  от изборните книжа) от 23.09.2023 г.</w:t>
      </w:r>
    </w:p>
    <w:p w14:paraId="7A61F790" w14:textId="77777777" w:rsidR="0034709F" w:rsidRPr="0015730E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3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МИЛКО БИСЕРОВ ХАДЖИЕВ (ПРИЛОЖЕНИЕ №54-МИ  от изборните книжа) от 23.09.2023 г.</w:t>
      </w:r>
    </w:p>
    <w:p w14:paraId="1B635BBC" w14:textId="77777777" w:rsidR="0034709F" w:rsidRPr="0015730E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bookmarkStart w:id="12" w:name="_Hlk146529856"/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lastRenderedPageBreak/>
        <w:t xml:space="preserve">         14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ТЕМЕНУГА ЙОРДАНОВА ЙОРДАНОВА(ПРИЛОЖЕНИЕ №54-МИ  от изборните книжа) от 23.09.2023 г.</w:t>
      </w:r>
    </w:p>
    <w:bookmarkEnd w:id="12"/>
    <w:p w14:paraId="4DC2EE9F" w14:textId="77777777" w:rsidR="0034709F" w:rsidRPr="0015730E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5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ПЛАМЕН АНГЕЛОВ РАШЕВ(ПРИЛОЖЕНИЕ №54-МИ  от изборните книжа) от 23.09.2023 г.</w:t>
      </w:r>
    </w:p>
    <w:p w14:paraId="4A4933DC" w14:textId="77777777" w:rsidR="0034709F" w:rsidRPr="0015730E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6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АТАНАС КРАСИМИРОВ КОЛЕВ(ПРИЛОЖЕНИЕ №54-МИ  от изборните книжа) от 23.09.2023 г.</w:t>
      </w:r>
    </w:p>
    <w:p w14:paraId="7557608D" w14:textId="77777777" w:rsidR="0034709F" w:rsidRPr="0015730E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17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РУМЯНА КРАСИМИРОВА СТАМБОЛОВА(ПРИЛОЖЕНИЕ №54-МИ  от изборните книжа) от 23.09.2023 г.</w:t>
      </w:r>
    </w:p>
    <w:p w14:paraId="341FF510" w14:textId="77777777" w:rsidR="0034709F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8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Заявление-Декларация от кандидат СПАС АНГЕЛОВ ПАНЕВ(ПРИЛОЖЕНИЕ №54-МИ  от изборните книжа) от 20.09.2023 г.</w:t>
      </w:r>
    </w:p>
    <w:p w14:paraId="490939C2" w14:textId="77777777" w:rsidR="0034709F" w:rsidRPr="00167DF0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9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01F9A43E" w14:textId="77777777" w:rsidR="0034709F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611E8D0D" w14:textId="77777777" w:rsidR="0034709F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община Садово, област Пловдив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6C162435" w14:textId="77777777" w:rsidR="0034709F" w:rsidRDefault="0034709F" w:rsidP="0034709F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highlight w:val="yellow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 оглед гореизложеното на основание  </w:t>
      </w:r>
      <w:r w:rsidRPr="00C14D1F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, ал.1, т. 14 и чл. 417, ал.1 от Изборния кодекс и Решение № 2122-МИ от 29.08.2023г.  на ЦИК, Общинска избирателна комисия в община Садово</w:t>
      </w:r>
    </w:p>
    <w:p w14:paraId="2877F918" w14:textId="77777777" w:rsidR="0034709F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1D9BE0AB" w14:textId="77777777" w:rsidR="0034709F" w:rsidRDefault="0034709F" w:rsidP="0034709F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  <w:t>РЕШИ:</w:t>
      </w:r>
    </w:p>
    <w:p w14:paraId="0006B686" w14:textId="77777777" w:rsidR="0034709F" w:rsidRDefault="0034709F" w:rsidP="0034709F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val="bg-BG" w:eastAsia="hi-IN" w:bidi="hi-IN"/>
        </w:rPr>
      </w:pPr>
    </w:p>
    <w:p w14:paraId="1C94E136" w14:textId="77777777" w:rsidR="0034709F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РЕГИСТРИР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и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ЯВЯ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андидатскат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лист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щински</w:t>
      </w:r>
      <w:proofErr w:type="spellEnd"/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съветниц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в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бщин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Садово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издигнат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т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ОАЛИЦИЯ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„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БСП ЗА </w:t>
      </w:r>
      <w:proofErr w:type="gram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БЪЛГАРИЯ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“</w:t>
      </w:r>
      <w:proofErr w:type="gram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участие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в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изборите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бщинск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съветниц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и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метове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н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29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ктомвр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2023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годин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акто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следв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:</w:t>
      </w:r>
    </w:p>
    <w:p w14:paraId="1690A6BE" w14:textId="77777777" w:rsidR="0034709F" w:rsidRDefault="0034709F" w:rsidP="0034709F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4810"/>
        <w:gridCol w:w="1832"/>
      </w:tblGrid>
      <w:tr w:rsidR="0034709F" w14:paraId="714E2D30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8B22" w14:textId="77777777" w:rsidR="0034709F" w:rsidRDefault="0034709F" w:rsidP="004317B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реден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номер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н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кандидат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в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листата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7575" w14:textId="77777777" w:rsidR="0034709F" w:rsidRDefault="0034709F" w:rsidP="004317B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собствено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бащино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фамилно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име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н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кандидатите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з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общински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съветници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0F1A" w14:textId="77777777" w:rsidR="0034709F" w:rsidRDefault="0034709F" w:rsidP="004317B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ЕГН</w:t>
            </w:r>
          </w:p>
        </w:tc>
      </w:tr>
      <w:tr w:rsidR="0034709F" w14:paraId="76DA59FB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74FC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CC7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 w:rsidRPr="007745B1"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АТАНАС ДИМИТРОВ ТЕЛЧАР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0FB" w14:textId="77777777" w:rsidR="0034709F" w:rsidRPr="00AF3265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7A83728A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F95B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59B" w14:textId="77777777" w:rsidR="0034709F" w:rsidRPr="00B93A73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ДИМИТЪР БОРИСЛАВОВ ЗДРАВК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B70" w14:textId="77777777" w:rsidR="0034709F" w:rsidRPr="00B93A73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5A12F0E5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0395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0E3" w14:textId="77777777" w:rsidR="0034709F" w:rsidRPr="00B93A73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ИВАНКА ВАНЧЕВА ХРИСТЕ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26C" w14:textId="77777777" w:rsidR="0034709F" w:rsidRPr="00B93A73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41DA6B46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5E2E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E26" w14:textId="77777777" w:rsidR="0034709F" w:rsidRPr="00B93A73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ТЕОДОРА ПЕТРОВА СТЕФАН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D90" w14:textId="77777777" w:rsidR="0034709F" w:rsidRPr="00B93A73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50117BD5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2DB9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57C" w14:textId="77777777" w:rsidR="0034709F" w:rsidRPr="00B93A73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НИКОЛА ИВАНОВ ПЕНЧ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283" w14:textId="77777777" w:rsidR="0034709F" w:rsidRPr="00B93A73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70F2EAD4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77F7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38D" w14:textId="77777777" w:rsidR="0034709F" w:rsidRPr="00B93A73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ДИМИТЪР ХРИСТОВ ЙОРДАН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361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6E952E0B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C8DE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E3F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ПЕНКО АТАНАСОВ БОНЧ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94F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1CAB1D1E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4DBC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8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B4F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ГЕОРГИ БЛАГОЕВ ЙОРДАН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2D5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6C4DDFB8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C56A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9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237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НИКОЛА ЯНКОВ ТОДОР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89A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1B5C7222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8365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0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5C62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ТОДОРКА ВАКРИЛОВА АПОСТОЛ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945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4A92C521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051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1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595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ХРИСТО ГЕОРГИЕВ КИР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D04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523854D9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546F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2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12B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МИЛКО БИСЕРОВ ХАДЖИ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FB9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6863EC97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DE19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3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A0D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 xml:space="preserve">ТЕМЕНУГА ЙОРДАНОВА </w:t>
            </w:r>
            <w:proofErr w:type="spellStart"/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ЙОРДАНОВ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697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0470A536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3F9C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4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CF3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ПЛАМЕН АНГЕЛОВ РАШ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19F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47F9D9BA" w14:textId="77777777" w:rsidTr="004317B5">
        <w:tc>
          <w:tcPr>
            <w:tcW w:w="1700" w:type="dxa"/>
            <w:hideMark/>
          </w:tcPr>
          <w:p w14:paraId="707EB0ED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5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</w:tcPr>
          <w:p w14:paraId="475669A9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АТАНАС КРАСИМИРОВ КОЛЕВ</w:t>
            </w:r>
          </w:p>
        </w:tc>
        <w:tc>
          <w:tcPr>
            <w:tcW w:w="1832" w:type="dxa"/>
          </w:tcPr>
          <w:p w14:paraId="59205215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2CA7A0BD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633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6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65D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РУМЯНА КРАСИМИРОВА СТАМБОЛ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6F1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34709F" w14:paraId="2D968306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FCC" w14:textId="77777777" w:rsidR="0034709F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7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67B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СПАС АНГЕЛОВ ПАН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090" w14:textId="77777777" w:rsidR="0034709F" w:rsidRPr="007745B1" w:rsidRDefault="0034709F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</w:tbl>
    <w:p w14:paraId="022D4770" w14:textId="77777777" w:rsidR="0034709F" w:rsidRDefault="0034709F" w:rsidP="0034709F">
      <w:pPr>
        <w:spacing w:after="0" w:line="240" w:lineRule="auto"/>
        <w:ind w:left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585DFA97" w14:textId="77777777" w:rsidR="0034709F" w:rsidRDefault="0034709F" w:rsidP="0034709F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3F720FB6" w14:textId="77777777" w:rsidR="0034709F" w:rsidRDefault="0034709F" w:rsidP="0034709F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6C8DD8C" w14:textId="6004315B" w:rsidR="00B91FFA" w:rsidRDefault="00F05B3C" w:rsidP="0034709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090368" w14:textId="77777777" w:rsidR="0034709F" w:rsidRDefault="0034709F" w:rsidP="0034709F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A139714" w14:textId="77777777" w:rsidTr="0034709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372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981C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881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5CCF2D7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AC3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6F1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768D" w14:textId="17CB3043" w:rsidR="00B91FFA" w:rsidRPr="0034709F" w:rsidRDefault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0E8C89F3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F6FF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8D1F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BB1A" w14:textId="1153CD9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5235F155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D6EA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AC38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B8AF" w14:textId="233E1406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0DF39C77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28F6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5276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64B1" w14:textId="64B7F4E0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59BB037C" w14:textId="77777777" w:rsidTr="0034709F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439E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DBB1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E03B" w14:textId="003A2CD1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3E28A6D2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93E5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AEF3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9CBB" w14:textId="74547CDE" w:rsidR="0034709F" w:rsidRDefault="0034709F" w:rsidP="0034709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743AC98D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ADEA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0CBDD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BFAA" w14:textId="128E119A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169632DB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1C8A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866B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77C2" w14:textId="69F54272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221D8DA7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CC2F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EBA3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E8768" w14:textId="6D30356E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75B1133A" w14:textId="77777777" w:rsidTr="0034709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01695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46F1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6C35" w14:textId="30E9E00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4709F" w14:paraId="507E0B38" w14:textId="77777777" w:rsidTr="0034709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A071" w14:textId="77777777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D900" w14:textId="77777777" w:rsidR="0034709F" w:rsidRDefault="0034709F" w:rsidP="003470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FEA" w14:textId="324FA3A3" w:rsidR="0034709F" w:rsidRDefault="0034709F" w:rsidP="0034709F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9440F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E813CE3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0F09864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7B70A236" w14:textId="192EE9EB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34709F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34709F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B0BE4B5" w14:textId="77777777" w:rsidR="00B91FFA" w:rsidRPr="0034709F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ТИВ </w:t>
      </w:r>
      <w:r w:rsidRPr="0034709F">
        <w:rPr>
          <w:rFonts w:ascii="Times New Roman" w:hAnsi="Times New Roman" w:cs="Times New Roman"/>
          <w:sz w:val="24"/>
          <w:szCs w:val="24"/>
          <w:lang w:val="bg-BG"/>
        </w:rPr>
        <w:t>– 0 гласа</w:t>
      </w:r>
    </w:p>
    <w:p w14:paraId="0251CD99" w14:textId="77777777" w:rsidR="00B91FFA" w:rsidRPr="0034709F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709F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6AEB3BE0" w14:textId="1BE6519E" w:rsidR="00B91FFA" w:rsidRPr="00F05B3C" w:rsidRDefault="00B91FFA" w:rsidP="00F05B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709F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26A526B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</w:p>
    <w:p w14:paraId="43E875CA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6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09E374E9" w14:textId="77777777" w:rsidR="00BF531B" w:rsidRDefault="00BF531B" w:rsidP="00BF531B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608C078" w14:textId="77777777" w:rsidR="00BF531B" w:rsidRDefault="00BF531B" w:rsidP="00BF531B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    </w:t>
      </w:r>
    </w:p>
    <w:p w14:paraId="48CCB3C7" w14:textId="1A0A794D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 w:rsidRPr="0034709F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регистриране на кандидатска листа за КМЕТОВЕ НА КМЕТСТВА от коалиция „БСП ЗА БЪЛГАРИЯ“  за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7019C09E" w14:textId="77777777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4FB79355" w14:textId="509C073C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 След проведени разисквания Общинска избирателна комисия Садово взе следното</w:t>
      </w:r>
      <w:r>
        <w:rPr>
          <w:rFonts w:ascii="Times New Roman" w:eastAsia="Times New Roman" w:hAnsi="Times New Roman" w:cs="Times New Roman"/>
          <w:szCs w:val="24"/>
          <w:lang w:eastAsia="bg-BG"/>
        </w:rPr>
        <w:t>.</w:t>
      </w:r>
    </w:p>
    <w:p w14:paraId="47FB9296" w14:textId="00B63562" w:rsidR="00B91FFA" w:rsidRDefault="00BF531B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  <w:r>
        <w:t xml:space="preserve"> </w:t>
      </w:r>
      <w:r>
        <w:t xml:space="preserve">  </w:t>
      </w:r>
      <w:r w:rsidR="00B91FFA">
        <w:rPr>
          <w:rFonts w:ascii="Times New Roman" w:hAnsi="Times New Roman" w:cs="Times New Roman"/>
          <w:szCs w:val="24"/>
        </w:rPr>
        <w:t xml:space="preserve"> </w:t>
      </w:r>
    </w:p>
    <w:p w14:paraId="18A62C64" w14:textId="2B8A3DEC" w:rsidR="00CD5722" w:rsidRPr="00AA2C5D" w:rsidRDefault="00CD5722" w:rsidP="00CD57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3A01BEEA" w14:textId="77777777" w:rsidR="00CD5722" w:rsidRDefault="00CD5722" w:rsidP="00CD5722">
      <w:pPr>
        <w:pStyle w:val="resh-title"/>
        <w:jc w:val="center"/>
        <w:rPr>
          <w:b/>
        </w:rPr>
      </w:pPr>
      <w:r>
        <w:rPr>
          <w:b/>
        </w:rPr>
        <w:t>Садово, 25.09.2023 г.</w:t>
      </w:r>
    </w:p>
    <w:p w14:paraId="1819F057" w14:textId="77777777" w:rsidR="00BF531B" w:rsidRDefault="00BF531B" w:rsidP="00BF5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вх. № 3 от 24.09.2023 годи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а, във Входящия регистър на кандидатите за КМЕТОВЕ НА КМЕТСТВА за участие в изборите за общински съветници и за кметове на 29 октомври 2023 година от Атанас Дими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ч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качеството му на лице, упълномощен от председателя и представляващ КОАЛИЦИЯ „БСП ЗА БЪЛГАРИЯ“ – Корнелия Петрова Нинова за регистриране на кандидати за КМЕТОВЕ НА КМЕТСТВА в община Садово за участие в изборите за общински съветници и за кметове на 29 октомври 2023 година.</w:t>
      </w:r>
    </w:p>
    <w:p w14:paraId="3625E6F0" w14:textId="77777777" w:rsidR="00BF531B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lastRenderedPageBreak/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2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67195AE7" w14:textId="77777777" w:rsidR="00BF531B" w:rsidRPr="00B50D7A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) пълномощно от Корнелия Петрова Нинова;</w:t>
      </w:r>
    </w:p>
    <w:p w14:paraId="52C14854" w14:textId="77777777" w:rsidR="00BF531B" w:rsidRPr="00B50D7A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2) Заявление-Декларация от кандидат КРАСИМИР АЛЕКСАНДРОВ ЮРУКОВ(ПРИЛОЖЕНИЕ №54-МИ  от изборните книжа) от 23.09.2023 г. </w:t>
      </w:r>
    </w:p>
    <w:p w14:paraId="5C009462" w14:textId="77777777" w:rsidR="00BF531B" w:rsidRPr="00B50D7A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3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) Заявление-Декларация от кандидат ЙОРДАН ВАКУШЕВ ЙОРДАНОВ (ПРИЛОЖЕНИЕ №54-МИ  от изборните книжа) от 23.09.2023 г. </w:t>
      </w:r>
    </w:p>
    <w:p w14:paraId="1D495396" w14:textId="380B3B40" w:rsidR="00BF531B" w:rsidRPr="00B50D7A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) Заявление-Декларация от кандидат СТАНИС</w:t>
      </w:r>
      <w:r w:rsidR="00CD5722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ЛА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В ИВАНОВ ПАНАЙОТОВ(ПРИЛОЖЕНИЕ №54-МИ  от изборните книжа) от 23.09.2023 г. </w:t>
      </w:r>
    </w:p>
    <w:p w14:paraId="21186F1F" w14:textId="77777777" w:rsidR="00BF531B" w:rsidRPr="00B50D7A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5) Заявление-Декларация от кандидат ХРИСТО АТАНАСОВ МАРКОВ(ПРИЛОЖЕНИЕ №54-МИ  от изборните книжа) от 23.09.2023 г. </w:t>
      </w:r>
    </w:p>
    <w:p w14:paraId="416BB2A2" w14:textId="77777777" w:rsidR="00BF531B" w:rsidRPr="00B50D7A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6) Заявление-Декларация от кандидат АНЕЛИЯ ТОШЕВА КОЛЕВА(ПРИЛОЖЕНИЕ №54-МИ  от изборните книжа) от 23.09.2023 г. </w:t>
      </w:r>
    </w:p>
    <w:p w14:paraId="5BB0B76F" w14:textId="77777777" w:rsidR="00BF531B" w:rsidRPr="00B50D7A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7) Заявление-Декларация от кандидат БОРИСЛАВ АТАНАСОВ БЛАГОЕВ(ПРИЛОЖЕНИЕ №54-МИ  от изборните книжа) от 23.09.2023 г. </w:t>
      </w:r>
    </w:p>
    <w:p w14:paraId="2579FB36" w14:textId="77777777" w:rsidR="00BF531B" w:rsidRPr="00B50D7A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8) Заявление-Декларация от кандидат ЙОРДАН ВЛАДИМИРОВ ИВАНОВ(ПРИЛОЖЕНИЕ №54-МИ  от изборните книжа) от 21.09.2023 г. </w:t>
      </w:r>
    </w:p>
    <w:p w14:paraId="53A710F2" w14:textId="77777777" w:rsidR="00BF531B" w:rsidRPr="00B50D7A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9) Заявление-Декларация от кандидат СТЕФАН ДИМИТРОВ СТФАНОВ(ПРИЛОЖЕНИЕ №54-МИ  от изборните книжа) от 23.09.2023 г. </w:t>
      </w:r>
    </w:p>
    <w:p w14:paraId="4B41F4F2" w14:textId="77777777" w:rsidR="00BF531B" w:rsidRPr="00B50D7A" w:rsidRDefault="00BF531B" w:rsidP="00BF531B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10) Заявление-Декларация от кандидат АЛЕКСАНДЪР ИВАНОВ АЛЕКСАНДРОВ(ПРИЛОЖЕНИЕ №54-МИ  от изборните книжа) от 23.09.2023 г. </w:t>
      </w:r>
    </w:p>
    <w:p w14:paraId="3C5ECA5F" w14:textId="77777777" w:rsidR="00BF531B" w:rsidRPr="00B50D7A" w:rsidRDefault="00BF531B" w:rsidP="00BF531B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11) Заявление-Декларация от кандидат ВЕСКА КОЛЕВА МИРЧЕВА(ПРИЛОЖЕНИЕ №54-МИ  от изборните книжа) от 22.09.2023 г. </w:t>
      </w:r>
    </w:p>
    <w:p w14:paraId="1B866BEA" w14:textId="77777777" w:rsidR="00BF531B" w:rsidRPr="00167DF0" w:rsidRDefault="00BF531B" w:rsidP="00BF531B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44C0D3B0" w14:textId="77777777" w:rsidR="00BF531B" w:rsidRDefault="00BF531B" w:rsidP="00BF531B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3485E3B3" w14:textId="77777777" w:rsidR="00BF531B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0F7D1EED" w14:textId="77777777" w:rsidR="00BF531B" w:rsidRPr="00626A27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 оглед гореизложеното на основание  </w:t>
      </w:r>
      <w:r w:rsidRPr="00626A27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 ал.1 т. 14 и чл. 417 ал.1 от Изборния кодекс и Решение №  2122-МИ от 29 август 2023 година на Централната избирателна комисия,</w:t>
      </w:r>
    </w:p>
    <w:p w14:paraId="4E1815DB" w14:textId="77777777" w:rsidR="00BF531B" w:rsidRDefault="00BF531B" w:rsidP="00BF531B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Общинска избирателна комисия – Садово</w:t>
      </w:r>
    </w:p>
    <w:p w14:paraId="0D0B4F66" w14:textId="77777777" w:rsidR="00BF531B" w:rsidRDefault="00BF531B" w:rsidP="00BF531B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05F1B18F" w14:textId="77777777" w:rsidR="00BF531B" w:rsidRDefault="00BF531B" w:rsidP="00BF531B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24356297" w14:textId="77777777" w:rsidR="00BF531B" w:rsidRDefault="00BF531B" w:rsidP="00BF531B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ШИ:</w:t>
      </w:r>
    </w:p>
    <w:p w14:paraId="2F13F1B4" w14:textId="77777777" w:rsidR="00BF531B" w:rsidRDefault="00BF531B" w:rsidP="00BF531B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2B2C5EBC" w14:textId="0ED62D25" w:rsidR="00BF531B" w:rsidRDefault="00F05B3C" w:rsidP="00BF531B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 xml:space="preserve">        </w:t>
      </w:r>
      <w:r w:rsidR="00BF531B"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ГИСТРИРА</w:t>
      </w:r>
      <w:r w:rsidR="00BF531B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и </w:t>
      </w:r>
      <w:r w:rsidR="00BF531B"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ОБЯВЯВА</w:t>
      </w:r>
      <w:r w:rsidR="00BF531B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кандидати на </w:t>
      </w:r>
      <w:r w:rsidR="00BF531B" w:rsidRPr="00137DD7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КМЕТОВЕ ЗА КМЕТСТВА</w:t>
      </w:r>
      <w:r w:rsidR="00BF531B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в община Садово, издигнати от КОАЛИЦИЯ „БСП ЗА БЪЛГАРИЯ“, за участие в изборите за общински съветници и за кметове на 29 октомври 2023 година, както следва:</w:t>
      </w:r>
    </w:p>
    <w:p w14:paraId="603B0BB1" w14:textId="77777777" w:rsidR="00BF531B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КРАСИМИР АЛЕКСАНДРОВ ЮРУКОВ, </w:t>
      </w:r>
      <w:bookmarkStart w:id="13" w:name="_Hlk146369382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</w:t>
      </w:r>
      <w:bookmarkEnd w:id="13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КАТУНИЦА</w:t>
      </w:r>
    </w:p>
    <w:p w14:paraId="543C6462" w14:textId="77777777" w:rsidR="00BF531B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ЙОРДАН ВАКЛУШЕВ ЙОРДАНОВ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АХМАТОВО</w:t>
      </w:r>
    </w:p>
    <w:p w14:paraId="2BE3F0B3" w14:textId="77777777" w:rsidR="00BF531B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СТАНИСЛАВ ИВАНОВ ПАНАЙОТОВ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КОЧЕВО</w:t>
      </w:r>
    </w:p>
    <w:p w14:paraId="6295C87C" w14:textId="77777777" w:rsidR="00BF531B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ХРИСТО АТАНАСОВ МАРКОВ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МОМИНСКО</w:t>
      </w:r>
    </w:p>
    <w:p w14:paraId="27392580" w14:textId="77777777" w:rsidR="00BF531B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АНЕЛИЯ ТОШЕВА КОЛЕВА, с ЕГН: </w:t>
      </w:r>
      <w:bookmarkStart w:id="14" w:name="_Hlk146537749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bookmarkEnd w:id="14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ато кандидат за КМЕТ НА КМЕТСТВО СЕЛО МИЛЕВО</w:t>
      </w:r>
    </w:p>
    <w:p w14:paraId="56605AEB" w14:textId="77777777" w:rsidR="00BF531B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lastRenderedPageBreak/>
        <w:t>БОРИСЛАВ АТАНАСОВ БЛАГОЕВ, с ЕГН:</w:t>
      </w:r>
      <w:r w:rsidRPr="00B7489B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 xml:space="preserve">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КАРАДЖОВО</w:t>
      </w:r>
    </w:p>
    <w:p w14:paraId="498CC4C9" w14:textId="77777777" w:rsidR="00BF531B" w:rsidRPr="00FA434F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ЙОРДАН ВЛАДИМИРОВ ИВАНОВ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БОЛЯРЦИ</w:t>
      </w:r>
    </w:p>
    <w:p w14:paraId="38661D93" w14:textId="77777777" w:rsidR="00BF531B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СТЕФАН ДИМИТРОВ СТЕФАНОВ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СЕЛЦИ</w:t>
      </w:r>
    </w:p>
    <w:p w14:paraId="40895FFA" w14:textId="77777777" w:rsidR="00BF531B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АЛЕКСАНДЪР ИВАНОВ АЛЕКСАНДРОВ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БОГДАНИЦА</w:t>
      </w:r>
    </w:p>
    <w:p w14:paraId="7133CFE9" w14:textId="77777777" w:rsidR="00BF531B" w:rsidRDefault="00BF531B" w:rsidP="00BF531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ВЕСКА КОЛЕВА МИРЧЕВА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ПОПОВИЦА</w:t>
      </w:r>
    </w:p>
    <w:p w14:paraId="25721318" w14:textId="77777777" w:rsidR="00BF531B" w:rsidRDefault="00BF531B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64999ED2" w14:textId="5E101155" w:rsidR="00B91FFA" w:rsidRDefault="00BF531B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3AEEA815" w14:textId="77777777" w:rsidR="00BF531B" w:rsidRDefault="00BF531B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1129DFB" w14:textId="77777777" w:rsidTr="00BF531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DC3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1D5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DB16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3EDB0C0D" w14:textId="77777777" w:rsidTr="00BF531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687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A076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9DEB" w14:textId="26525679" w:rsidR="00B91FFA" w:rsidRPr="00BF531B" w:rsidRDefault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F531B" w14:paraId="25C16E0C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13BB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D1F0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B854" w14:textId="2084A65D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04BCC901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7BD5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5A12" w14:textId="77777777" w:rsidR="00BF531B" w:rsidRDefault="00BF531B" w:rsidP="00BF531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2726" w14:textId="3D843125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62EFEBCF" w14:textId="77777777" w:rsidTr="00BF531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E9ED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1CA3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7680" w14:textId="1D54A182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6E19C6A9" w14:textId="77777777" w:rsidTr="00BF531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3FD7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D434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921B" w14:textId="52C4AACD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0F49DA25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2BB7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0217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1AE1" w14:textId="79024A83" w:rsidR="00BF531B" w:rsidRDefault="00BF531B" w:rsidP="00BF531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BF531B" w14:paraId="6CB187E7" w14:textId="77777777" w:rsidTr="00BF531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7DF6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F98B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25A9" w14:textId="34EFD039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2248CD98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9C01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D291" w14:textId="77777777" w:rsidR="00BF531B" w:rsidRDefault="00BF531B" w:rsidP="00BF531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D66D" w14:textId="6C150AF8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5A60AB50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0A52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DE47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389C" w14:textId="45D6BB00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368DB831" w14:textId="77777777" w:rsidTr="00BF531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F29B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FF649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F70F" w14:textId="3857018E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F531B" w14:paraId="2332A97B" w14:textId="77777777" w:rsidTr="00BF531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FD0D" w14:textId="77777777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BFFA" w14:textId="77777777" w:rsidR="00BF531B" w:rsidRDefault="00BF531B" w:rsidP="00BF531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B528" w14:textId="3EFFE710" w:rsidR="00BF531B" w:rsidRDefault="00BF531B" w:rsidP="00BF531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699CA760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9CE09F5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060CE0D" w14:textId="74C19654" w:rsidR="00B91FFA" w:rsidRPr="00BF531B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BF531B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0CCD9E98" w14:textId="77777777" w:rsidR="00B91FFA" w:rsidRPr="00BF531B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4749E6D7" w14:textId="77777777" w:rsidR="00B91FFA" w:rsidRPr="00BF531B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792993BA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713511C3" w14:textId="77777777" w:rsidR="00B91FFA" w:rsidRDefault="00B91FFA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4385866" w14:textId="537A981A" w:rsidR="00BF531B" w:rsidRDefault="00BF531B" w:rsidP="00BF531B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Cs w:val="24"/>
          <w:u w:val="single"/>
        </w:rPr>
        <w:t>7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30A42AD8" w14:textId="77777777" w:rsidR="00BF531B" w:rsidRDefault="00BF531B" w:rsidP="00BF531B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250C7D75" w14:textId="77777777" w:rsidR="00BF531B" w:rsidRDefault="00BF531B" w:rsidP="00BF531B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    </w:t>
      </w:r>
    </w:p>
    <w:p w14:paraId="77850D1F" w14:textId="00E5B8FF" w:rsidR="009E4145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 w:rsidR="009E4145" w:rsidRPr="009E41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9E41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регистриране на кандидатска листа за ОБЩИНСКИ СЪВЕТНИЦИ от политическа партия „ИМА ТАКЪВ НАРОД“ за участие в изборите за общински съветници и за кметове на 29 октомври 2023 година</w:t>
      </w:r>
      <w:r w:rsidR="009E41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066B4750" w14:textId="77777777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5C9B7FBC" w14:textId="77777777" w:rsidR="00BF531B" w:rsidRDefault="00BF531B" w:rsidP="00BF531B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 След проведени разисквания Общинска избирателна комисия Садово взе следното.</w:t>
      </w:r>
    </w:p>
    <w:p w14:paraId="6E2E527D" w14:textId="77777777" w:rsidR="00BF531B" w:rsidRDefault="00BF531B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AF4BA5" w14:textId="77777777" w:rsidR="00BA69A1" w:rsidRPr="00BA69A1" w:rsidRDefault="00BA69A1" w:rsidP="00BA69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58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</w:t>
      </w:r>
      <w:r w:rsidRPr="00BA69A1">
        <w:rPr>
          <w:rFonts w:ascii="Helvetica" w:eastAsia="Times New Roman" w:hAnsi="Helvetica" w:cs="Times New Roman"/>
          <w:color w:val="333333"/>
          <w:sz w:val="34"/>
          <w:szCs w:val="34"/>
          <w:lang w:val="bg-BG" w:eastAsia="bg-BG"/>
        </w:rPr>
        <w:br/>
      </w:r>
      <w:proofErr w:type="spellStart"/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дово</w:t>
      </w:r>
      <w:proofErr w:type="spellEnd"/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25.09.2023</w:t>
      </w:r>
    </w:p>
    <w:p w14:paraId="44D5CBAE" w14:textId="77777777" w:rsidR="00BA69A1" w:rsidRPr="00BA69A1" w:rsidRDefault="00BA69A1" w:rsidP="00BA6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В Общинска избирателна комисия - община Садово е постъпило предложение, заведено с вх. № 4 от 25.09.2023 година, </w:t>
      </w:r>
      <w:r w:rsidRPr="00BA69A1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BA69A1"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а, във Входящия регистър на кандидатите за общински съветници за участие в изборите за общински съветници и за кметове на 29 октомври 2023 година от </w:t>
      </w:r>
      <w:bookmarkStart w:id="15" w:name="_Hlk146354942"/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асил Атанасов Петлешков, в качеството му на лице, упълномощен от председателя и представляващ ПП„ИМА ТАКЪВ НАРОД“ – Станислав Тодоров Трифонов 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 регистриране на</w:t>
      </w:r>
      <w:bookmarkEnd w:id="15"/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кандидатска листа за ОБЩИНСКИ СЪВЕТНИЦИ в община Садово</w:t>
      </w:r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 година, състоящо се от 10/десет/ кандидати.</w:t>
      </w:r>
    </w:p>
    <w:p w14:paraId="58F3AAB3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Към предложението – </w:t>
      </w:r>
      <w:r w:rsidRPr="00BA69A1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Приложение № 51-МИ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16E882BA" w14:textId="77777777" w:rsidR="00BA69A1" w:rsidRPr="00BA69A1" w:rsidRDefault="00BA69A1" w:rsidP="00BA69A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bookmarkStart w:id="16" w:name="_Hlk146355039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Удостоверение за актуално състояние на партията;</w:t>
      </w:r>
    </w:p>
    <w:p w14:paraId="70EBCA0C" w14:textId="77777777" w:rsidR="00BA69A1" w:rsidRPr="00BA69A1" w:rsidRDefault="00BA69A1" w:rsidP="00BA69A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Пълномощно от Станислав Тодоров Трифонов;</w:t>
      </w:r>
    </w:p>
    <w:p w14:paraId="20B31C35" w14:textId="77777777" w:rsidR="00BA69A1" w:rsidRPr="00BA69A1" w:rsidRDefault="00BA69A1" w:rsidP="00BA69A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Пълномощно от Тошко Йорданов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Хаджитодоров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;</w:t>
      </w:r>
    </w:p>
    <w:p w14:paraId="124DDBD2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2) Заявление-Декларация от кандидат ГЕОРГИ ИЛИЕВ Г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E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ОРГИЕВ (ПРИЛОЖЕНИЕ №54-МИ  от изборните книжа) от 17.09.2023 г.</w:t>
      </w:r>
    </w:p>
    <w:bookmarkEnd w:id="16"/>
    <w:p w14:paraId="4FF6D477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3) Заявление-Декларация от кандидат ЕЛЕНА ДИМИТРОВА КРАЙЧЕВА (ПРИЛОЖЕНИЕ №54-МИ  от изборните книжа) от 15.09.2023 г.</w:t>
      </w:r>
    </w:p>
    <w:p w14:paraId="4B41B684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4) Заявление-Декларация от кандидат ИВАН АПОСТОЛОВ НИКОВ (ПРИЛОЖЕНИЕ №54-МИ  от изборните книжа) от 17.09.2023 г.</w:t>
      </w:r>
    </w:p>
    <w:p w14:paraId="3303C543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5) Заявление-Декларация от кандидат НИКОЛАЙ ЗЛАТКОВ ДЗАНЕВ (ПРИЛОЖЕНИЕ №54-МИ  от изборните книжа) от 17.09.2023 г.</w:t>
      </w:r>
    </w:p>
    <w:p w14:paraId="32B376FA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6) Заявление-Декларация от кандидат СТОЙЧО ЙОРДАНОВ ГЕОРГИЕВ (ПРИЛОЖЕНИЕ №54-МИ  от изборните книжа) от 17.09.2023 г.</w:t>
      </w:r>
    </w:p>
    <w:p w14:paraId="29E83448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7) Заявление-Декларация от кандидат АТАНАСКА СТОЯНОВА ТОЛЕВА (ПРИЛОЖЕНИЕ №54-МИ  от изборните книжа) от 22.09.2023 г.</w:t>
      </w:r>
    </w:p>
    <w:p w14:paraId="4C2A715E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8)</w:t>
      </w:r>
      <w:r w:rsidRPr="00BA69A1">
        <w:t xml:space="preserve"> 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Заявление-Декларация от кандидат ТОНЧО ПАНЧЕВ ПЕТРОВ (ПРИЛОЖЕНИЕ №54-МИ  от изборните книжа) от 22.09.2023 г.</w:t>
      </w:r>
    </w:p>
    <w:p w14:paraId="134BFA5E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9)</w:t>
      </w:r>
      <w:r w:rsidRPr="00BA69A1">
        <w:t xml:space="preserve"> 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Заявление-Декларация от кандидат КРАСИМИР ИВАНОВ ВАСЕВ (ПРИЛОЖЕНИЕ №54-МИ  от изборните книжа) от 17.09.2023 г.</w:t>
      </w:r>
    </w:p>
    <w:p w14:paraId="64D0AC1B" w14:textId="77777777" w:rsidR="00BA69A1" w:rsidRP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  10)Заявление-Декларация от кандидат АНТОН ИВАНОВ ЯНЕВ(ПРИЛОЖЕНИЕ №54-МИ  от изборните книжа) от 22.09.2023 г.</w:t>
      </w:r>
    </w:p>
    <w:p w14:paraId="34677E59" w14:textId="77777777" w:rsidR="00BA69A1" w:rsidRP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  11)</w:t>
      </w:r>
      <w:r w:rsidRPr="00BA69A1">
        <w:t xml:space="preserve"> 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Заявление-Декларация от кандидат АНГЕЛ ЦВЕТАНОВ АНЧЕВ (ПРИЛОЖЕНИЕ №54-МИ  от изборните книжа) от 18.09.2023 г.</w:t>
      </w:r>
    </w:p>
    <w:p w14:paraId="0166DD73" w14:textId="77777777" w:rsidR="00BA69A1" w:rsidRP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  19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)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624A3255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</w:pPr>
    </w:p>
    <w:p w14:paraId="5379D181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Общинска избирателна комисия – община Садово, област Пловдив извърши проверка на представените документи и установи, че същите отговарят на особените изисквания на чл. 414 ал. 1 т. 1 и т. 3 от </w:t>
      </w:r>
      <w:r w:rsidRPr="00BA69A1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Изборния кодекс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.</w:t>
      </w:r>
    </w:p>
    <w:p w14:paraId="03671304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highlight w:val="yellow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С оглед гореизложеното на основание  чл. 85, ал. 4, във връзка с чл. 87, ал.1, т. 14 и чл. 417, ал.1 от Изборния кодекс и Решение № 2122-МИ от 29.08.2023г.  на ЦИК, Общинска избирателна комисия в община Садово</w:t>
      </w:r>
    </w:p>
    <w:p w14:paraId="24512911" w14:textId="77777777" w:rsidR="00BA69A1" w:rsidRP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58A135E2" w14:textId="77777777" w:rsidR="00BA69A1" w:rsidRPr="00BA69A1" w:rsidRDefault="00BA69A1" w:rsidP="00BA69A1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000000" w:themeColor="text1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b/>
          <w:bCs/>
          <w:color w:val="000000" w:themeColor="text1"/>
          <w:sz w:val="24"/>
          <w:szCs w:val="24"/>
          <w:lang w:val="bg-BG" w:eastAsia="hi-IN" w:bidi="hi-IN"/>
        </w:rPr>
        <w:t>РЕШИ:</w:t>
      </w:r>
    </w:p>
    <w:p w14:paraId="3B9D0E98" w14:textId="77777777" w:rsidR="00BA69A1" w:rsidRPr="00BA69A1" w:rsidRDefault="00BA69A1" w:rsidP="00BA69A1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0" w:themeColor="text1"/>
          <w:sz w:val="24"/>
          <w:szCs w:val="24"/>
          <w:lang w:val="bg-BG" w:eastAsia="hi-IN" w:bidi="hi-IN"/>
        </w:rPr>
      </w:pPr>
    </w:p>
    <w:p w14:paraId="1345C1DA" w14:textId="77777777" w:rsidR="00BA69A1" w:rsidRP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lastRenderedPageBreak/>
        <w:t xml:space="preserve">           </w:t>
      </w:r>
      <w:r w:rsidRPr="00BA69A1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>РЕГИСТРИРА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и </w:t>
      </w:r>
      <w:r w:rsidRPr="00BA69A1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>ОБЯВЯВА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кандидатскат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лист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>общински</w:t>
      </w:r>
      <w:proofErr w:type="spellEnd"/>
      <w:r w:rsidRPr="00BA69A1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>съветници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в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бщин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Садово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,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издигнат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т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bookmarkStart w:id="17" w:name="_Hlk146354793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ПП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„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ИМА ТАКЪВ </w:t>
      </w:r>
      <w:proofErr w:type="gram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НАРОД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“</w:t>
      </w:r>
      <w:bookmarkEnd w:id="17"/>
      <w:proofErr w:type="gram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,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участие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в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изборите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бщински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съветници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и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кметове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н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29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ктомври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2023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годин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,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както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следв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:</w:t>
      </w:r>
    </w:p>
    <w:p w14:paraId="762A797F" w14:textId="77777777" w:rsidR="00BA69A1" w:rsidRP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4810"/>
        <w:gridCol w:w="1832"/>
      </w:tblGrid>
      <w:tr w:rsidR="00BA69A1" w:rsidRPr="00BA69A1" w14:paraId="4A537E4F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EAE8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lang w:eastAsia="hi-IN"/>
              </w:rPr>
              <w:t>пореден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lang w:eastAsia="hi-IN"/>
              </w:rPr>
              <w:t xml:space="preserve">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lang w:eastAsia="hi-IN"/>
              </w:rPr>
              <w:t>номер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lang w:eastAsia="hi-IN"/>
              </w:rPr>
              <w:t xml:space="preserve">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lang w:eastAsia="hi-IN"/>
              </w:rPr>
              <w:t>на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lang w:eastAsia="hi-IN"/>
              </w:rPr>
              <w:t xml:space="preserve">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lang w:eastAsia="hi-IN"/>
              </w:rPr>
              <w:t>кандидата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lang w:eastAsia="hi-IN"/>
              </w:rPr>
              <w:t xml:space="preserve"> в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000000" w:themeColor="text1"/>
                <w:lang w:eastAsia="hi-IN"/>
              </w:rPr>
              <w:t>листата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A42B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собствено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 xml:space="preserve">,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бащино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 xml:space="preserve"> и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фамилно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 xml:space="preserve">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име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 xml:space="preserve">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на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 xml:space="preserve">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кандидатите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 xml:space="preserve">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за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 xml:space="preserve">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общински</w:t>
            </w:r>
            <w:proofErr w:type="spellEnd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 xml:space="preserve"> </w:t>
            </w:r>
            <w:proofErr w:type="spellStart"/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съветници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CFF2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b/>
                <w:bCs/>
                <w:color w:val="333333"/>
                <w:lang w:eastAsia="hi-IN"/>
              </w:rPr>
              <w:t>ЕГН</w:t>
            </w:r>
          </w:p>
        </w:tc>
      </w:tr>
      <w:tr w:rsidR="00BA69A1" w:rsidRPr="00BA69A1" w14:paraId="25C2C234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7F3C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ECE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ГЕОРГИ ИЛИЕВ ГЕОРГИ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C8B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  <w:tr w:rsidR="00BA69A1" w:rsidRPr="00BA69A1" w14:paraId="0AFF5EA8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1956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6EB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ЕЛЕНА ДИМИТРОВА КРАЙЧЕ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492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  <w:tr w:rsidR="00BA69A1" w:rsidRPr="00BA69A1" w14:paraId="2ABADC49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0FCD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ADC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ИВАН АПОСТОЛОВ НИКОЛ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ED64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  <w:tr w:rsidR="00BA69A1" w:rsidRPr="00BA69A1" w14:paraId="35B7DCD1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B6E2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831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НИКОЛАЙ ЗЛАТКОВ ДЗАН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C58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  <w:tr w:rsidR="00BA69A1" w:rsidRPr="00BA69A1" w14:paraId="66E8416A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763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C86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СТОЙЧО ЙОРДАНОВ ГЕОРГИ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850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  <w:tr w:rsidR="00BA69A1" w:rsidRPr="00BA69A1" w14:paraId="6B071BD0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5CDE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6EC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АТАНАСКА СТОЯНОВА ТОЛЕ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9B0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  <w:tr w:rsidR="00BA69A1" w:rsidRPr="00BA69A1" w14:paraId="3DBBD285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E377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B18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ТОНЧО ПАНЧЕВ ПЕТР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0C5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  <w:tr w:rsidR="00BA69A1" w:rsidRPr="00BA69A1" w14:paraId="0A87D724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00B2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8</w:t>
            </w: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857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КРАСИМИР ИВАНОВ ВАС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5C2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  <w:tr w:rsidR="00BA69A1" w:rsidRPr="00BA69A1" w14:paraId="2A6F9F9B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3461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9</w:t>
            </w: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ED7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АНТОН ИВАНОВ ЯН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A2A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  <w:tr w:rsidR="00BA69A1" w:rsidRPr="00BA69A1" w14:paraId="6282A835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8B0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10</w:t>
            </w: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770" w14:textId="77777777" w:rsidR="00BA69A1" w:rsidRPr="00BA69A1" w:rsidRDefault="00BA69A1" w:rsidP="00BA69A1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  <w:t>АНГЕЛ ЦВЕТАНОВ АНЧ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2D1" w14:textId="77777777" w:rsidR="00BA69A1" w:rsidRPr="00BA69A1" w:rsidRDefault="00BA69A1" w:rsidP="00BA69A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lang w:val="bg-BG" w:eastAsia="hi-IN"/>
              </w:rPr>
            </w:pPr>
            <w:r w:rsidRPr="00BA69A1">
              <w:rPr>
                <w:rFonts w:ascii="Times New Roman" w:eastAsia="NSimSun" w:hAnsi="Times New Roman" w:cs="Times New Roman"/>
                <w:color w:val="333333"/>
                <w:lang w:eastAsia="hi-IN"/>
              </w:rPr>
              <w:t>**********</w:t>
            </w:r>
          </w:p>
        </w:tc>
      </w:tr>
    </w:tbl>
    <w:p w14:paraId="497BE082" w14:textId="77777777" w:rsidR="00BA69A1" w:rsidRPr="00BA69A1" w:rsidRDefault="00BA69A1" w:rsidP="00BA69A1">
      <w:pPr>
        <w:spacing w:after="0" w:line="240" w:lineRule="auto"/>
        <w:ind w:left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3060A5B5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06C1D95D" w14:textId="2DDA2F0E" w:rsidR="00BA69A1" w:rsidRDefault="00F05B3C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</w:t>
      </w:r>
      <w:r w:rsidR="00BA69A1"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="00BA69A1" w:rsidRPr="00BA69A1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чл. 88, ал. 1 от Изборния кодекс</w:t>
      </w:r>
      <w:r w:rsidR="00BA69A1"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.</w:t>
      </w:r>
    </w:p>
    <w:p w14:paraId="1612C8D3" w14:textId="77777777" w:rsid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2EA19966" w14:textId="6DE0C2FE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0886A983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A69A1" w14:paraId="38CC0CCF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1B6B2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95AA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9425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A69A1" w14:paraId="59DE4A42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31FA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EFF4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CF4" w14:textId="77777777" w:rsidR="00BA69A1" w:rsidRPr="00BF531B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A69A1" w14:paraId="54B4AFBC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BC4A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3574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836D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3162775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8F8C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B5F2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AE5A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72261431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BA0B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FA61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58E4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2E288D2B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952F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0FCE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229D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3383D07D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3EF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557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C64A" w14:textId="77777777" w:rsidR="00BA69A1" w:rsidRDefault="00BA69A1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BA69A1" w14:paraId="5DD9BA9F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0973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69E8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96B1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5844612F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95A0E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7AF8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323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42005CE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2AAE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308D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654CF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6139339A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92E9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C6B1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4A2A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1DDE3292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8F0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4276D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696C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7046D8D0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68F8923B" w14:textId="77777777" w:rsidR="00BA69A1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230EC637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1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08D6EB39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380AA8DF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79CFA95F" w14:textId="03A45D4F" w:rsidR="00BA69A1" w:rsidRPr="00BA69A1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B05AFDD" w14:textId="77777777" w:rsidR="00BF531B" w:rsidRDefault="00BF531B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9F89FF6" w14:textId="77777777" w:rsidR="00F05B3C" w:rsidRDefault="00F05B3C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bookmarkStart w:id="18" w:name="_Hlk146615748"/>
    </w:p>
    <w:p w14:paraId="1E2FB8B0" w14:textId="77777777" w:rsidR="00F05B3C" w:rsidRDefault="00F05B3C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1729DBF0" w14:textId="621D6EC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По т. </w:t>
      </w:r>
      <w:r>
        <w:rPr>
          <w:rFonts w:ascii="Times New Roman" w:hAnsi="Times New Roman" w:cs="Times New Roman"/>
          <w:b/>
          <w:szCs w:val="24"/>
          <w:u w:val="single"/>
        </w:rPr>
        <w:t>8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3BE7511E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41FB7F4" w14:textId="48705D48" w:rsidR="00BA69A1" w:rsidRDefault="00F05B3C" w:rsidP="00BA69A1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BA69A1">
        <w:rPr>
          <w:rFonts w:ascii="Times New Roman" w:hAnsi="Times New Roman" w:cs="Times New Roman"/>
          <w:szCs w:val="24"/>
        </w:rPr>
        <w:t>Председателят на комисията Пламен Богданов, докладва -</w:t>
      </w:r>
      <w:r>
        <w:rPr>
          <w:rFonts w:ascii="Times New Roman" w:hAnsi="Times New Roman" w:cs="Times New Roman"/>
          <w:szCs w:val="24"/>
        </w:rPr>
        <w:t xml:space="preserve">  </w:t>
      </w:r>
      <w:r w:rsidR="00BA69A1">
        <w:rPr>
          <w:rFonts w:ascii="Times New Roman" w:hAnsi="Times New Roman" w:cs="Times New Roman"/>
          <w:szCs w:val="24"/>
        </w:rPr>
        <w:t xml:space="preserve">Проект на решение     </w:t>
      </w:r>
    </w:p>
    <w:p w14:paraId="3FE0CD21" w14:textId="3FD6AAF8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регистриране на кандидатска листа за КМЕТОВЕ НА КМЕТСТВА от политическа партия „ИМА ТАКЪВ </w:t>
      </w:r>
      <w:proofErr w:type="spellStart"/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НАРОД“за</w:t>
      </w:r>
      <w:proofErr w:type="spellEnd"/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2E2A3B63" w14:textId="77777777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25351AFC" w14:textId="5DB1A14C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 След проведени разисквания Общинска избирателна комисия Садово взе следното</w:t>
      </w:r>
      <w:r>
        <w:rPr>
          <w:rFonts w:ascii="Times New Roman" w:eastAsia="Times New Roman" w:hAnsi="Times New Roman" w:cs="Times New Roman"/>
          <w:szCs w:val="24"/>
          <w:lang w:eastAsia="bg-BG"/>
        </w:rPr>
        <w:t>:</w:t>
      </w:r>
    </w:p>
    <w:bookmarkEnd w:id="18"/>
    <w:p w14:paraId="429635E0" w14:textId="77777777" w:rsidR="00BA69A1" w:rsidRDefault="00BA69A1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95CBFCF" w14:textId="77777777" w:rsidR="00BA69A1" w:rsidRPr="00BA69A1" w:rsidRDefault="00BA69A1" w:rsidP="00BA69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BA69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59-МИ</w:t>
      </w:r>
      <w:r w:rsidRPr="00BA69A1">
        <w:rPr>
          <w:rFonts w:ascii="Helvetica" w:eastAsia="Times New Roman" w:hAnsi="Helvetica" w:cs="Times New Roman"/>
          <w:color w:val="333333"/>
          <w:sz w:val="34"/>
          <w:szCs w:val="34"/>
          <w:lang w:val="bg-BG" w:eastAsia="bg-BG"/>
        </w:rPr>
        <w:br/>
      </w:r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дово, 25.09.2023</w:t>
      </w:r>
    </w:p>
    <w:p w14:paraId="01A822E7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вх. № 4 от 25.09.2023 година, </w:t>
      </w:r>
      <w:r w:rsidRPr="00BA69A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A69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0 часа, във Входящия регистър на кандидатите за КМЕТОВЕ НА КМЕТСТВА за участие в изборите за общински съветници и за кметове на 29 октомври 2023 година от Васил Атанасов Петлешков, в качеството му на лице, упълномощен от председателя и представляващ ПП „ИМА ТАКЪВ НАРОД“ – Станислав Тодоров Трифонов за регистриране на кандидат за КМЕТ НА КМЕТСТВО в община Садово за участие в изборите за общински съветници и за кметове на 29 октомври 2023 година.</w:t>
      </w:r>
    </w:p>
    <w:p w14:paraId="2A4FAB9F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Към предложението – </w:t>
      </w:r>
      <w:r w:rsidRPr="00BA69A1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Приложение № 52-МИ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4D77B2FA" w14:textId="77777777" w:rsidR="00BA69A1" w:rsidRP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     1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)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Удостоверение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актуално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състояние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н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партията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;</w:t>
      </w:r>
    </w:p>
    <w:p w14:paraId="0419F95A" w14:textId="77777777" w:rsidR="00BA69A1" w:rsidRPr="00BA69A1" w:rsidRDefault="00BA69A1" w:rsidP="00BA69A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Пълномощно от Станислав Тодоров Трифонов;</w:t>
      </w:r>
    </w:p>
    <w:p w14:paraId="737FA94A" w14:textId="77777777" w:rsidR="00BA69A1" w:rsidRPr="00BA69A1" w:rsidRDefault="00BA69A1" w:rsidP="00BA69A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Пълномощно от Тошко Йорданов </w:t>
      </w:r>
      <w:proofErr w:type="spellStart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Хаджитодоров</w:t>
      </w:r>
      <w:proofErr w:type="spellEnd"/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;</w:t>
      </w:r>
    </w:p>
    <w:p w14:paraId="038E738C" w14:textId="60BF368C" w:rsidR="00BA69A1" w:rsidRPr="00BA69A1" w:rsidRDefault="00BA69A1" w:rsidP="00BA69A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явление-Декларация от кандидат ИВАН АПОСТОЛОВ НИКОВ(ПРИЛОЖЕНИЕ №</w:t>
      </w:r>
      <w:r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54-МИ  от изборните книжа) от 17.09.2023 г. </w:t>
      </w:r>
    </w:p>
    <w:p w14:paraId="0AF3787C" w14:textId="77777777" w:rsidR="00BA69A1" w:rsidRP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</w:pPr>
    </w:p>
    <w:p w14:paraId="3961F07C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 чл. 414 ал. 1 т. 1 и т. 3 от </w:t>
      </w:r>
      <w:r w:rsidRPr="00BA69A1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Изборния кодекс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.</w:t>
      </w:r>
    </w:p>
    <w:p w14:paraId="7D538ACD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С оглед гореизложеното на основание  чл. 85, ал. 4, във връзка с чл. 87 ал.1 т. 14 и чл. 417 ал.1 от Изборния кодекс и Решение №  2122-МИ от 29 август 2023 година на Централната избирателна комисия,</w:t>
      </w:r>
    </w:p>
    <w:p w14:paraId="0900DECD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Общинска избирателна комисия – Садово</w:t>
      </w:r>
    </w:p>
    <w:p w14:paraId="01700990" w14:textId="77777777" w:rsidR="00BA69A1" w:rsidRPr="00BA69A1" w:rsidRDefault="00BA69A1" w:rsidP="00BA69A1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</w:pPr>
    </w:p>
    <w:p w14:paraId="422B776F" w14:textId="77777777" w:rsidR="00BA69A1" w:rsidRPr="00BA69A1" w:rsidRDefault="00BA69A1" w:rsidP="00BA69A1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</w:pPr>
    </w:p>
    <w:p w14:paraId="1891B7EB" w14:textId="77777777" w:rsidR="00BA69A1" w:rsidRPr="00BA69A1" w:rsidRDefault="00BA69A1" w:rsidP="00BA69A1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  <w:t>РЕШИ:</w:t>
      </w:r>
    </w:p>
    <w:p w14:paraId="2949621A" w14:textId="77777777" w:rsidR="00BA69A1" w:rsidRPr="00BA69A1" w:rsidRDefault="00BA69A1" w:rsidP="00BA69A1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7F454DF7" w14:textId="6E0EC39B" w:rsidR="00BA69A1" w:rsidRPr="00BA69A1" w:rsidRDefault="00F05B3C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  <w:t xml:space="preserve">      </w:t>
      </w:r>
      <w:r w:rsidR="00BA69A1" w:rsidRPr="00BA69A1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  <w:t>РЕГИСТРИРА</w:t>
      </w:r>
      <w:r w:rsidR="00BA69A1"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и </w:t>
      </w:r>
      <w:r w:rsidR="00BA69A1" w:rsidRPr="00BA69A1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  <w:t>ОБЯВЯВА</w:t>
      </w:r>
      <w:r w:rsidR="00BA69A1"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кандидат на </w:t>
      </w:r>
      <w:r w:rsidR="00BA69A1" w:rsidRPr="00BA69A1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  <w:t>КМЕТ ЗА КМЕТСТВО</w:t>
      </w:r>
      <w:r w:rsidR="00BA69A1"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в община Садово, издигнат от ПП „ИМА ТАКЪВ НАРОД“, за участие в изборите за общински съветници и за кметове на 29 октомври 2023 година, както следва:</w:t>
      </w:r>
    </w:p>
    <w:p w14:paraId="20CD0AB9" w14:textId="77777777" w:rsidR="00BA69A1" w:rsidRPr="00BA69A1" w:rsidRDefault="00BA69A1" w:rsidP="00BA69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ИВАН АПОСТОЛОВ НИКОВ, с ЕГН: 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**********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, като кандидат за КМЕТ НА КМЕТСТВО СЕЛО ПОПОВИЦА</w:t>
      </w:r>
    </w:p>
    <w:p w14:paraId="752116C6" w14:textId="77777777" w:rsidR="00BA69A1" w:rsidRPr="00BA69A1" w:rsidRDefault="00BA69A1" w:rsidP="00BA69A1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11739348" w14:textId="5DD3DB20" w:rsidR="00BA69A1" w:rsidRPr="00BA69A1" w:rsidRDefault="00BA69A1" w:rsidP="00BA69A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 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BA69A1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чл. 88, ал. 1 от Изборния кодекс</w:t>
      </w:r>
      <w:r w:rsidRPr="00BA69A1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.</w:t>
      </w:r>
    </w:p>
    <w:p w14:paraId="15F31685" w14:textId="77777777" w:rsidR="00BA69A1" w:rsidRDefault="00BA69A1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76C635" w14:textId="7A64FB8F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9EBE69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A69A1" w14:paraId="4AFDCE91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B634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9F6F4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D778" w14:textId="77777777" w:rsidR="00BA69A1" w:rsidRDefault="00BA69A1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A69A1" w14:paraId="7EC5FF88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5E75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5073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A1E" w14:textId="77777777" w:rsidR="00BA69A1" w:rsidRPr="00BF531B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A69A1" w14:paraId="3ABAB96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EE0F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6D6B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960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5034E0A8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3C66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CD54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D2CD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1291276A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733C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9558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34EC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4608E303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D3A4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1505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1D8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7701F7ED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BB50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C201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8750" w14:textId="77777777" w:rsidR="00BA69A1" w:rsidRDefault="00BA69A1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BA69A1" w14:paraId="7FD903C5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469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1219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38B9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4B66615B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926E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552A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DF82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34D95D5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C5D0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89AB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41513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2D9ECE0C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6125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8510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6844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BA69A1" w14:paraId="56E1A50A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77EE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CA992" w14:textId="77777777" w:rsidR="00BA69A1" w:rsidRDefault="00BA69A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2427" w14:textId="77777777" w:rsidR="00BA69A1" w:rsidRDefault="00BA69A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2985454E" w14:textId="77777777" w:rsidR="00BA69A1" w:rsidRDefault="00BA69A1" w:rsidP="00BA69A1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8C07E8D" w14:textId="77777777" w:rsidR="00BA69A1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0BC3D06D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1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21F99F8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4162BE06" w14:textId="77777777" w:rsidR="00BA69A1" w:rsidRPr="00BF531B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0420BAA2" w14:textId="77777777" w:rsidR="00BA69A1" w:rsidRPr="00BA69A1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1F9414B" w14:textId="7777777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36CB0D2" w14:textId="7BEEA5BE" w:rsidR="00BA69A1" w:rsidRDefault="00BA69A1" w:rsidP="00E46323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Cs w:val="24"/>
          <w:u w:val="single"/>
        </w:rPr>
        <w:t xml:space="preserve"> 9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6BC83CBB" w14:textId="77777777" w:rsidR="00BA69A1" w:rsidRDefault="00BA69A1" w:rsidP="00E46323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BCEC6F8" w14:textId="480C2710" w:rsidR="00BA69A1" w:rsidRDefault="00F05B3C" w:rsidP="00E46323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A69A1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    </w:t>
      </w:r>
    </w:p>
    <w:p w14:paraId="351CD8EC" w14:textId="77777777" w:rsidR="00E46323" w:rsidRDefault="00BA69A1" w:rsidP="00E46323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 w:rsidRPr="00BA69A1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8158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регистриране на кандидатска листа за ОБЩИНСКИ СЪВЕТНИЦИ от  партия „ДВИЖЕНИЕ ЗА ПРАВА И СВОБОДИ“ за участие в изборите за общински съветници и за кметове на 29 октомври 2023 година</w:t>
      </w:r>
      <w:r w:rsidR="00815845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757C9C3D" w14:textId="673527DA" w:rsidR="00E46323" w:rsidRDefault="00F05B3C" w:rsidP="00E46323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  </w:t>
      </w:r>
      <w:r w:rsidR="00E46323">
        <w:rPr>
          <w:rFonts w:ascii="Times New Roman" w:eastAsia="Times New Roman" w:hAnsi="Times New Roman" w:cs="Times New Roman"/>
          <w:szCs w:val="24"/>
          <w:lang w:eastAsia="bg-BG"/>
        </w:rPr>
        <w:t>След проведени разисквания Общинска избирателна комисия Садово взе следното:</w:t>
      </w:r>
    </w:p>
    <w:p w14:paraId="2D6072A3" w14:textId="77777777" w:rsidR="00E46323" w:rsidRPr="00E46323" w:rsidRDefault="00E46323" w:rsidP="00E463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463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E4632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E463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60</w:t>
      </w:r>
      <w:r w:rsidRPr="00E4632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</w:t>
      </w:r>
      <w:r w:rsidRPr="00E463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</w:t>
      </w:r>
      <w:r w:rsidRPr="00E46323">
        <w:rPr>
          <w:rFonts w:ascii="Helvetica" w:eastAsia="Times New Roman" w:hAnsi="Helvetica" w:cs="Times New Roman"/>
          <w:color w:val="333333"/>
          <w:sz w:val="34"/>
          <w:szCs w:val="34"/>
          <w:lang w:val="bg-BG" w:eastAsia="bg-BG"/>
        </w:rPr>
        <w:br/>
      </w:r>
      <w:proofErr w:type="spellStart"/>
      <w:r w:rsidRPr="00E463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дово</w:t>
      </w:r>
      <w:proofErr w:type="spellEnd"/>
      <w:r w:rsidRPr="00E463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25.09.2023</w:t>
      </w:r>
    </w:p>
    <w:p w14:paraId="612FCCF7" w14:textId="77777777" w:rsidR="00E46323" w:rsidRPr="00E46323" w:rsidRDefault="00E46323" w:rsidP="00E46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463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В Общинска избирателна комисия - община Садово е постъпило предложение, заведено с вх. № 5 от 25.09.2023 година, 12.0</w:t>
      </w:r>
      <w:r w:rsidRPr="00E4632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463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а, във Входящия регистър на кандидатите за общински съветници за участие в изборите за общински съветници и за кметове на 29 октомври 2023 година от Мюмюн Алиев Мустафов, в качеството му на лице, упълномощен от председателя и представляващ партията – Мустафа Сали Карадайъ </w:t>
      </w:r>
      <w:r w:rsidRPr="00E4632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 регистриране на кандидатска листа за ОБЩИНСКИ СЪВЕТНИЦИ в община Садово</w:t>
      </w:r>
      <w:r w:rsidRPr="00E463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 година, състоящо се от 7/седем/ кандидати.</w:t>
      </w:r>
    </w:p>
    <w:p w14:paraId="01D710CD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Към предложението – </w:t>
      </w:r>
      <w:r w:rsidRPr="00E46323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Приложение № 51-МИ</w:t>
      </w: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32AC3F9F" w14:textId="77777777" w:rsidR="00E46323" w:rsidRPr="00E46323" w:rsidRDefault="00E46323" w:rsidP="00E46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lastRenderedPageBreak/>
        <w:t>Пълномощно – 2 броя;</w:t>
      </w:r>
    </w:p>
    <w:p w14:paraId="1511849E" w14:textId="77777777" w:rsidR="00E46323" w:rsidRPr="00E46323" w:rsidRDefault="00E46323" w:rsidP="00E46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Заявление-Декларация от кандидат АТАНАС АНГЕЛОВ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АНГЕЛОВ</w:t>
      </w:r>
      <w:proofErr w:type="spellEnd"/>
    </w:p>
    <w:p w14:paraId="5C196150" w14:textId="77777777" w:rsidR="00E46323" w:rsidRPr="00E46323" w:rsidRDefault="00E46323" w:rsidP="00E46323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(ПРИЛОЖЕНИЕ №54-МИ  от изборните книжа) от 25.09.2023 г.</w:t>
      </w:r>
    </w:p>
    <w:p w14:paraId="54B71194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3) Заявление-Декларация от кандидат ИВАН ХРИСТЕВ ЖЕЛЯЗКОВ</w:t>
      </w:r>
    </w:p>
    <w:p w14:paraId="0E2A3A9A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(ПРИЛОЖЕНИЕ №54-МИ  от изборните книжа) от 31.08.2023 г.</w:t>
      </w:r>
    </w:p>
    <w:p w14:paraId="0516E5A3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4) Заявление-Декларация от кандидат ВАЛЕНТИН ВАЛЕНТИНОВ КАРАМИТЕВ (ПРИЛОЖЕНИЕ №54-МИ  от изборните книжа) от 25.09.2023 г.</w:t>
      </w:r>
    </w:p>
    <w:p w14:paraId="5A7460D3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5) Заявление-Декларация от кандидат ГЕОРГИ АСЕНОВ МИТКОВ (ПРИЛОЖЕНИЕ №54-МИ  от изборните книжа) от 25.09.2023 г.</w:t>
      </w:r>
    </w:p>
    <w:p w14:paraId="3DB36AD9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6) Заявление-Декларация от кандидат БОРИС ЖИВКОВ ИВАНОВ(ПРИЛОЖЕНИЕ №54-МИ  от изборните книжа) от 31.08.2023 г.</w:t>
      </w:r>
    </w:p>
    <w:p w14:paraId="2716EBC3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7) Заявление-Декларация от кандидат РЕМЗИЕ РЕДЖЕБОВ АПТУЛА(ПРИЛОЖЕНИЕ №54-МИ  от изборните книжа) от 25.09.2023 г.</w:t>
      </w:r>
    </w:p>
    <w:p w14:paraId="355F6504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8)</w:t>
      </w:r>
      <w:r w:rsidRPr="00E46323">
        <w:t xml:space="preserve"> </w:t>
      </w: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Заявление-Декларация от кандидат ИВАНКА ДИМИТРОВА ЛАЗИНА (ПРИЛОЖЕНИЕ №54-МИ  от изборните книжа) от 25.09.2023 г.</w:t>
      </w:r>
    </w:p>
    <w:p w14:paraId="27B327BE" w14:textId="77777777" w:rsidR="00E46323" w:rsidRPr="00E46323" w:rsidRDefault="00E46323" w:rsidP="00E46323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     9</w:t>
      </w: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)</w:t>
      </w: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1F085CF9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</w:pPr>
    </w:p>
    <w:p w14:paraId="1EE371BC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Общинска избирателна комисия – община Садово, област Пловдив извърши проверка на представените документи и установи, че същите отговарят на особените изисквания на чл. 414 ал. 1 т. 1 и т. 3 от </w:t>
      </w:r>
      <w:r w:rsidRPr="00E46323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Изборния кодекс</w:t>
      </w: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.</w:t>
      </w:r>
    </w:p>
    <w:p w14:paraId="168EF265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highlight w:val="yellow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С оглед гореизложеното на основание  чл. 85, ал. 4, във връзка с чл. 87, ал.1, т. 14 и чл. 417, ал.1 от Изборния кодекс и Решение № 2122-МИ от 29.08.2023г.  на ЦИК, Общинска избирателна комисия в община Садово</w:t>
      </w:r>
    </w:p>
    <w:p w14:paraId="04F5CFE8" w14:textId="77777777" w:rsidR="00E46323" w:rsidRPr="00E46323" w:rsidRDefault="00E46323" w:rsidP="00E46323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6535A822" w14:textId="77777777" w:rsidR="00E46323" w:rsidRPr="00E46323" w:rsidRDefault="00E46323" w:rsidP="00E46323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000000" w:themeColor="text1"/>
          <w:sz w:val="24"/>
          <w:szCs w:val="24"/>
          <w:lang w:val="bg-BG" w:eastAsia="hi-IN" w:bidi="hi-IN"/>
        </w:rPr>
      </w:pPr>
      <w:r w:rsidRPr="00E46323">
        <w:rPr>
          <w:rFonts w:ascii="Times New Roman" w:eastAsia="NSimSun" w:hAnsi="Times New Roman" w:cs="Times New Roman"/>
          <w:b/>
          <w:bCs/>
          <w:color w:val="000000" w:themeColor="text1"/>
          <w:sz w:val="24"/>
          <w:szCs w:val="24"/>
          <w:lang w:val="bg-BG" w:eastAsia="hi-IN" w:bidi="hi-IN"/>
        </w:rPr>
        <w:t>РЕШИ:</w:t>
      </w:r>
    </w:p>
    <w:p w14:paraId="56800AAC" w14:textId="77777777" w:rsidR="00E46323" w:rsidRPr="00E46323" w:rsidRDefault="00E46323" w:rsidP="00E46323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0" w:themeColor="text1"/>
          <w:sz w:val="24"/>
          <w:szCs w:val="24"/>
          <w:lang w:val="bg-BG" w:eastAsia="hi-IN" w:bidi="hi-IN"/>
        </w:rPr>
      </w:pPr>
    </w:p>
    <w:p w14:paraId="09265F06" w14:textId="77777777" w:rsidR="00E46323" w:rsidRPr="00E46323" w:rsidRDefault="00E46323" w:rsidP="00E46323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</w:pP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    </w:t>
      </w:r>
      <w:r w:rsidRPr="00E46323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>РЕГИСТРИРА</w:t>
      </w: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и </w:t>
      </w:r>
      <w:r w:rsidRPr="00E46323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>ОБЯВЯВА</w:t>
      </w: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кандидатскат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лист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>общински</w:t>
      </w:r>
      <w:proofErr w:type="spellEnd"/>
      <w:r w:rsidRPr="00E46323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eastAsia="hi-IN" w:bidi="hi-IN"/>
        </w:rPr>
        <w:t>съветници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в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бщин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Садово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,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издигнат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т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Партия ДПС</w:t>
      </w:r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,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участие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в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изборите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бщински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съветници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и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з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кметове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н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29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ктомври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2023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годин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,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както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следва</w:t>
      </w:r>
      <w:proofErr w:type="spellEnd"/>
      <w:r w:rsidRPr="00E46323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:</w:t>
      </w:r>
    </w:p>
    <w:p w14:paraId="20182A4B" w14:textId="77777777" w:rsidR="00E46323" w:rsidRPr="00E46323" w:rsidRDefault="00E46323" w:rsidP="00E46323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4810"/>
        <w:gridCol w:w="1832"/>
      </w:tblGrid>
      <w:tr w:rsidR="00E46323" w:rsidRPr="00E46323" w14:paraId="66E46902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532A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000000" w:themeColor="text1"/>
                <w:sz w:val="24"/>
                <w:szCs w:val="24"/>
                <w:lang w:eastAsia="hi-IN" w:bidi="hi-IN"/>
              </w:rPr>
              <w:t>пореден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000000" w:themeColor="text1"/>
                <w:sz w:val="24"/>
                <w:szCs w:val="24"/>
                <w:lang w:eastAsia="hi-IN" w:bidi="hi-IN"/>
              </w:rPr>
              <w:t>номер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000000" w:themeColor="text1"/>
                <w:sz w:val="24"/>
                <w:szCs w:val="24"/>
                <w:lang w:eastAsia="hi-IN" w:bidi="hi-IN"/>
              </w:rPr>
              <w:t>на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000000" w:themeColor="text1"/>
                <w:sz w:val="24"/>
                <w:szCs w:val="24"/>
                <w:lang w:eastAsia="hi-IN" w:bidi="hi-IN"/>
              </w:rPr>
              <w:t>кандидата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000000" w:themeColor="text1"/>
                <w:sz w:val="24"/>
                <w:szCs w:val="24"/>
                <w:lang w:eastAsia="hi-IN" w:bidi="hi-IN"/>
              </w:rPr>
              <w:t xml:space="preserve"> в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000000" w:themeColor="text1"/>
                <w:sz w:val="24"/>
                <w:szCs w:val="24"/>
                <w:lang w:eastAsia="hi-IN" w:bidi="hi-IN"/>
              </w:rPr>
              <w:t>листата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5CE1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собствено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бащино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фамилно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име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на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кандидатите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за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общински</w:t>
            </w:r>
            <w:proofErr w:type="spellEnd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съветници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0FC9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b/>
                <w:bCs/>
                <w:color w:val="333333"/>
                <w:sz w:val="24"/>
                <w:szCs w:val="24"/>
                <w:lang w:eastAsia="hi-IN" w:bidi="hi-IN"/>
              </w:rPr>
              <w:t>ЕГН</w:t>
            </w:r>
          </w:p>
        </w:tc>
      </w:tr>
      <w:tr w:rsidR="00E46323" w:rsidRPr="00E46323" w14:paraId="15D5E94A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D82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0C4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  <w:t xml:space="preserve">АТАНАС АНГЕЛОВ </w:t>
            </w:r>
            <w:proofErr w:type="spellStart"/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  <w:t>АНГЕЛОВ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F32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E46323" w:rsidRPr="00E46323" w14:paraId="64661D77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713B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ADC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  <w14:ligatures w14:val="standardContextual"/>
              </w:rPr>
              <w:t>ИВАН ХРИСТЕВ ЖЕЛЯЗК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F60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E46323" w:rsidRPr="00E46323" w14:paraId="61FD9707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4508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5D6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  <w14:ligatures w14:val="standardContextual"/>
              </w:rPr>
              <w:t>ВАЛЕНТИН ВАЛЕНТИНОВ КАРАМИТ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C17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E46323" w:rsidRPr="00E46323" w14:paraId="11C33095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DE3A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4C7B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  <w14:ligatures w14:val="standardContextual"/>
              </w:rPr>
              <w:t>ГЕОРГИ АСЕНОВ МИТК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CB9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E46323" w:rsidRPr="00E46323" w14:paraId="3BEFA80B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82D9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396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  <w14:ligatures w14:val="standardContextual"/>
              </w:rPr>
              <w:t>БОРИС ЖИВКОВ ИВАН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02C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E46323" w:rsidRPr="00E46323" w14:paraId="0B1924AA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8296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777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  <w14:ligatures w14:val="standardContextual"/>
              </w:rPr>
              <w:t>РЕМЗИЕ РЕДЖЕБ АПТУ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D8E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E46323" w:rsidRPr="00E46323" w14:paraId="0C63EAB7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4A73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C90" w14:textId="77777777" w:rsidR="00E46323" w:rsidRPr="00E46323" w:rsidRDefault="00E46323" w:rsidP="00E46323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  <w14:ligatures w14:val="standardContextual"/>
              </w:rPr>
              <w:t>ИВАНКА ДИМИТРОВА ЛАЗ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189" w14:textId="77777777" w:rsidR="00E46323" w:rsidRPr="00E46323" w:rsidRDefault="00E46323" w:rsidP="00E4632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val="bg-BG" w:eastAsia="hi-IN" w:bidi="hi-IN"/>
              </w:rPr>
            </w:pPr>
            <w:r w:rsidRPr="00E46323">
              <w:rPr>
                <w:rFonts w:ascii="Times New Roman" w:eastAsia="NSimSun" w:hAnsi="Times New Roman" w:cs="Times New Roman"/>
                <w:color w:val="333333"/>
                <w:sz w:val="24"/>
                <w:szCs w:val="24"/>
                <w:lang w:eastAsia="hi-IN" w:bidi="hi-IN"/>
              </w:rPr>
              <w:t>**********</w:t>
            </w:r>
          </w:p>
        </w:tc>
      </w:tr>
    </w:tbl>
    <w:p w14:paraId="70302F11" w14:textId="77777777" w:rsidR="00E46323" w:rsidRPr="00E46323" w:rsidRDefault="00E46323" w:rsidP="00E46323">
      <w:pPr>
        <w:spacing w:after="0" w:line="240" w:lineRule="auto"/>
        <w:ind w:left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759E7A2D" w14:textId="77777777" w:rsidR="00E46323" w:rsidRPr="00E46323" w:rsidRDefault="00E46323" w:rsidP="00E4632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5BC200BD" w14:textId="3F82D6B5" w:rsidR="00E46323" w:rsidRPr="00E46323" w:rsidRDefault="00F05B3C" w:rsidP="00E46323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      </w:t>
      </w:r>
      <w:r w:rsidR="00E46323"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="00E46323" w:rsidRPr="00E46323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чл. 88, ал. 1 от Изборния кодекс</w:t>
      </w:r>
      <w:r w:rsidR="00E46323" w:rsidRPr="00E46323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.</w:t>
      </w:r>
    </w:p>
    <w:p w14:paraId="3CA33E2F" w14:textId="77777777" w:rsidR="00E46323" w:rsidRPr="00E46323" w:rsidRDefault="00E46323" w:rsidP="00E46323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6E64F7AF" w14:textId="77777777" w:rsidR="00E46323" w:rsidRDefault="00E46323" w:rsidP="00E46323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327EED36" w14:textId="77777777" w:rsidR="00E46323" w:rsidRDefault="00E46323" w:rsidP="00E46323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46323" w14:paraId="7BF9DE4C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F52D" w14:textId="77777777" w:rsidR="00E46323" w:rsidRDefault="00E46323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A0E8" w14:textId="77777777" w:rsidR="00E46323" w:rsidRDefault="00E46323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AACA" w14:textId="77777777" w:rsidR="00E46323" w:rsidRDefault="00E46323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E46323" w14:paraId="6858B7BC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FE6C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55F9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1AD" w14:textId="77777777" w:rsidR="00E46323" w:rsidRPr="00BF531B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46323" w14:paraId="297C6D90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88A1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6075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256B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46323" w14:paraId="55051E96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F22C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590D" w14:textId="77777777" w:rsidR="00E46323" w:rsidRDefault="00E46323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241C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46323" w14:paraId="6554AA22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4738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0A4F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3FCE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46323" w14:paraId="68721FE4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D48E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559C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E543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46323" w14:paraId="0C956906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64E3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4A5B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627E" w14:textId="77777777" w:rsidR="00E46323" w:rsidRDefault="00E46323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E46323" w14:paraId="7123E3EC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B85C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8F90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87F6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46323" w14:paraId="6183C304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C2BC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4C49" w14:textId="77777777" w:rsidR="00E46323" w:rsidRDefault="00E46323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69E1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46323" w14:paraId="041D90C9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47F9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ED4ED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B6E27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46323" w14:paraId="15A159D1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0E7C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0B657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F4DC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46323" w14:paraId="790D1B42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5BBF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B0C4" w14:textId="77777777" w:rsidR="00E46323" w:rsidRDefault="00E46323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04C7" w14:textId="77777777" w:rsidR="00E46323" w:rsidRDefault="00E4632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06DBB26F" w14:textId="77777777" w:rsidR="00E46323" w:rsidRDefault="00E46323" w:rsidP="00E46323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558FEC0" w14:textId="77777777" w:rsidR="00E46323" w:rsidRDefault="00E46323" w:rsidP="00E46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231EEF5" w14:textId="77777777" w:rsidR="00E46323" w:rsidRPr="00BF531B" w:rsidRDefault="00E46323" w:rsidP="00E46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1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40A8F35D" w14:textId="77777777" w:rsidR="00E46323" w:rsidRPr="00BF531B" w:rsidRDefault="00E46323" w:rsidP="00E46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2C8CFFC4" w14:textId="77777777" w:rsidR="00E46323" w:rsidRPr="00BF531B" w:rsidRDefault="00E46323" w:rsidP="00E46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383CD8E5" w14:textId="77777777" w:rsidR="00E46323" w:rsidRPr="00BA69A1" w:rsidRDefault="00E46323" w:rsidP="00E46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1159A91A" w14:textId="77777777" w:rsidR="00E46323" w:rsidRDefault="00E46323" w:rsidP="00E46323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00C2196E" w14:textId="01B3DEEB" w:rsidR="00E46323" w:rsidRDefault="00E46323" w:rsidP="00E46323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Cs w:val="24"/>
          <w:u w:val="single"/>
        </w:rPr>
        <w:t>10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31563B12" w14:textId="77777777" w:rsidR="00E46323" w:rsidRDefault="00E46323" w:rsidP="00E46323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424FE86" w14:textId="02D3E130" w:rsidR="00E46323" w:rsidRDefault="00F05B3C" w:rsidP="00F05B3C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E46323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    </w:t>
      </w:r>
    </w:p>
    <w:p w14:paraId="1BF3C565" w14:textId="2FFB87C7" w:rsidR="00E46323" w:rsidRDefault="00E46323" w:rsidP="00F05B3C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F05B3C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ОТНОСНО: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регистриране на кандидатска листа за КМЕТОВЕ НА КМЕТСТВА от  партия „ДВИЖЕНИЕ ЗА ПРАВА И СВОБОДИ“ за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7FDB3F79" w14:textId="77777777" w:rsidR="00E46323" w:rsidRDefault="00E46323" w:rsidP="00F05B3C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401A248E" w14:textId="0B531391" w:rsidR="00E46323" w:rsidRDefault="00E46323" w:rsidP="00E46323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 разисквания Общинска избирателна комисия Садово взе следното:</w:t>
      </w:r>
    </w:p>
    <w:p w14:paraId="4A27C419" w14:textId="77777777" w:rsidR="00C72E66" w:rsidRDefault="00C72E66" w:rsidP="00E46323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729AC9FF" w14:textId="77777777" w:rsidR="00C72E66" w:rsidRPr="00C72E66" w:rsidRDefault="00C72E66" w:rsidP="00C72E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72E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C72E6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C72E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61-МИ</w:t>
      </w:r>
      <w:r w:rsidRPr="00C72E66">
        <w:rPr>
          <w:rFonts w:ascii="Helvetica" w:eastAsia="Times New Roman" w:hAnsi="Helvetica" w:cs="Times New Roman"/>
          <w:color w:val="333333"/>
          <w:sz w:val="34"/>
          <w:szCs w:val="34"/>
          <w:lang w:val="bg-BG" w:eastAsia="bg-BG"/>
        </w:rPr>
        <w:br/>
      </w:r>
      <w:r w:rsidRPr="00C72E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дово, 25.09.2023</w:t>
      </w:r>
    </w:p>
    <w:p w14:paraId="4E038C82" w14:textId="77777777" w:rsidR="00C72E66" w:rsidRPr="00C72E66" w:rsidRDefault="00C72E66" w:rsidP="00C72E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72E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вх. № 5 от 25.09.2023 година, </w:t>
      </w:r>
      <w:r w:rsidRPr="00C72E6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72E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30 часа, във Входящия регистър на кандидатите за КМЕТОВЕ НА КМЕТСТВА за участие в изборите за общински съветници и за кметове на 29 октомври 2023 година от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Мюмюн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Алиев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Мустафов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председателя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партията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Мустафа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Pr="00C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66"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 w:rsidRPr="00C72E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регистриране на кандидати за КМЕТОВЕ НА КМЕТСТВА в община Садово за участие в изборите за общински съветници и за кметове на 29 октомври 2023 година.</w:t>
      </w:r>
    </w:p>
    <w:p w14:paraId="7932442B" w14:textId="77777777" w:rsidR="00C72E66" w:rsidRPr="00C72E66" w:rsidRDefault="00C72E66" w:rsidP="00C72E6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Към предложението – </w:t>
      </w:r>
      <w:r w:rsidRPr="00C72E66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Приложение № 52-МИ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186E29DF" w14:textId="7FAD79E5" w:rsidR="00C72E66" w:rsidRPr="00C72E66" w:rsidRDefault="00F05B3C" w:rsidP="00F05B3C">
      <w:pPr>
        <w:spacing w:after="0" w:line="240" w:lineRule="auto"/>
        <w:ind w:left="720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1</w:t>
      </w:r>
      <w:r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)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Пълномощно – 2 броя;</w:t>
      </w:r>
    </w:p>
    <w:p w14:paraId="55491A6A" w14:textId="1B767006" w:rsidR="00C72E66" w:rsidRPr="00C72E66" w:rsidRDefault="00F05B3C" w:rsidP="00F05B3C">
      <w:pPr>
        <w:spacing w:after="0" w:line="240" w:lineRule="auto"/>
        <w:ind w:left="720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2)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Заявление-Декларация от кандидат РЕМЗИЕ РЕДЖЕБ АПТУЛА</w:t>
      </w:r>
    </w:p>
    <w:p w14:paraId="70873C81" w14:textId="77777777" w:rsidR="00C72E66" w:rsidRPr="00C72E66" w:rsidRDefault="00C72E66" w:rsidP="00C72E6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(ПРИЛОЖЕНИЕ №54-</w:t>
      </w:r>
      <w:proofErr w:type="gram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МИ 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т</w:t>
      </w:r>
      <w:proofErr w:type="spellEnd"/>
      <w:proofErr w:type="gram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изборните</w:t>
      </w:r>
      <w:proofErr w:type="spell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книжа</w:t>
      </w:r>
      <w:proofErr w:type="spell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)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т</w:t>
      </w:r>
      <w:proofErr w:type="spell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31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.0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8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.2023 г. </w:t>
      </w:r>
    </w:p>
    <w:p w14:paraId="0F292591" w14:textId="77777777" w:rsidR="00C72E66" w:rsidRPr="00C72E66" w:rsidRDefault="00C72E66" w:rsidP="00C72E6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Заявление-Декларация от кандидат ИВАНКА ДИМИТРОВА ЛАЗИНА</w:t>
      </w:r>
    </w:p>
    <w:p w14:paraId="3892D32A" w14:textId="046C245B" w:rsidR="00C72E66" w:rsidRPr="00C72E66" w:rsidRDefault="00C72E66" w:rsidP="00C72E6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lastRenderedPageBreak/>
        <w:t>(ПРИЛОЖЕНИЕ №</w:t>
      </w:r>
      <w:r w:rsidR="00F05B3C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54-</w:t>
      </w:r>
      <w:proofErr w:type="gram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МИ 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т</w:t>
      </w:r>
      <w:proofErr w:type="spellEnd"/>
      <w:proofErr w:type="gram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изборните</w:t>
      </w:r>
      <w:proofErr w:type="spell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книжа</w:t>
      </w:r>
      <w:proofErr w:type="spell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)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т</w:t>
      </w:r>
      <w:proofErr w:type="spell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31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.0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8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.2023 г. </w:t>
      </w:r>
    </w:p>
    <w:p w14:paraId="73BBC187" w14:textId="77777777" w:rsidR="00C72E66" w:rsidRPr="00C72E66" w:rsidRDefault="00C72E66" w:rsidP="00C72E6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Заявление-Декларация от кандидат АТАНАС АНГЕЛОВ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АНГЕЛОВ</w:t>
      </w:r>
      <w:proofErr w:type="spellEnd"/>
    </w:p>
    <w:p w14:paraId="04FC5EFE" w14:textId="29B44948" w:rsidR="00C72E66" w:rsidRPr="00C72E66" w:rsidRDefault="00C72E66" w:rsidP="00C72E6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(ПРИЛОЖЕНИЕ №</w:t>
      </w:r>
      <w:r w:rsidR="00F05B3C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54-</w:t>
      </w:r>
      <w:proofErr w:type="gram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МИ 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т</w:t>
      </w:r>
      <w:proofErr w:type="spellEnd"/>
      <w:proofErr w:type="gram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изборните</w:t>
      </w:r>
      <w:proofErr w:type="spell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книжа</w:t>
      </w:r>
      <w:proofErr w:type="spell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) </w:t>
      </w:r>
      <w:proofErr w:type="spellStart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от</w:t>
      </w:r>
      <w:proofErr w:type="spellEnd"/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31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.0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8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.2023 г. </w:t>
      </w:r>
    </w:p>
    <w:p w14:paraId="60D4EEFE" w14:textId="77777777" w:rsidR="00C72E66" w:rsidRPr="00C72E66" w:rsidRDefault="00C72E66" w:rsidP="00C72E66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</w:pPr>
    </w:p>
    <w:p w14:paraId="63E1735E" w14:textId="77777777" w:rsidR="00C72E66" w:rsidRPr="00C72E66" w:rsidRDefault="00C72E66" w:rsidP="00C72E6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 чл. 414 ал. 1 т. 1 и т. 3 от </w:t>
      </w:r>
      <w:r w:rsidRPr="00C72E66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Изборния кодекс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.</w:t>
      </w:r>
    </w:p>
    <w:p w14:paraId="5B13C8F8" w14:textId="77777777" w:rsidR="00C72E66" w:rsidRPr="00C72E66" w:rsidRDefault="00C72E66" w:rsidP="00C72E6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С оглед гореизложеното на основание  чл. 85, ал. 4, във връзка с чл. 87 ал.1 т. 14 и чл. 417 ал.1 от Изборния кодекс и Решение №  2122-МИ от 29 август 2023 година на Централната избирателна комисия,</w:t>
      </w:r>
    </w:p>
    <w:p w14:paraId="2111BA8C" w14:textId="77777777" w:rsidR="00C72E66" w:rsidRPr="00C72E66" w:rsidRDefault="00C72E66" w:rsidP="00C72E6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Общинска избирателна комисия – Садово</w:t>
      </w:r>
    </w:p>
    <w:p w14:paraId="402E4847" w14:textId="77777777" w:rsidR="00C72E66" w:rsidRPr="00C72E66" w:rsidRDefault="00C72E66" w:rsidP="00C72E66">
      <w:pPr>
        <w:spacing w:after="0" w:line="240" w:lineRule="auto"/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</w:pPr>
    </w:p>
    <w:p w14:paraId="4A97A735" w14:textId="77777777" w:rsidR="00C72E66" w:rsidRPr="00C72E66" w:rsidRDefault="00C72E66" w:rsidP="00C72E66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</w:pPr>
      <w:r w:rsidRPr="00C72E66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  <w:t>РЕШИ:</w:t>
      </w:r>
    </w:p>
    <w:p w14:paraId="36F666CF" w14:textId="77777777" w:rsidR="00C72E66" w:rsidRPr="00C72E66" w:rsidRDefault="00C72E66" w:rsidP="00C72E66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25D2E2C6" w14:textId="77777777" w:rsidR="00C72E66" w:rsidRPr="00C72E66" w:rsidRDefault="00C72E66" w:rsidP="00C72E66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C72E66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  <w:t>РЕГИСТРИРА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и </w:t>
      </w:r>
      <w:r w:rsidRPr="00C72E66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  <w:t>ОБЯВЯВА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кандидат на </w:t>
      </w:r>
      <w:r w:rsidRPr="00C72E66">
        <w:rPr>
          <w:rFonts w:ascii="Times New Roman" w:eastAsia="NSimSun" w:hAnsi="Times New Roman" w:cs="Times New Roman"/>
          <w:b/>
          <w:bCs/>
          <w:color w:val="333333"/>
          <w:sz w:val="24"/>
          <w:szCs w:val="24"/>
          <w:lang w:val="bg-BG" w:eastAsia="hi-IN" w:bidi="hi-IN"/>
        </w:rPr>
        <w:t>КМЕТОВЕ ЗА КМЕТСТВА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в община Садово, издигнати от Партия ДПС, за участие в изборите за общински съветници и за кметове на 29 октомври 2023 година, както следва:</w:t>
      </w:r>
    </w:p>
    <w:p w14:paraId="26529C06" w14:textId="32F97343" w:rsidR="00C72E66" w:rsidRPr="00C72E66" w:rsidRDefault="00E0021F" w:rsidP="00C72E66">
      <w:pPr>
        <w:spacing w:after="0" w:line="240" w:lineRule="auto"/>
        <w:ind w:left="360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    </w:t>
      </w:r>
      <w:r w:rsid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1. 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РЕМЗИЕ РЕДЖЕБ АПТУЛА, с ЕГН: 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**********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, като кандидат за КМЕТ НА КМЕТСТВО СЕЛО МОМИНСКО</w:t>
      </w:r>
    </w:p>
    <w:p w14:paraId="4A3860B4" w14:textId="4F01823D" w:rsidR="00C72E66" w:rsidRPr="00C72E66" w:rsidRDefault="00E0021F" w:rsidP="00E0021F">
      <w:pPr>
        <w:spacing w:after="0" w:line="240" w:lineRule="auto"/>
        <w:ind w:left="360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    2. 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ИВАНКА ДИМИТРОВА ЛАЗИНА, с ЕГН: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*********</w:t>
      </w:r>
      <w:proofErr w:type="gramStart"/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*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,</w:t>
      </w:r>
      <w:proofErr w:type="gramEnd"/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 като кандидат за КМЕТ НА КМЕТСТВО СЕЛО КАРАДЖОВО</w:t>
      </w:r>
    </w:p>
    <w:p w14:paraId="6FE2C104" w14:textId="687E43F2" w:rsidR="00C72E66" w:rsidRPr="00C72E66" w:rsidRDefault="00E0021F" w:rsidP="00E0021F">
      <w:pPr>
        <w:spacing w:after="0" w:line="240" w:lineRule="auto"/>
        <w:contextualSpacing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 xml:space="preserve">           3.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ТАНАС АНГЕЛОВ </w:t>
      </w:r>
      <w:proofErr w:type="spellStart"/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АНГЕЛОВ</w:t>
      </w:r>
      <w:proofErr w:type="spellEnd"/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 xml:space="preserve">, с ЕГН: 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eastAsia="hi-IN" w:bidi="hi-IN"/>
        </w:rPr>
        <w:t>**********</w:t>
      </w:r>
      <w:r w:rsidR="00C72E66"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, като кандидат за КМЕТ НА КМЕТСТВО СЕЛО БОЛЯРЦИ</w:t>
      </w:r>
    </w:p>
    <w:p w14:paraId="6913984F" w14:textId="77777777" w:rsidR="00C72E66" w:rsidRPr="00C72E66" w:rsidRDefault="00C72E66" w:rsidP="00C72E6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</w:p>
    <w:p w14:paraId="2FC6F13B" w14:textId="77777777" w:rsidR="00C72E66" w:rsidRPr="00C72E66" w:rsidRDefault="00C72E66" w:rsidP="00C72E66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</w:pP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C72E66">
        <w:rPr>
          <w:rFonts w:ascii="Times New Roman" w:eastAsia="NSimSun" w:hAnsi="Times New Roman" w:cs="Times New Roman"/>
          <w:i/>
          <w:iCs/>
          <w:color w:val="333333"/>
          <w:sz w:val="24"/>
          <w:szCs w:val="24"/>
          <w:lang w:val="bg-BG" w:eastAsia="hi-IN" w:bidi="hi-IN"/>
        </w:rPr>
        <w:t>чл. 88, ал. 1 от Изборния кодекс</w:t>
      </w:r>
      <w:r w:rsidRPr="00C72E66">
        <w:rPr>
          <w:rFonts w:ascii="Times New Roman" w:eastAsia="NSimSun" w:hAnsi="Times New Roman" w:cs="Times New Roman"/>
          <w:color w:val="333333"/>
          <w:sz w:val="24"/>
          <w:szCs w:val="24"/>
          <w:lang w:val="bg-BG" w:eastAsia="hi-IN" w:bidi="hi-IN"/>
        </w:rPr>
        <w:t>.</w:t>
      </w:r>
    </w:p>
    <w:p w14:paraId="04827F77" w14:textId="77777777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3439BD27" w14:textId="77777777" w:rsidR="00C72E66" w:rsidRDefault="00BA69A1" w:rsidP="00C72E66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</w:t>
      </w:r>
      <w:r w:rsidR="00C72E66">
        <w:rPr>
          <w:rFonts w:ascii="Times New Roman" w:hAnsi="Times New Roman" w:cs="Times New Roman"/>
          <w:szCs w:val="24"/>
        </w:rPr>
        <w:t xml:space="preserve">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261A54F1" w14:textId="77777777" w:rsidR="00C72E66" w:rsidRDefault="00C72E66" w:rsidP="00C72E66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72E66" w14:paraId="4ED24471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57DF" w14:textId="77777777" w:rsidR="00C72E66" w:rsidRDefault="00C72E66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FA4D" w14:textId="77777777" w:rsidR="00C72E66" w:rsidRDefault="00C72E66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237" w14:textId="77777777" w:rsidR="00C72E66" w:rsidRDefault="00C72E66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C72E66" w14:paraId="4DB4FB0F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826F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BEEE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8BCD" w14:textId="77777777" w:rsidR="00C72E66" w:rsidRPr="00BF531B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72E66" w14:paraId="0C84C46C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4225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5B2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05F2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23C69C11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1CDB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D6AF" w14:textId="77777777" w:rsidR="00C72E66" w:rsidRDefault="00C72E66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E6E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3E33FE7D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F1CC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ECBC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C907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33E26ECD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DF4B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30F0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4837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598003E8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7C07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CBF1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FCD9D" w14:textId="77777777" w:rsidR="00C72E66" w:rsidRDefault="00C72E66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C72E66" w14:paraId="54D64494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CF7F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0A6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3EB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59BB5EE1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C7E5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65C6" w14:textId="77777777" w:rsidR="00C72E66" w:rsidRDefault="00C72E66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1EA4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61D42D82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CDC3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5428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63B7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6FF4D9C8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BFC0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F554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636B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C72E66" w14:paraId="217987B2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CCA9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44BC" w14:textId="77777777" w:rsidR="00C72E66" w:rsidRDefault="00C72E66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DC3A" w14:textId="77777777" w:rsidR="00C72E66" w:rsidRDefault="00C72E66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4E577D59" w14:textId="77777777" w:rsidR="00C72E66" w:rsidRDefault="00C72E66" w:rsidP="00C72E66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0D709654" w14:textId="77777777" w:rsidR="00C72E66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343C392" w14:textId="77777777" w:rsidR="00C72E66" w:rsidRPr="00BF531B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1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49B29493" w14:textId="77777777" w:rsidR="00C72E66" w:rsidRPr="00BF531B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ТИВ – 0 гласа</w:t>
      </w:r>
    </w:p>
    <w:p w14:paraId="62FAB1C1" w14:textId="77777777" w:rsidR="00C72E66" w:rsidRPr="00BF531B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46821799" w14:textId="77777777" w:rsidR="00C72E66" w:rsidRPr="00BA69A1" w:rsidRDefault="00C72E66" w:rsidP="00C72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1D60B3BA" w14:textId="07D0244C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0871A8F7" w14:textId="7F472354" w:rsidR="00E67661" w:rsidRDefault="00E67661" w:rsidP="00E6766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0B6BC2CE" w14:textId="77777777" w:rsidR="00E67661" w:rsidRDefault="00E67661" w:rsidP="00E67661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401D1FB8" w14:textId="5A54E6FC" w:rsidR="00E67661" w:rsidRDefault="00E944B0" w:rsidP="00E944B0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</w:t>
      </w:r>
      <w:r w:rsidR="00E67661">
        <w:rPr>
          <w:rFonts w:ascii="Times New Roman" w:hAnsi="Times New Roman" w:cs="Times New Roman"/>
          <w:szCs w:val="24"/>
        </w:rPr>
        <w:t>Председателят на комисията Пламен Богданов, докладва -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E67661">
        <w:rPr>
          <w:rFonts w:ascii="Times New Roman" w:hAnsi="Times New Roman" w:cs="Times New Roman"/>
          <w:szCs w:val="24"/>
        </w:rPr>
        <w:t xml:space="preserve">Проект на решение     </w:t>
      </w:r>
    </w:p>
    <w:p w14:paraId="3856A93D" w14:textId="6B260254" w:rsidR="00E67661" w:rsidRDefault="00E67661" w:rsidP="00E944B0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 w:rsidR="00E944B0">
        <w:rPr>
          <w:rFonts w:ascii="Times New Roman" w:eastAsia="Times New Roman" w:hAnsi="Times New Roman" w:cs="Times New Roman"/>
          <w:szCs w:val="24"/>
          <w:shd w:val="clear" w:color="auto" w:fill="FFFFFF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регистриране на кандидати за КМЕТ НА ОБЩИНА САДОВО от политическа партия „ГЕРБ“  за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6FA7695E" w14:textId="77777777" w:rsidR="00E67661" w:rsidRDefault="00E67661" w:rsidP="00E67661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04821DAF" w14:textId="77777777" w:rsidR="00E67661" w:rsidRDefault="00E67661" w:rsidP="00E67661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 разисквания Общинска избирателна комисия Садово взе следното:</w:t>
      </w:r>
    </w:p>
    <w:p w14:paraId="0EB970A9" w14:textId="77777777" w:rsidR="00E67661" w:rsidRDefault="00E67661" w:rsidP="00E67661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35401A5E" w14:textId="77777777" w:rsidR="00E944B0" w:rsidRDefault="00E67661" w:rsidP="00E944B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62 -МИ</w:t>
      </w:r>
    </w:p>
    <w:p w14:paraId="28D051D9" w14:textId="28FAB6B6" w:rsidR="00E67661" w:rsidRDefault="00E67661" w:rsidP="00E944B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4B0">
        <w:rPr>
          <w:rFonts w:ascii="Times New Roman" w:hAnsi="Times New Roman" w:cs="Times New Roman"/>
          <w:b/>
          <w:sz w:val="24"/>
          <w:szCs w:val="24"/>
        </w:rPr>
        <w:t>Садово</w:t>
      </w:r>
      <w:proofErr w:type="spellEnd"/>
      <w:r w:rsidRPr="00E944B0">
        <w:rPr>
          <w:rFonts w:ascii="Times New Roman" w:hAnsi="Times New Roman" w:cs="Times New Roman"/>
          <w:b/>
          <w:sz w:val="24"/>
          <w:szCs w:val="24"/>
        </w:rPr>
        <w:t>, 25.09.2023 г.</w:t>
      </w:r>
    </w:p>
    <w:p w14:paraId="7927992B" w14:textId="77777777" w:rsidR="00E944B0" w:rsidRPr="00E944B0" w:rsidRDefault="00E944B0" w:rsidP="00E944B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AD30F98" w14:textId="448A87FB" w:rsidR="00E67661" w:rsidRDefault="00E67661" w:rsidP="00E67661">
      <w:pPr>
        <w:pStyle w:val="a3"/>
        <w:jc w:val="both"/>
      </w:pPr>
      <w:r>
        <w:t xml:space="preserve">      </w:t>
      </w:r>
      <w:r>
        <w:t xml:space="preserve">В Общинска избирателна комисия – община Садово е постъпило предложение, заведено с вх. № 4 от 25.09.2023 година, 12:55 часа, във Входящия регистър на кандидатите за КМЕТ НА ОБЩИНА САДОВО за участие в изборите за общински съветници и за кметове на 29 октомври 2023 година от Георги Кирилов Буков, </w:t>
      </w:r>
      <w:proofErr w:type="spellStart"/>
      <w:r>
        <w:t>преупълномощен</w:t>
      </w:r>
      <w:proofErr w:type="spellEnd"/>
      <w:r>
        <w:t xml:space="preserve"> от Георги Рангелов </w:t>
      </w:r>
      <w:proofErr w:type="spellStart"/>
      <w:r>
        <w:t>Мараджиев</w:t>
      </w:r>
      <w:proofErr w:type="spellEnd"/>
      <w:r>
        <w:t xml:space="preserve"> в качеството му на лице, упълномощено от председателя и представляващ ПП „ГЕРБ“- Бойко Методиев Борисов за регистриране на </w:t>
      </w:r>
      <w:r w:rsidRPr="00656699">
        <w:rPr>
          <w:b/>
          <w:bCs/>
        </w:rPr>
        <w:t>кандидат за участие в изборите за кмет на ОБЩИНА САДОВО</w:t>
      </w:r>
      <w:r>
        <w:t xml:space="preserve"> при произвеждане на изборите за общински съветници и за кметове на 29 октомври 2023 година.</w:t>
      </w:r>
    </w:p>
    <w:p w14:paraId="0E0A4597" w14:textId="7B926BDC" w:rsidR="00E67661" w:rsidRDefault="00E944B0" w:rsidP="00E67661">
      <w:pPr>
        <w:pStyle w:val="a3"/>
        <w:jc w:val="both"/>
      </w:pPr>
      <w:r>
        <w:rPr>
          <w:lang w:val="en-US"/>
        </w:rPr>
        <w:t xml:space="preserve">     </w:t>
      </w:r>
      <w:r w:rsidR="00E67661">
        <w:t>Към предложението – Приложение № 52-МИ от изборните книжа са приложени следните документи:</w:t>
      </w:r>
    </w:p>
    <w:p w14:paraId="3B1C5FA3" w14:textId="069AB265" w:rsidR="00E67661" w:rsidRDefault="00E67661" w:rsidP="00E67661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 xml:space="preserve">1) Пълномощно – 2 броя /от Бойко Методиев Борисов и Георги Рангелов </w:t>
      </w:r>
      <w:proofErr w:type="spellStart"/>
      <w:r>
        <w:rPr>
          <w:b/>
          <w:bCs/>
        </w:rPr>
        <w:t>Мараджиев</w:t>
      </w:r>
      <w:proofErr w:type="spellEnd"/>
      <w:r>
        <w:rPr>
          <w:b/>
          <w:bCs/>
        </w:rPr>
        <w:t>/</w:t>
      </w:r>
    </w:p>
    <w:p w14:paraId="4A8DC961" w14:textId="1A2B8459" w:rsidR="00E67661" w:rsidRDefault="00E67661" w:rsidP="00E67661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>2) Заявление-Декларация от кандидат КАЛИНА ГЕОРГИЕВА СТАМЕНОВА (ПРИЛОЖЕНИЕ №54-МИ  от изборните книжа) от 19.09.2023 г.</w:t>
      </w:r>
    </w:p>
    <w:p w14:paraId="3C736DEC" w14:textId="77777777" w:rsidR="00E67661" w:rsidRDefault="00E67661" w:rsidP="00E67661">
      <w:pPr>
        <w:pStyle w:val="a3"/>
        <w:jc w:val="both"/>
      </w:pPr>
      <w:r>
        <w:t>Общинска избирателна комисия – Садово извърши проверка на представените документи и установи, че същите отговарят на условията по Чл. 414 ал.1 т.1 и т. 3 от Изборния кодекс.</w:t>
      </w:r>
    </w:p>
    <w:p w14:paraId="334CCEDA" w14:textId="77777777" w:rsidR="00E67661" w:rsidRPr="00B92444" w:rsidRDefault="00E67661" w:rsidP="00E67661">
      <w:pPr>
        <w:pStyle w:val="a3"/>
        <w:jc w:val="both"/>
        <w:rPr>
          <w:highlight w:val="yellow"/>
        </w:rPr>
      </w:pPr>
      <w:r w:rsidRPr="00A411BC">
        <w:rPr>
          <w:color w:val="000000" w:themeColor="text1"/>
        </w:rPr>
        <w:t>С оглед гореизложеното на основание чл. 85, ал. 4, във връзка с чл. 87, ал.1, т . 14 и чл. 417 ал.1 от Изборния кодекс и решение № 2221-МИ от 29 август 2023 година на Централната избирателна комисия</w:t>
      </w:r>
      <w:r w:rsidRPr="00A411BC">
        <w:t>,</w:t>
      </w:r>
      <w:r>
        <w:t xml:space="preserve"> Общинска избирателна комисия – Садово</w:t>
      </w:r>
    </w:p>
    <w:p w14:paraId="24A84C0D" w14:textId="77777777" w:rsidR="00E67661" w:rsidRDefault="00E67661" w:rsidP="00E67661">
      <w:pPr>
        <w:pStyle w:val="a3"/>
        <w:jc w:val="both"/>
      </w:pPr>
    </w:p>
    <w:p w14:paraId="677A53CE" w14:textId="77777777" w:rsidR="00E67661" w:rsidRDefault="00E67661" w:rsidP="00E67661">
      <w:pPr>
        <w:pStyle w:val="a3"/>
        <w:jc w:val="center"/>
        <w:rPr>
          <w:b/>
          <w:bCs/>
        </w:rPr>
      </w:pPr>
      <w:r>
        <w:rPr>
          <w:b/>
          <w:bCs/>
        </w:rPr>
        <w:t>РЕШИ:</w:t>
      </w:r>
    </w:p>
    <w:p w14:paraId="5AEDF1CE" w14:textId="77777777" w:rsidR="00E67661" w:rsidRDefault="00E67661" w:rsidP="00E67661">
      <w:pPr>
        <w:pStyle w:val="a3"/>
        <w:jc w:val="center"/>
        <w:rPr>
          <w:b/>
          <w:bCs/>
        </w:rPr>
      </w:pPr>
    </w:p>
    <w:p w14:paraId="75626238" w14:textId="77777777" w:rsidR="00E67661" w:rsidRDefault="00E67661" w:rsidP="00E67661">
      <w:pPr>
        <w:pStyle w:val="a3"/>
        <w:jc w:val="both"/>
      </w:pPr>
      <w:r w:rsidRPr="00B92444">
        <w:rPr>
          <w:b/>
          <w:bCs/>
        </w:rPr>
        <w:t>РЕГИСТРИРА</w:t>
      </w:r>
      <w:r>
        <w:t xml:space="preserve"> и </w:t>
      </w:r>
      <w:r w:rsidRPr="00B92444">
        <w:rPr>
          <w:b/>
          <w:bCs/>
        </w:rPr>
        <w:t>ОБЯВЯВА</w:t>
      </w:r>
      <w:r>
        <w:t xml:space="preserve">  кандидат за </w:t>
      </w:r>
      <w:r w:rsidRPr="00346405">
        <w:rPr>
          <w:b/>
          <w:bCs/>
        </w:rPr>
        <w:t>КМЕТ НА ОБЩИНА САДОВО</w:t>
      </w:r>
      <w:r>
        <w:t xml:space="preserve">, издигнат от ПП „ГЕРБ“, за участие в изборите за общински съветници и за кметове на 29 октомври 2023 година, както следва: </w:t>
      </w:r>
    </w:p>
    <w:p w14:paraId="5A5EFE3F" w14:textId="55BD5305" w:rsidR="00E67661" w:rsidRDefault="00E67661" w:rsidP="00E67661">
      <w:pPr>
        <w:pStyle w:val="a3"/>
        <w:numPr>
          <w:ilvl w:val="0"/>
          <w:numId w:val="12"/>
        </w:numPr>
      </w:pPr>
      <w:r w:rsidRPr="009307F5">
        <w:rPr>
          <w:b/>
          <w:bCs/>
        </w:rPr>
        <w:t>КАЛИНА ГЕОРГИЕВА СТАМЕНОВА</w:t>
      </w:r>
      <w:r>
        <w:t xml:space="preserve">, с ЕГН: </w:t>
      </w:r>
      <w:r>
        <w:rPr>
          <w:lang w:val="en-US"/>
        </w:rPr>
        <w:t>**********</w:t>
      </w:r>
      <w:r>
        <w:t xml:space="preserve">, </w:t>
      </w:r>
      <w:r>
        <w:t xml:space="preserve"> </w:t>
      </w:r>
      <w:r>
        <w:t>като кандидат за КМЕТ НА ОБЩИНА САДОВО</w:t>
      </w:r>
    </w:p>
    <w:p w14:paraId="094C9321" w14:textId="77777777" w:rsidR="00E67661" w:rsidRDefault="00E67661" w:rsidP="00E67661">
      <w:pPr>
        <w:pStyle w:val="a3"/>
      </w:pPr>
    </w:p>
    <w:p w14:paraId="59B4FD1A" w14:textId="37683B19" w:rsidR="00E67661" w:rsidRDefault="00E67661" w:rsidP="00E67661">
      <w:pPr>
        <w:pStyle w:val="a3"/>
        <w:jc w:val="both"/>
      </w:pPr>
      <w:r>
        <w:t xml:space="preserve">          </w:t>
      </w:r>
      <w:r>
        <w:t>Решението подлежи на оспорване в тридневен срок от обявяването му пред Централната избирателна комисия по реда на чл. 88, ал. 1 от Изборния кодекс.</w:t>
      </w:r>
    </w:p>
    <w:p w14:paraId="0F5EBD6B" w14:textId="77777777" w:rsidR="00E67661" w:rsidRDefault="00E67661" w:rsidP="00E67661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67B5F24D" w14:textId="77777777" w:rsidR="00E67661" w:rsidRDefault="00E67661" w:rsidP="00E67661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4A1D53F5" w14:textId="77777777" w:rsidR="00E67661" w:rsidRDefault="00E67661" w:rsidP="00E67661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67661" w14:paraId="2E1481C5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AABA1" w14:textId="77777777" w:rsidR="00E67661" w:rsidRDefault="00E6766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72039" w14:textId="77777777" w:rsidR="00E67661" w:rsidRDefault="00E67661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F14B" w14:textId="77777777" w:rsidR="00E67661" w:rsidRDefault="00E67661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E67661" w14:paraId="4F31CFA8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2CE5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2E39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32A" w14:textId="77777777" w:rsidR="00E67661" w:rsidRPr="00BF531B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67661" w14:paraId="72EB66DA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85239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27A8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0E6E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67661" w14:paraId="0D8F45B6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B1AE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3D0C" w14:textId="77777777" w:rsidR="00E67661" w:rsidRDefault="00E6766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D139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67661" w14:paraId="5C6049B1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0DF7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9512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B34C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67661" w14:paraId="26543949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F865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2683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581E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67661" w14:paraId="6B1EF180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7CD1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027E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F67D3" w14:textId="77777777" w:rsidR="00E67661" w:rsidRDefault="00E67661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E67661" w14:paraId="46977675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B244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8A6E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92D9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67661" w14:paraId="7C28C303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485C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D3CE" w14:textId="77777777" w:rsidR="00E67661" w:rsidRDefault="00E6766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4C45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67661" w14:paraId="2AB2B754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4306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1D9C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E11C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67661" w14:paraId="38C41411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E849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EF909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90CF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E67661" w14:paraId="6B7CDF0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292DC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F515" w14:textId="77777777" w:rsidR="00E67661" w:rsidRDefault="00E67661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2DCD" w14:textId="77777777" w:rsidR="00E67661" w:rsidRDefault="00E67661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3084C2F2" w14:textId="77777777" w:rsidR="00E67661" w:rsidRDefault="00E67661" w:rsidP="00E67661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03788C4" w14:textId="77777777" w:rsidR="00E67661" w:rsidRDefault="00E67661" w:rsidP="00E67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1D86B2A7" w14:textId="77777777" w:rsidR="00E67661" w:rsidRPr="00BF531B" w:rsidRDefault="00E67661" w:rsidP="00E67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1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5380766D" w14:textId="77777777" w:rsidR="00E67661" w:rsidRPr="00BF531B" w:rsidRDefault="00E67661" w:rsidP="00E67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024C1190" w14:textId="77777777" w:rsidR="00E67661" w:rsidRPr="00BF531B" w:rsidRDefault="00E67661" w:rsidP="00E67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3B4A6C3F" w14:textId="77777777" w:rsidR="00E67661" w:rsidRPr="00BA69A1" w:rsidRDefault="00E67661" w:rsidP="00E67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6B173FA4" w14:textId="77777777" w:rsidR="00BA69A1" w:rsidRDefault="00BA69A1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0788EEC" w14:textId="363A64EB" w:rsidR="00A44377" w:rsidRDefault="00A44377" w:rsidP="00A44377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3DE94212" w14:textId="77777777" w:rsidR="00E944B0" w:rsidRDefault="00E944B0" w:rsidP="00A44377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01324169" w14:textId="01398F74" w:rsidR="00A44377" w:rsidRDefault="00A44377" w:rsidP="00350153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>Председателят на комисията Пламен Богданов, докладва -</w:t>
      </w:r>
      <w:r w:rsidR="0035015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роект на решение     </w:t>
      </w:r>
    </w:p>
    <w:p w14:paraId="00041850" w14:textId="20735D03" w:rsidR="00A44377" w:rsidRDefault="00A44377" w:rsidP="00350153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 w:rsidRPr="00E46323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регистриране на кандидатска листа за ОБЩИНСКИ СЪВЕТНИЦИ от политическа партия „ГЕРБ“ за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38256D43" w14:textId="77777777" w:rsidR="00A44377" w:rsidRDefault="00A44377" w:rsidP="00A44377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0EDD6B29" w14:textId="77777777" w:rsidR="00A44377" w:rsidRDefault="00A44377" w:rsidP="00A44377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 разисквания Общинска избирателна комисия Садово взе следното:</w:t>
      </w:r>
    </w:p>
    <w:p w14:paraId="54DE50F1" w14:textId="77777777" w:rsidR="00E67661" w:rsidRDefault="00E67661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8CC57C" w14:textId="77777777" w:rsidR="00A44377" w:rsidRDefault="00A44377" w:rsidP="00A443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6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</w:t>
      </w:r>
      <w:r>
        <w:rPr>
          <w:rFonts w:ascii="Helvetica" w:eastAsia="Times New Roman" w:hAnsi="Helvetica" w:cs="Times New Roman"/>
          <w:color w:val="333333"/>
          <w:sz w:val="34"/>
          <w:szCs w:val="34"/>
          <w:lang w:val="bg-BG" w:eastAsia="bg-BG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25.09.2023</w:t>
      </w:r>
    </w:p>
    <w:p w14:paraId="3CA6BE83" w14:textId="77777777" w:rsidR="00A44377" w:rsidRDefault="00A44377" w:rsidP="00A44377">
      <w:pPr>
        <w:pStyle w:val="resh-title"/>
        <w:jc w:val="both"/>
      </w:pPr>
      <w:r>
        <w:t xml:space="preserve">         В Общинска избирателна комисия - община Садово е постъпило предложение, заведено с вх. № 6 от 25.09.2023 година, 13.20 часа, във Входящия регистър на кандидатите за общински съветници за участие в изборите за общински съветници и за кметове на 29 октомври 2023 година от Георги Кирилов Буков, </w:t>
      </w:r>
      <w:proofErr w:type="spellStart"/>
      <w:r w:rsidRPr="005168A0">
        <w:t>преупълномощен</w:t>
      </w:r>
      <w:proofErr w:type="spellEnd"/>
      <w:r w:rsidRPr="005168A0">
        <w:t xml:space="preserve"> от Георги Рангелов </w:t>
      </w:r>
      <w:proofErr w:type="spellStart"/>
      <w:r w:rsidRPr="005168A0">
        <w:t>Мараджиев</w:t>
      </w:r>
      <w:proofErr w:type="spellEnd"/>
      <w:r w:rsidRPr="005168A0">
        <w:t xml:space="preserve"> в качеството му на лице, упълномощено от председателя и представляващ ПП „ГЕРБ“- Бойко Методиев Борисов</w:t>
      </w:r>
      <w:r>
        <w:t xml:space="preserve"> </w:t>
      </w:r>
      <w:r w:rsidRPr="0097054D">
        <w:rPr>
          <w:b/>
          <w:bCs/>
        </w:rPr>
        <w:t>за регистриране на кандидатска листа за ОБЩИНСКИ СЪВЕТНИЦИ в община Садово</w:t>
      </w:r>
      <w:r>
        <w:t xml:space="preserve"> за участие в изборите за общински </w:t>
      </w:r>
      <w:r>
        <w:lastRenderedPageBreak/>
        <w:t>съветници и за кметове на 29 октомври 2023 година, състоящо се от 17/седемнадесет/ кандидати.</w:t>
      </w:r>
    </w:p>
    <w:p w14:paraId="63E78E34" w14:textId="77777777" w:rsidR="00A44377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1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4547448C" w14:textId="77777777" w:rsidR="00A44377" w:rsidRPr="0015730E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1)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Пълномощно - </w:t>
      </w:r>
      <w:r w:rsidRPr="005168A0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2 броя /от Бойко Методиев Борисов и Георги Рангелов </w:t>
      </w:r>
      <w:proofErr w:type="spellStart"/>
      <w:r w:rsidRPr="005168A0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Мараджиев</w:t>
      </w:r>
      <w:proofErr w:type="spellEnd"/>
      <w:r w:rsidRPr="005168A0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/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;</w:t>
      </w:r>
    </w:p>
    <w:p w14:paraId="5A1D78AA" w14:textId="77777777" w:rsidR="00A44377" w:rsidRPr="0015730E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2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ГЕОРГИ КИРИЛОВ БУКОВ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22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37AAE860" w14:textId="77777777" w:rsidR="00A44377" w:rsidRPr="0015730E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3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АЛИНА ГЕОРГИЕВА СТАМЕНОВА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9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32A183D1" w14:textId="77777777" w:rsidR="00A44377" w:rsidRPr="0015730E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4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ПЕТЪР СТОЯНОВ ПЕТКОВСКИ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1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9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794AB3B3" w14:textId="77777777" w:rsidR="00A44377" w:rsidRPr="0015730E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5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ГЕОРГИ БОРИСОВ ТАШЕ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9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41DCE4DF" w14:textId="77777777" w:rsidR="00A44377" w:rsidRPr="0015730E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6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ЕВГЕНИ ГЕОРГИЕВ ТАЧЕВ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9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524508D1" w14:textId="77777777" w:rsidR="00A44377" w:rsidRPr="0015730E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7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ТОЙНА ГЕОРГИЕВА ДИМИТРОВ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21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3D70108B" w14:textId="77777777" w:rsidR="00A44377" w:rsidRPr="0015730E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8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НИКОЛАЙ НАНКОВ ТРИФОНО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9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0F377D70" w14:textId="77777777" w:rsidR="00A44377" w:rsidRPr="0015730E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9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ДАНИЕЛА ЦВЯТКОВА ДИМИТРОВА – СЛАВОВСК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0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5ED3FC77" w14:textId="4C993DBB" w:rsidR="00A44377" w:rsidRPr="0015730E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0)</w:t>
      </w:r>
      <w:r w:rsidR="00E944B0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АЛЕКСАНДЪР ДИМИТРОВ ЗАПРЯНО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058945B7" w14:textId="77777777" w:rsidR="00A44377" w:rsidRPr="0015730E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1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ИВА ПЕТРОВА ЙОРДАНОВ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9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7E4420D8" w14:textId="77777777" w:rsidR="00A44377" w:rsidRPr="0015730E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2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ОРНИЦА ГЕОРГИЕВА ЗАПРЯНОВ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9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16ACF47C" w14:textId="77777777" w:rsidR="00A44377" w:rsidRPr="0015730E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3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ИВАН ЙОРДАНОВ ШАНКО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042BEFD3" w14:textId="77777777" w:rsidR="00A44377" w:rsidRPr="0015730E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4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НАЙДЕН АЙЗЕНОВ НАЙДЕНОВ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9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249C1CAA" w14:textId="77777777" w:rsidR="00A44377" w:rsidRPr="0015730E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5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ЕЛЕНА ДИМИТРОВА РАЙЧЕВ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14046347" w14:textId="77777777" w:rsidR="00A44377" w:rsidRPr="0015730E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16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ВЕНЕТА ЙОРДАНОВА КРЪСТЕВ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07615325" w14:textId="77777777" w:rsidR="00A44377" w:rsidRPr="0015730E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17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МИГЛЕНА СТОЯНОВА СТАНЧЕВ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9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3BBF5655" w14:textId="77777777" w:rsidR="00A44377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8)</w:t>
      </w:r>
      <w:r w:rsidRPr="0015730E">
        <w:t xml:space="preserve">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ЙОРДАНКА СТОИЦОВА ТРАКОВА 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(ПРИЛОЖЕНИЕ №54-МИ  от изборните книжа) о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18</w:t>
      </w:r>
      <w:r w:rsidRPr="0015730E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09.2023 г.</w:t>
      </w:r>
    </w:p>
    <w:p w14:paraId="365FD4F2" w14:textId="2DE213A3" w:rsidR="00A44377" w:rsidRPr="00167DF0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</w:t>
      </w:r>
      <w:r w:rsidR="00E944B0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19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15790821" w14:textId="77777777" w:rsidR="00A44377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5F39A703" w14:textId="77777777" w:rsidR="00A44377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община Садово, област Пловдив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41C913CD" w14:textId="18410553" w:rsidR="00A44377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highlight w:val="yellow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С оглед гореизложеното на основание  </w:t>
      </w:r>
      <w:r w:rsidRPr="00C0489B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, ал.1, т. 14 и чл. 417, ал.1 от Изборния кодекс и</w:t>
      </w:r>
      <w:r w:rsidR="00350153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</w:t>
      </w:r>
      <w:r w:rsidRPr="00C0489B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Решение № 2122-МИ от 29.08.2023г.  на ЦИК, Общинска избирателна комисия в община Садово</w:t>
      </w:r>
    </w:p>
    <w:p w14:paraId="5A098706" w14:textId="77777777" w:rsidR="00A44377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3A8DCC12" w14:textId="77777777" w:rsidR="00A44377" w:rsidRDefault="00A44377" w:rsidP="00A44377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bg-BG" w:eastAsia="hi-IN" w:bidi="hi-IN"/>
        </w:rPr>
        <w:lastRenderedPageBreak/>
        <w:t>РЕШИ:</w:t>
      </w:r>
    </w:p>
    <w:p w14:paraId="6CDA8EAD" w14:textId="77777777" w:rsidR="00A44377" w:rsidRDefault="00A44377" w:rsidP="00A44377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val="bg-BG" w:eastAsia="hi-IN" w:bidi="hi-IN"/>
        </w:rPr>
      </w:pPr>
    </w:p>
    <w:p w14:paraId="17A06F46" w14:textId="77777777" w:rsidR="00A44377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   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РЕГИСТРИР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и </w:t>
      </w:r>
      <w:r w:rsidRPr="00DF16A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ЯВЯ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андидатскат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лист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общински</w:t>
      </w:r>
      <w:proofErr w:type="spellEnd"/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93A73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>съветниц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в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бщин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Садово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издигнат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т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ПП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„</w:t>
      </w:r>
      <w:proofErr w:type="gram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ГЕРБ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“</w:t>
      </w:r>
      <w:proofErr w:type="gram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участие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в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изборите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бщинск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съветниц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и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з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метове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н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29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октомври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2023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годин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както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следва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:</w:t>
      </w:r>
    </w:p>
    <w:p w14:paraId="00D97D9E" w14:textId="77777777" w:rsidR="00A44377" w:rsidRDefault="00A44377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4810"/>
        <w:gridCol w:w="1832"/>
      </w:tblGrid>
      <w:tr w:rsidR="00A44377" w14:paraId="5BEDE838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7D1" w14:textId="77777777" w:rsidR="00A44377" w:rsidRDefault="00A44377" w:rsidP="004317B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пореден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номер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н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кандидат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в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листата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A737" w14:textId="77777777" w:rsidR="00A44377" w:rsidRDefault="00A44377" w:rsidP="004317B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собствено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бащино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фамилно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име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н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кандидатите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за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общински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съветници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C99A" w14:textId="77777777" w:rsidR="00A44377" w:rsidRDefault="00A44377" w:rsidP="004317B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333333"/>
                <w:kern w:val="2"/>
                <w:sz w:val="24"/>
                <w:szCs w:val="24"/>
                <w:lang w:eastAsia="hi-IN" w:bidi="hi-IN"/>
              </w:rPr>
              <w:t>ЕГН</w:t>
            </w:r>
          </w:p>
        </w:tc>
      </w:tr>
      <w:tr w:rsidR="00A44377" w14:paraId="594FC4C4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8CED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3F1C" w14:textId="77777777" w:rsidR="00A44377" w:rsidRPr="008E180D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ГЕОРГИ КИРИЛОВ БУК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D4F0" w14:textId="77777777" w:rsidR="00A44377" w:rsidRPr="004109D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57407B6A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7B47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818" w14:textId="77777777" w:rsidR="00A44377" w:rsidRPr="00B93A7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КАЛИНА ГЕОРГИЕВА СТАМЕН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0BD" w14:textId="77777777" w:rsidR="00A44377" w:rsidRPr="00B93A7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3D4EB311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9A8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E4E" w14:textId="77777777" w:rsidR="00A44377" w:rsidRPr="00B93A7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ПЕТЪР СТОЯНОВ ПЕТКОВС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BDE" w14:textId="77777777" w:rsidR="00A44377" w:rsidRPr="00B93A7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69F27705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70D7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D89" w14:textId="77777777" w:rsidR="00A44377" w:rsidRPr="00B93A7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ГЕОРГИ БОРИСОВ ТАШ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3170" w14:textId="77777777" w:rsidR="00A44377" w:rsidRPr="00B93A7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11D8FC24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E9CA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E3B" w14:textId="77777777" w:rsidR="00A44377" w:rsidRPr="00B93A7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ЕВГЕНИ ГЕОРГИЕВ ТАЧЕ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1F3" w14:textId="77777777" w:rsidR="00A44377" w:rsidRPr="00B93A7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4B42CADF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A1C8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520B" w14:textId="77777777" w:rsidR="00A44377" w:rsidRPr="00B93A73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СТОЙНА ГЕОРГИЕВА ДИМИТР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86A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3DD280E6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A7F9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8ED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НИКОЛАЙ НАНКОВ ТРИФОН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467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02574524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DB35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8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06B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ДАНИЕЛА ЦВЯТКОВА ДИМИТРОВА - СЛАВОВС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5D9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784A7AE9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1A7E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9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841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АЛЕКСАНДЪР ДИМИТРОВ ЗАПРЯН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659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16B448AE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40E4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0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B99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ИВА ПЕТРОВА ЙОРДАН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E38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44015C35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8FD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1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A37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ЗОРНИЦА ГЕОРГИЕВА ЗАПРЯН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4AF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6A0E40DA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46E8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2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A1B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ИВАН ЙОРДАНОВ ШАНК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DA7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1899E76F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EC72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3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7EA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НАЙДЕН АЙЗЕНОВ НАЙДЕН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86E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49656BB2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E23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4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321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ЕЛЕНА ДИМИТРОВА РАЙЧЕ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75F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2FEAFD89" w14:textId="77777777" w:rsidTr="004317B5">
        <w:tc>
          <w:tcPr>
            <w:tcW w:w="1700" w:type="dxa"/>
            <w:hideMark/>
          </w:tcPr>
          <w:p w14:paraId="52E170BE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5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</w:tcPr>
          <w:p w14:paraId="2DAF0423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ВЕНЕТА ЙОРДАНОВА КРЪСТЕВА</w:t>
            </w:r>
          </w:p>
        </w:tc>
        <w:tc>
          <w:tcPr>
            <w:tcW w:w="1832" w:type="dxa"/>
          </w:tcPr>
          <w:p w14:paraId="2E3E87C3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196FA275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455D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6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D65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МИГЛЕНА СТОЯНОВА СТАНЧЕ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904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  <w:tr w:rsidR="00A44377" w14:paraId="01C42797" w14:textId="77777777" w:rsidTr="004317B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183A" w14:textId="77777777" w:rsidR="00A44377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17</w:t>
            </w: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BFA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  <w:t>ЙОРДАНКА СТОИЦОВА ТРАКО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6AB" w14:textId="77777777" w:rsidR="00A44377" w:rsidRPr="007745B1" w:rsidRDefault="00A44377" w:rsidP="004317B5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val="bg-BG" w:eastAsia="hi-IN" w:bidi="hi-IN"/>
              </w:rPr>
            </w:pPr>
            <w:r>
              <w:rPr>
                <w:rFonts w:ascii="Times New Roman" w:eastAsia="NSimSun" w:hAnsi="Times New Roman" w:cs="Times New Roman"/>
                <w:color w:val="333333"/>
                <w:kern w:val="2"/>
                <w:sz w:val="24"/>
                <w:szCs w:val="24"/>
                <w:lang w:eastAsia="hi-IN" w:bidi="hi-IN"/>
              </w:rPr>
              <w:t>**********</w:t>
            </w:r>
          </w:p>
        </w:tc>
      </w:tr>
    </w:tbl>
    <w:p w14:paraId="5D2F7AAF" w14:textId="77777777" w:rsidR="00A44377" w:rsidRDefault="00A44377" w:rsidP="00A44377">
      <w:pPr>
        <w:spacing w:after="0" w:line="240" w:lineRule="auto"/>
        <w:ind w:left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1827993" w14:textId="77777777" w:rsidR="00A44377" w:rsidRDefault="00A44377" w:rsidP="00A4437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57EB966" w14:textId="3D99D720" w:rsidR="00A44377" w:rsidRDefault="008F5BA4" w:rsidP="00A44377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         </w:t>
      </w:r>
      <w:r w:rsidR="00A44377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="00A44377"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 w:rsidR="00A44377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362C01FB" w14:textId="77777777" w:rsidR="00E67661" w:rsidRDefault="00E67661" w:rsidP="008F5BA4">
      <w:pPr>
        <w:shd w:val="clear" w:color="auto" w:fill="FFFFFF"/>
        <w:tabs>
          <w:tab w:val="left" w:pos="8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BF62265" w14:textId="77777777" w:rsidR="00A44377" w:rsidRDefault="00A44377" w:rsidP="00A44377">
      <w:pPr>
        <w:pStyle w:val="a6"/>
        <w:jc w:val="both"/>
        <w:rPr>
          <w:rFonts w:ascii="Times New Roman" w:hAnsi="Times New Roman" w:cs="Times New Roman"/>
          <w:szCs w:val="24"/>
        </w:rPr>
      </w:pPr>
      <w:bookmarkStart w:id="19" w:name="_Hlk146617052"/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0C92582F" w14:textId="77777777" w:rsidR="00A44377" w:rsidRDefault="00A44377" w:rsidP="00A4437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44377" w14:paraId="2B702E00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AE3B" w14:textId="77777777" w:rsidR="00A44377" w:rsidRDefault="00A44377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FF3F" w14:textId="77777777" w:rsidR="00A44377" w:rsidRDefault="00A44377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10B7" w14:textId="77777777" w:rsidR="00A44377" w:rsidRDefault="00A44377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A44377" w14:paraId="019B5E40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7099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52B6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BB47" w14:textId="77777777" w:rsidR="00A44377" w:rsidRPr="00BF531B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44377" w14:paraId="17437253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B6D5B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0710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ECF4B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A44377" w14:paraId="763669CE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9A38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156F" w14:textId="77777777" w:rsidR="00A44377" w:rsidRDefault="00A44377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1AEA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A44377" w14:paraId="4AA95F96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0C22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3769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A6CB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A44377" w14:paraId="24DF4C14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CCEA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61B87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E0D0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A44377" w14:paraId="22F72A81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5DCE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7DB4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4260" w14:textId="77777777" w:rsidR="00A44377" w:rsidRDefault="00A44377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A44377" w14:paraId="452839C5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513B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3160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3446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A44377" w14:paraId="4494A1A6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D1A53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C13C" w14:textId="77777777" w:rsidR="00A44377" w:rsidRDefault="00A44377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07E4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A44377" w14:paraId="70619F10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45D5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BEC4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3C7F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A44377" w14:paraId="2094CD22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1B3A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167FF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913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A44377" w14:paraId="1B728005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552A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5EE7E" w14:textId="77777777" w:rsidR="00A44377" w:rsidRDefault="00A44377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477E" w14:textId="77777777" w:rsidR="00A44377" w:rsidRDefault="00A44377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12A61217" w14:textId="77777777" w:rsidR="00A44377" w:rsidRDefault="00A44377" w:rsidP="00A44377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0810C0C5" w14:textId="77777777" w:rsidR="00A44377" w:rsidRDefault="00A44377" w:rsidP="00A44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05BFF2D4" w14:textId="77777777" w:rsidR="00A44377" w:rsidRPr="00BF531B" w:rsidRDefault="00A44377" w:rsidP="00A44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1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FD35767" w14:textId="77777777" w:rsidR="00A44377" w:rsidRPr="00BF531B" w:rsidRDefault="00A44377" w:rsidP="00A44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59CCE096" w14:textId="77777777" w:rsidR="00A44377" w:rsidRPr="00BF531B" w:rsidRDefault="00A44377" w:rsidP="00A44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23D0AFFD" w14:textId="77777777" w:rsidR="00A44377" w:rsidRPr="00BA69A1" w:rsidRDefault="00A44377" w:rsidP="00A44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bookmarkEnd w:id="19"/>
    <w:p w14:paraId="1AB07A6C" w14:textId="77777777" w:rsidR="00A44377" w:rsidRDefault="00A44377" w:rsidP="00A44377">
      <w:pPr>
        <w:shd w:val="clear" w:color="auto" w:fill="FFFFFF"/>
        <w:tabs>
          <w:tab w:val="left" w:pos="87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0103D8" w14:textId="065AE4E9" w:rsidR="00350153" w:rsidRDefault="00350153" w:rsidP="00350153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szCs w:val="24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</w:p>
    <w:p w14:paraId="670F237B" w14:textId="77777777" w:rsidR="008F5BA4" w:rsidRDefault="008F5BA4" w:rsidP="00350153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1EFD28A6" w14:textId="77777777" w:rsidR="00350153" w:rsidRDefault="00350153" w:rsidP="00350153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Председателят на комисията Пламен Богданов, докладва - Проект на решение     </w:t>
      </w:r>
    </w:p>
    <w:p w14:paraId="710D1E1A" w14:textId="68B4B5D3" w:rsidR="00350153" w:rsidRDefault="00350153" w:rsidP="00350153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      ОТНОСНО:</w:t>
      </w:r>
      <w:r w:rsidRPr="00E46323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регистриране на кандидатска листа за КМЕТОВЕ НА КМЕТСТВА от политическа партия „ГЕРБ“ за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.</w:t>
      </w:r>
    </w:p>
    <w:p w14:paraId="1F48C0D3" w14:textId="77777777" w:rsidR="00350153" w:rsidRDefault="00350153" w:rsidP="00350153">
      <w:pPr>
        <w:pStyle w:val="a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</w:p>
    <w:p w14:paraId="451A13C7" w14:textId="77777777" w:rsidR="00350153" w:rsidRDefault="00350153" w:rsidP="00350153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 разисквания Общинска избирателна комисия Садово взе следното:</w:t>
      </w:r>
    </w:p>
    <w:p w14:paraId="14758AD1" w14:textId="77777777" w:rsidR="00350153" w:rsidRDefault="00350153" w:rsidP="00350153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D3C013F" w14:textId="77777777" w:rsidR="00350153" w:rsidRDefault="00350153" w:rsidP="003501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64-МИ</w:t>
      </w:r>
      <w:r>
        <w:rPr>
          <w:rFonts w:ascii="Helvetica" w:eastAsia="Times New Roman" w:hAnsi="Helvetica" w:cs="Times New Roman"/>
          <w:color w:val="333333"/>
          <w:sz w:val="34"/>
          <w:szCs w:val="34"/>
          <w:lang w:val="bg-BG"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дово, 25.09.2023</w:t>
      </w:r>
    </w:p>
    <w:p w14:paraId="6014A7E1" w14:textId="77777777" w:rsidR="00350153" w:rsidRDefault="00350153" w:rsidP="00350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вх. № 6 от 25.09.2023 годи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а, във Входящия регистър на кандидатите за КМЕТОВЕ НА КМЕТСТВА за участие в изборите за общински съветници и за кметове на 29 октомври 2023 година от </w:t>
      </w:r>
      <w:r w:rsidRPr="003063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еорги Кирилов Буков, </w:t>
      </w:r>
      <w:proofErr w:type="spellStart"/>
      <w:r w:rsidRPr="003063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упълномощен</w:t>
      </w:r>
      <w:proofErr w:type="spellEnd"/>
      <w:r w:rsidRPr="003063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Георги Рангелов </w:t>
      </w:r>
      <w:proofErr w:type="spellStart"/>
      <w:r w:rsidRPr="003063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раджиев</w:t>
      </w:r>
      <w:proofErr w:type="spellEnd"/>
      <w:r w:rsidRPr="003063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качеството му на лице, упълномощено от председателя и представляващ ПП „ГЕРБ“- Бойко Методиев Борисов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регистриране на кандидати за КМЕТОВЕ НА КМЕТСТВА в община Садово за участие в изборите за общински съветници и за кметове на 29 октомври 2023 година.</w:t>
      </w:r>
    </w:p>
    <w:p w14:paraId="137955C2" w14:textId="77777777" w:rsidR="00350153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Към предложението –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Приложение № 52-МИ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 от изборните книжа са приложени следните документи:</w:t>
      </w:r>
    </w:p>
    <w:p w14:paraId="30DB9FFC" w14:textId="77777777" w:rsidR="00350153" w:rsidRPr="00B50D7A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1) </w:t>
      </w:r>
      <w:r w:rsidRPr="0030634F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Пълномощно - 2 броя /от Бойко Методиев Борисов и Георги Рангелов </w:t>
      </w:r>
      <w:proofErr w:type="spellStart"/>
      <w:r w:rsidRPr="0030634F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Мараджиев</w:t>
      </w:r>
      <w:proofErr w:type="spellEnd"/>
      <w:r w:rsidRPr="0030634F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/;</w:t>
      </w:r>
    </w:p>
    <w:p w14:paraId="74955C56" w14:textId="77777777" w:rsidR="00350153" w:rsidRPr="00B50D7A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2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МАРИЯ ИВАНОВА ВАСИЛЕВА 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.09.2023 г. </w:t>
      </w:r>
    </w:p>
    <w:p w14:paraId="21044E9F" w14:textId="77777777" w:rsidR="00350153" w:rsidRPr="00B50D7A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3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ЙОРДАНКА ДИМИТРОВА ЧУЛКОВА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0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.09.2023 г. </w:t>
      </w:r>
    </w:p>
    <w:p w14:paraId="3D48FB82" w14:textId="77777777" w:rsidR="00350153" w:rsidRPr="00B50D7A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4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) Заявление-Декларация от кандидат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ХРИСТО АТАНАСОВ </w:t>
      </w:r>
      <w:proofErr w:type="spellStart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АТАНАСОВ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(ПРИЛОЖЕНИЕ №54-МИ  от изборните книжа) от 2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5</w:t>
      </w:r>
      <w:r w:rsidRPr="00B50D7A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.09.2023 г. </w:t>
      </w:r>
    </w:p>
    <w:p w14:paraId="33E58A96" w14:textId="5317B91D" w:rsidR="00350153" w:rsidRPr="00167DF0" w:rsidRDefault="00350153" w:rsidP="00350153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     </w:t>
      </w:r>
      <w:r w:rsidR="008F5BA4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5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 електронен носител с данните от предложението.</w:t>
      </w:r>
    </w:p>
    <w:p w14:paraId="5F26C7B5" w14:textId="77777777" w:rsidR="00350153" w:rsidRDefault="00350153" w:rsidP="008F5BA4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6DC85992" w14:textId="77777777" w:rsidR="00350153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Общинска избирателна комисия – Садово извърши проверка на представените документи и установи, че същите отговарят на особените изисквания на чл. 414 ал. 1 т. 1 и т. 3 от 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3A2128AE" w14:textId="77777777" w:rsidR="00350153" w:rsidRPr="00A8226D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lastRenderedPageBreak/>
        <w:t xml:space="preserve">С оглед гореизложеното на основание  </w:t>
      </w:r>
      <w:r w:rsidRPr="00A8226D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чл. 85, ал. 4, във връзка с чл. 87 ал.1 т. 14 и чл. 417 ал.1 от Изборния кодекс и Решение №  2122-МИ от 29 август 2023 година на Централната избирателна комисия,</w:t>
      </w:r>
    </w:p>
    <w:p w14:paraId="252271C1" w14:textId="77777777" w:rsidR="00350153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Общинска избирателна комисия – Садово</w:t>
      </w:r>
    </w:p>
    <w:p w14:paraId="0FE5D9E5" w14:textId="77777777" w:rsidR="00350153" w:rsidRDefault="00350153" w:rsidP="00350153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</w:p>
    <w:p w14:paraId="7FE4E3EE" w14:textId="77777777" w:rsidR="00350153" w:rsidRDefault="00350153" w:rsidP="008F5BA4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ШИ:</w:t>
      </w:r>
    </w:p>
    <w:p w14:paraId="0B091514" w14:textId="77777777" w:rsidR="00350153" w:rsidRDefault="00350153" w:rsidP="00350153">
      <w:pPr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767A5E3A" w14:textId="02659670" w:rsidR="00350153" w:rsidRDefault="008F5BA4" w:rsidP="00350153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eastAsia="hi-IN" w:bidi="hi-IN"/>
        </w:rPr>
        <w:t xml:space="preserve">        </w:t>
      </w:r>
      <w:r w:rsidR="00350153"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РЕГИСТРИРА</w:t>
      </w:r>
      <w:r w:rsidR="00350153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и </w:t>
      </w:r>
      <w:r w:rsidR="00350153" w:rsidRPr="00B50D7A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ОБЯВЯВА</w:t>
      </w:r>
      <w:r w:rsidR="00350153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кандидати на </w:t>
      </w:r>
      <w:r w:rsidR="00350153" w:rsidRPr="00137DD7">
        <w:rPr>
          <w:rFonts w:ascii="Times New Roman" w:eastAsia="NSimSun" w:hAnsi="Times New Roman" w:cs="Times New Roman"/>
          <w:b/>
          <w:bCs/>
          <w:color w:val="333333"/>
          <w:kern w:val="2"/>
          <w:sz w:val="24"/>
          <w:szCs w:val="24"/>
          <w:lang w:val="bg-BG" w:eastAsia="hi-IN" w:bidi="hi-IN"/>
        </w:rPr>
        <w:t>КМЕТОВЕ ЗА КМЕТСТВА</w:t>
      </w:r>
      <w:r w:rsidR="00350153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 xml:space="preserve"> в община Садово, издигнати от ПП „ГЕРБ“, за участие в изборите за общински съветници и за кметове на 29 октомври 2023 година, както следва:</w:t>
      </w:r>
    </w:p>
    <w:p w14:paraId="4F7DDF97" w14:textId="77777777" w:rsidR="00350153" w:rsidRDefault="00350153" w:rsidP="0035015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МАРИЯ ИВАНОВА ВАСИЛЕВА, с ЕГН: 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en-US"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АХМАТОВО</w:t>
      </w:r>
    </w:p>
    <w:p w14:paraId="2AF77BE6" w14:textId="77777777" w:rsidR="00350153" w:rsidRDefault="00350153" w:rsidP="0035015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 w:rsidRPr="000D1540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ЙОРДАНКА ДИМИТРОВА ЧУЛКОВА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с ЕГН: </w:t>
      </w:r>
      <w:r w:rsidRPr="000D4F23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БОГДАНИЦА</w:t>
      </w:r>
    </w:p>
    <w:p w14:paraId="7358EA70" w14:textId="77777777" w:rsidR="00350153" w:rsidRDefault="00350153" w:rsidP="0035015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</w:pPr>
      <w:r w:rsidRPr="00BA25C8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ХРИСТО АТАНАСОВ </w:t>
      </w:r>
      <w:proofErr w:type="spellStart"/>
      <w:r w:rsidRPr="00BA25C8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АТАНАСОВ</w:t>
      </w:r>
      <w:proofErr w:type="spellEnd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 xml:space="preserve">, с ЕГН: </w:t>
      </w:r>
      <w:r w:rsidRPr="000D4F23"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**********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eastAsia="hi-IN" w:bidi="hi-IN"/>
        </w:rPr>
        <w:t>, като кандидат за КМЕТ НА КМЕТСТВО СЕЛО ЧЕШНЕГИРОВО</w:t>
      </w:r>
    </w:p>
    <w:p w14:paraId="3526BA42" w14:textId="77777777" w:rsidR="00350153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29C43B49" w14:textId="77777777" w:rsidR="00350153" w:rsidRDefault="00350153" w:rsidP="00350153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3D9344A5" w14:textId="77777777" w:rsidR="00E67661" w:rsidRDefault="00E67661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F1EF982" w14:textId="77777777" w:rsidR="00350153" w:rsidRDefault="00350153" w:rsidP="00350153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7256E03E" w14:textId="77777777" w:rsidR="00350153" w:rsidRDefault="00350153" w:rsidP="00350153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50153" w14:paraId="4DA1F695" w14:textId="77777777" w:rsidTr="004317B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9992" w14:textId="77777777" w:rsidR="00350153" w:rsidRDefault="00350153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3102" w14:textId="77777777" w:rsidR="00350153" w:rsidRDefault="00350153" w:rsidP="004317B5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F1B2" w14:textId="77777777" w:rsidR="00350153" w:rsidRDefault="00350153" w:rsidP="004317B5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350153" w14:paraId="019A6596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7F74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705D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76DB" w14:textId="77777777" w:rsidR="00350153" w:rsidRPr="00BF531B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0153" w14:paraId="2DED9EB4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DD8C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0439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E52B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350153" w14:paraId="5B2ADCAA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E3171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6B8E" w14:textId="77777777" w:rsidR="00350153" w:rsidRDefault="00350153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0692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350153" w14:paraId="3E45D43E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467E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165C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7EF3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350153" w14:paraId="2A97C0E2" w14:textId="77777777" w:rsidTr="004317B5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2F8F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3D0A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9C66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350153" w14:paraId="6A2508A7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710D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B61F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79828" w14:textId="77777777" w:rsidR="00350153" w:rsidRDefault="00350153" w:rsidP="004317B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70015">
              <w:t>ЗА</w:t>
            </w:r>
          </w:p>
        </w:tc>
      </w:tr>
      <w:tr w:rsidR="00350153" w14:paraId="2AD63E40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CB81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EFBA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8091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350153" w14:paraId="59D682BC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F596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819D" w14:textId="77777777" w:rsidR="00350153" w:rsidRDefault="00350153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4345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350153" w14:paraId="30CD8EB8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249E1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FF92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8524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350153" w14:paraId="3DE0E4A6" w14:textId="77777777" w:rsidTr="004317B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FE1C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6D22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C9FF2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  <w:tr w:rsidR="00350153" w14:paraId="08A81254" w14:textId="77777777" w:rsidTr="004317B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970F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003B9" w14:textId="77777777" w:rsidR="00350153" w:rsidRDefault="00350153" w:rsidP="004317B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BB1FD" w14:textId="77777777" w:rsidR="00350153" w:rsidRDefault="00350153" w:rsidP="004317B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70015">
              <w:t>ЗА</w:t>
            </w:r>
          </w:p>
        </w:tc>
      </w:tr>
    </w:tbl>
    <w:p w14:paraId="32D3C4B5" w14:textId="77777777" w:rsidR="00350153" w:rsidRDefault="00350153" w:rsidP="00350153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012E2355" w14:textId="77777777" w:rsidR="00350153" w:rsidRDefault="00350153" w:rsidP="00350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620E239B" w14:textId="77777777" w:rsidR="00350153" w:rsidRPr="00BF531B" w:rsidRDefault="00350153" w:rsidP="00350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11</w:t>
      </w:r>
      <w:r w:rsidRPr="00BF531B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5378E632" w14:textId="77777777" w:rsidR="00350153" w:rsidRPr="00BF531B" w:rsidRDefault="00350153" w:rsidP="00350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ПРОТИВ – 0 гласа</w:t>
      </w:r>
    </w:p>
    <w:p w14:paraId="6023FF41" w14:textId="77777777" w:rsidR="00350153" w:rsidRPr="00BF531B" w:rsidRDefault="00350153" w:rsidP="00350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ОСОБЕНО МНЕНИЕ – 0  членове</w:t>
      </w:r>
    </w:p>
    <w:p w14:paraId="60043A73" w14:textId="77777777" w:rsidR="00350153" w:rsidRPr="00BA69A1" w:rsidRDefault="00350153" w:rsidP="00350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75C1E8E2" w14:textId="77777777" w:rsidR="00350153" w:rsidRDefault="00350153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BF760A6" w14:textId="5154CEED" w:rsidR="00B91FFA" w:rsidRDefault="00B91FFA" w:rsidP="00B91FFA">
      <w:pPr>
        <w:shd w:val="clear" w:color="auto" w:fill="FFFFFF"/>
        <w:tabs>
          <w:tab w:val="left" w:pos="8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C438F0D" w14:textId="1FCCB36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proofErr w:type="spellStart"/>
      <w:r w:rsidRPr="008F5BA4">
        <w:rPr>
          <w:rFonts w:ascii="Times New Roman" w:hAnsi="Times New Roman"/>
          <w:color w:val="000000" w:themeColor="text1"/>
          <w:szCs w:val="24"/>
          <w:lang w:val="ru-RU"/>
        </w:rPr>
        <w:lastRenderedPageBreak/>
        <w:t>Поради</w:t>
      </w:r>
      <w:proofErr w:type="spellEnd"/>
      <w:r w:rsidRPr="008F5BA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spellStart"/>
      <w:r w:rsidRPr="008F5BA4">
        <w:rPr>
          <w:rFonts w:ascii="Times New Roman" w:hAnsi="Times New Roman"/>
          <w:color w:val="000000" w:themeColor="text1"/>
          <w:szCs w:val="24"/>
          <w:lang w:val="ru-RU"/>
        </w:rPr>
        <w:t>изчерпване</w:t>
      </w:r>
      <w:proofErr w:type="spellEnd"/>
      <w:r w:rsidRPr="008F5BA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DF62BA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DF62BA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DF62BA">
        <w:rPr>
          <w:rFonts w:ascii="Times New Roman" w:hAnsi="Times New Roman"/>
          <w:szCs w:val="24"/>
          <w:lang w:val="ru-RU"/>
        </w:rPr>
        <w:t>ред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DF62BA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 w:rsidRPr="00DF62BA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от Председателя на </w:t>
      </w:r>
      <w:proofErr w:type="spellStart"/>
      <w:r w:rsidRPr="00DF62BA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в 1</w:t>
      </w:r>
      <w:r w:rsidR="00350153" w:rsidRPr="00DF62BA">
        <w:rPr>
          <w:rFonts w:ascii="Times New Roman" w:hAnsi="Times New Roman"/>
          <w:szCs w:val="24"/>
          <w:lang w:val="ru-RU"/>
        </w:rPr>
        <w:t>7.</w:t>
      </w:r>
      <w:r w:rsidRPr="00DF62BA">
        <w:rPr>
          <w:rFonts w:ascii="Times New Roman" w:hAnsi="Times New Roman"/>
          <w:szCs w:val="24"/>
          <w:lang w:val="ru-RU"/>
        </w:rPr>
        <w:t>50 ч.</w:t>
      </w:r>
    </w:p>
    <w:p w14:paraId="46D3E241" w14:textId="77777777" w:rsidR="00B91FFA" w:rsidRDefault="00B91FFA" w:rsidP="00B91FFA">
      <w:pPr>
        <w:pStyle w:val="a6"/>
        <w:rPr>
          <w:rFonts w:ascii="Times New Roman" w:hAnsi="Times New Roman" w:cs="Times New Roman CYR"/>
          <w:i/>
          <w:szCs w:val="24"/>
          <w:highlight w:val="yellow"/>
        </w:rPr>
      </w:pPr>
    </w:p>
    <w:p w14:paraId="499BAD42" w14:textId="77777777" w:rsidR="00B91FFA" w:rsidRDefault="00B91FFA" w:rsidP="00B91FFA">
      <w:pPr>
        <w:pStyle w:val="a6"/>
        <w:rPr>
          <w:rFonts w:hint="eastAsia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Pr="00DF62BA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5.09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7452880D" w14:textId="77777777" w:rsidR="00B91FFA" w:rsidRDefault="00B91FFA" w:rsidP="00B91FFA">
      <w:pPr>
        <w:pStyle w:val="a6"/>
        <w:rPr>
          <w:rFonts w:ascii="Times New Roman" w:hAnsi="Times New Roman"/>
          <w:szCs w:val="24"/>
          <w:highlight w:val="yellow"/>
        </w:rPr>
      </w:pP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FFDB6D2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026ECEBC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/П/</w:t>
      </w:r>
    </w:p>
    <w:p w14:paraId="32299D9C" w14:textId="68F05D97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DF62BA">
        <w:rPr>
          <w:rFonts w:ascii="Times New Roman" w:hAnsi="Times New Roman"/>
          <w:szCs w:val="24"/>
        </w:rPr>
        <w:t xml:space="preserve"> Надежда Попова</w:t>
      </w:r>
      <w:r>
        <w:rPr>
          <w:rFonts w:ascii="Times New Roman" w:hAnsi="Times New Roman"/>
          <w:szCs w:val="24"/>
        </w:rPr>
        <w:tab/>
      </w:r>
    </w:p>
    <w:p w14:paraId="7D59D25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CC865BD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9241019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1903488" w14:textId="7EF3C6F1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58AB8B99" w14:textId="77777777" w:rsidR="00B91FFA" w:rsidRDefault="00B91FFA" w:rsidP="00B91FFA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p w14:paraId="4817481B" w14:textId="77777777" w:rsidR="00B91FFA" w:rsidRDefault="00B91FFA" w:rsidP="00B91FFA">
      <w:pPr>
        <w:pStyle w:val="a6"/>
        <w:rPr>
          <w:rFonts w:ascii="Times New Roman" w:hAnsi="Times New Roman"/>
        </w:rPr>
      </w:pPr>
    </w:p>
    <w:p w14:paraId="3BBEBEFB" w14:textId="77777777" w:rsidR="008235E7" w:rsidRDefault="008235E7"/>
    <w:sectPr w:rsidR="008235E7" w:rsidSect="00E4632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F4B4" w14:textId="77777777" w:rsidR="00867AC9" w:rsidRDefault="00867AC9" w:rsidP="00B91FFA">
      <w:pPr>
        <w:spacing w:after="0" w:line="240" w:lineRule="auto"/>
      </w:pPr>
      <w:r>
        <w:separator/>
      </w:r>
    </w:p>
  </w:endnote>
  <w:endnote w:type="continuationSeparator" w:id="0">
    <w:p w14:paraId="6D474EE5" w14:textId="77777777" w:rsidR="00867AC9" w:rsidRDefault="00867AC9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D6B8" w14:textId="77777777" w:rsidR="00867AC9" w:rsidRDefault="00867AC9" w:rsidP="00B91FFA">
      <w:pPr>
        <w:spacing w:after="0" w:line="240" w:lineRule="auto"/>
      </w:pPr>
      <w:r>
        <w:separator/>
      </w:r>
    </w:p>
  </w:footnote>
  <w:footnote w:type="continuationSeparator" w:id="0">
    <w:p w14:paraId="0F9FAE9E" w14:textId="77777777" w:rsidR="00867AC9" w:rsidRDefault="00867AC9" w:rsidP="00B9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9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5"/>
  </w:num>
  <w:num w:numId="6" w16cid:durableId="1352877848">
    <w:abstractNumId w:val="2"/>
  </w:num>
  <w:num w:numId="7" w16cid:durableId="1440833309">
    <w:abstractNumId w:val="0"/>
  </w:num>
  <w:num w:numId="8" w16cid:durableId="1458798271">
    <w:abstractNumId w:val="7"/>
  </w:num>
  <w:num w:numId="9" w16cid:durableId="1219518073">
    <w:abstractNumId w:val="1"/>
  </w:num>
  <w:num w:numId="10" w16cid:durableId="732391498">
    <w:abstractNumId w:val="4"/>
  </w:num>
  <w:num w:numId="11" w16cid:durableId="169188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9"/>
  </w:num>
  <w:num w:numId="13" w16cid:durableId="1357851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34709F"/>
    <w:rsid w:val="00350153"/>
    <w:rsid w:val="00574F5E"/>
    <w:rsid w:val="006547DC"/>
    <w:rsid w:val="00724E26"/>
    <w:rsid w:val="00815845"/>
    <w:rsid w:val="008235E7"/>
    <w:rsid w:val="0085066D"/>
    <w:rsid w:val="00867AC9"/>
    <w:rsid w:val="008F5BA4"/>
    <w:rsid w:val="009E4145"/>
    <w:rsid w:val="00A44377"/>
    <w:rsid w:val="00A70787"/>
    <w:rsid w:val="00AA2C5D"/>
    <w:rsid w:val="00B1749F"/>
    <w:rsid w:val="00B91FFA"/>
    <w:rsid w:val="00BA69A1"/>
    <w:rsid w:val="00BF531B"/>
    <w:rsid w:val="00C72E66"/>
    <w:rsid w:val="00CD5722"/>
    <w:rsid w:val="00DF62BA"/>
    <w:rsid w:val="00E0021F"/>
    <w:rsid w:val="00E46323"/>
    <w:rsid w:val="00E67661"/>
    <w:rsid w:val="00E944B0"/>
    <w:rsid w:val="00F05B3C"/>
    <w:rsid w:val="00F12C7C"/>
    <w:rsid w:val="00F8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5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8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48</cp:revision>
  <dcterms:created xsi:type="dcterms:W3CDTF">2023-09-25T13:49:00Z</dcterms:created>
  <dcterms:modified xsi:type="dcterms:W3CDTF">2023-09-26T08:01:00Z</dcterms:modified>
</cp:coreProperties>
</file>